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35EE9" w14:textId="5C09714B" w:rsidR="00D5357C" w:rsidRDefault="00923E20">
      <w:r w:rsidRPr="000D7C7B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FFE63FA" wp14:editId="018C9F59">
                <wp:simplePos x="0" y="0"/>
                <wp:positionH relativeFrom="column">
                  <wp:posOffset>6404610</wp:posOffset>
                </wp:positionH>
                <wp:positionV relativeFrom="paragraph">
                  <wp:posOffset>5004435</wp:posOffset>
                </wp:positionV>
                <wp:extent cx="1210945" cy="1150620"/>
                <wp:effectExtent l="0" t="0" r="27305" b="1143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1150620"/>
                          <a:chOff x="0" y="0"/>
                          <a:chExt cx="3420000" cy="3420000"/>
                        </a:xfrm>
                      </wpg:grpSpPr>
                      <wpg:grpSp>
                        <wpg:cNvPr id="990" name="Group 990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991" name="Group 991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992" name="Picture 9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93" name="Flowchart: Connector 993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605" y="652962"/>
                              <a:ext cx="2562225" cy="2695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37AF1" w14:textId="77777777" w:rsidR="0008091E" w:rsidRPr="0008091E" w:rsidRDefault="0008091E" w:rsidP="0008091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08091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95" name="Rectangle 995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E63FA" id="Group 989" o:spid="_x0000_s1026" style="position:absolute;margin-left:504.3pt;margin-top:394.05pt;width:95.35pt;height:90.6pt;z-index:251676160;mso-width-relative:margin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">
                <v:group id="Group 990" o:spid="_x0000_s1027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group id="Group 991" o:spid="_x0000_s1028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92" o:spid="_x0000_s1029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">
                      <v:imagedata r:id="rId9" o:title=""/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93" o:spid="_x0000_s1030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" fillcolor="white [3212]" strokecolor="#00b050" strokeweight="2.25pt">
                      <v:stroke joinstyle="miter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8066;top:6529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  <v:textbox>
                      <w:txbxContent>
                        <w:p w14:paraId="6F937AF1" w14:textId="77777777" w:rsidR="0008091E" w:rsidRPr="0008091E" w:rsidRDefault="0008091E" w:rsidP="0008091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08091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rect id="Rectangle 995" o:spid="_x0000_s1032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" filled="f" strokecolor="#00b050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4FEBE0D" wp14:editId="0A192427">
                <wp:simplePos x="0" y="0"/>
                <wp:positionH relativeFrom="column">
                  <wp:posOffset>7653020</wp:posOffset>
                </wp:positionH>
                <wp:positionV relativeFrom="paragraph">
                  <wp:posOffset>5005705</wp:posOffset>
                </wp:positionV>
                <wp:extent cx="1210945" cy="1139825"/>
                <wp:effectExtent l="0" t="0" r="27305" b="22225"/>
                <wp:wrapNone/>
                <wp:docPr id="1010" name="Group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1139825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1011" name="Picture 10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12" name="Group 1012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1013" name="Group 1013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1014" name="Flowchart: Connector 1014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4B3E7" w14:textId="77777777" w:rsidR="0008091E" w:rsidRPr="0008091E" w:rsidRDefault="0008091E" w:rsidP="0008091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 w:rsidRPr="0008091E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16" name="Rectangle 1016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EBE0D" id="Group 1010" o:spid="_x0000_s1033" style="position:absolute;margin-left:602.6pt;margin-top:394.15pt;width:95.35pt;height:89.75pt;z-index:251679232;mso-width-relative:margin;mso-height-relative:margin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">
                <v:shape id="Picture 1011" o:spid="_x0000_s1034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">
                  <v:imagedata r:id="rId11" o:title=""/>
                </v:shape>
                <v:group id="Group 1012" o:spid="_x0000_s1035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group id="Group 1013" o:spid="_x0000_s1036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<v:shape id="Flowchart: Connector 1014" o:spid="_x0000_s1037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" fillcolor="white [3212]" strokecolor="yellow" strokeweight="2.25pt">
                      <v:stroke joinstyle="miter"/>
                    </v:shape>
                    <v:shape id="_x0000_s1038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    <v:textbox>
                        <w:txbxContent>
                          <w:p w14:paraId="3A64B3E7" w14:textId="77777777" w:rsidR="0008091E" w:rsidRPr="0008091E" w:rsidRDefault="0008091E" w:rsidP="000809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08091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rect id="Rectangle 1016" o:spid="_x0000_s1039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" filled="f" strokecolor="yellow" strokeweight="1.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EFCFE47" wp14:editId="3B8C22A0">
                <wp:simplePos x="0" y="0"/>
                <wp:positionH relativeFrom="column">
                  <wp:posOffset>8892540</wp:posOffset>
                </wp:positionH>
                <wp:positionV relativeFrom="paragraph">
                  <wp:posOffset>5005375</wp:posOffset>
                </wp:positionV>
                <wp:extent cx="1205230" cy="1150620"/>
                <wp:effectExtent l="0" t="0" r="13970" b="11430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1150620"/>
                          <a:chOff x="0" y="0"/>
                          <a:chExt cx="2920365" cy="2939415"/>
                        </a:xfrm>
                      </wpg:grpSpPr>
                      <pic:pic xmlns:pic="http://schemas.openxmlformats.org/drawingml/2006/picture">
                        <pic:nvPicPr>
                          <pic:cNvPr id="1025" name="Picture 10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39756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26" name="Group 1026"/>
                        <wpg:cNvGrpSpPr/>
                        <wpg:grpSpPr>
                          <a:xfrm>
                            <a:off x="0" y="0"/>
                            <a:ext cx="2920365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1027" name="Group 1027"/>
                          <wpg:cNvGrpSpPr/>
                          <wpg:grpSpPr>
                            <a:xfrm>
                              <a:off x="670106" y="737346"/>
                              <a:ext cx="2003336" cy="2133588"/>
                              <a:chOff x="769777" y="879836"/>
                              <a:chExt cx="2562224" cy="2695574"/>
                            </a:xfrm>
                          </wpg:grpSpPr>
                          <wps:wsp>
                            <wps:cNvPr id="1028" name="Flowchart: Connector 1028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777" y="879836"/>
                                <a:ext cx="2562224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BD887" w14:textId="77777777" w:rsidR="0008091E" w:rsidRPr="0008091E" w:rsidRDefault="0008091E" w:rsidP="0008091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 w:rsidRPr="0008091E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30" name="Rectangle 1030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CFE47" id="Group 1024" o:spid="_x0000_s1040" style="position:absolute;margin-left:700.2pt;margin-top:394.1pt;width:94.9pt;height:90.6pt;z-index:251681280;mso-width-relative:margin;mso-height-relative:margin" coordsize="29203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">
                <v:shape id="Picture 1025" o:spid="_x0000_s1041" type="#_x0000_t75" style="position:absolute;left:715;top:397;width:28448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">
                  <v:imagedata r:id="rId13" o:title=""/>
                </v:shape>
                <v:group id="Group 1026" o:spid="_x0000_s1042" style="position:absolute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js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aLeH5TThBbv8BAAD//wMAUEsBAi0AFAAGAAgAAAAhANvh9svuAAAAhQEAABMAAAAAAAAAAAAA&#10;AAAAAAAAAFtDb250ZW50X1R5cGVzXS54bWxQSwECLQAUAAYACAAAACEAWvQsW78AAAAVAQAACwAA&#10;AAAAAAAAAAAAAAAfAQAAX3JlbHMvLnJlbHNQSwECLQAUAAYACAAAACEAxIoI7MMAAADdAAAADwAA&#10;AAAAAAAAAAAAAAAHAgAAZHJzL2Rvd25yZXYueG1sUEsFBgAAAAADAAMAtwAAAPcCAAAAAA==&#10;">
                  <v:group id="Group 1027" o:spid="_x0000_s1043" style="position:absolute;left:6701;top:7373;width:20033;height:21336" coordorigin="7697,8798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<v:shape id="Flowchart: Connector 1028" o:spid="_x0000_s1044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" fillcolor="white [3212]" strokecolor="red" strokeweight="2.25pt">
                      <v:stroke joinstyle="miter"/>
                    </v:shape>
                    <v:shape id="_x0000_s1045" type="#_x0000_t202" style="position:absolute;left:7697;top:8798;width:25623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    <v:textbox>
                        <w:txbxContent>
                          <w:p w14:paraId="1C6BD887" w14:textId="77777777" w:rsidR="0008091E" w:rsidRPr="0008091E" w:rsidRDefault="0008091E" w:rsidP="000809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08091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rect id="Rectangle 1030" o:spid="_x0000_s1046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" filled="f" strokecolor="red" strokeweight="1.5pt"/>
                </v:group>
              </v:group>
            </w:pict>
          </mc:Fallback>
        </mc:AlternateContent>
      </w:r>
      <w:r w:rsidR="0008091E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823B586" wp14:editId="0C13129D">
                <wp:simplePos x="0" y="0"/>
                <wp:positionH relativeFrom="column">
                  <wp:posOffset>3157323</wp:posOffset>
                </wp:positionH>
                <wp:positionV relativeFrom="paragraph">
                  <wp:posOffset>129610</wp:posOffset>
                </wp:positionV>
                <wp:extent cx="1283185" cy="1223158"/>
                <wp:effectExtent l="95250" t="114300" r="107950" b="110490"/>
                <wp:wrapNone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95680">
                          <a:off x="0" y="0"/>
                          <a:ext cx="1283185" cy="1223158"/>
                          <a:chOff x="0" y="0"/>
                          <a:chExt cx="3420000" cy="3420000"/>
                        </a:xfrm>
                      </wpg:grpSpPr>
                      <wpg:grpSp>
                        <wpg:cNvPr id="933" name="Group 933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934" name="Group 934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935" name="Picture 9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36" name="Flowchart: Connector 936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987" y="804899"/>
                              <a:ext cx="2562225" cy="269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F711CE" w14:textId="77777777" w:rsidR="00AC6C02" w:rsidRPr="00AC6C02" w:rsidRDefault="00AC6C02" w:rsidP="00AC6C0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C6C0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38" name="Rectangle 938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3B586" id="Group 932" o:spid="_x0000_s1047" style="position:absolute;margin-left:248.6pt;margin-top:10.2pt;width:101.05pt;height:96.3pt;rotation:541415fd;z-index:251667968;mso-width-relative:margin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">
                <v:group id="Group 933" o:spid="_x0000_s1048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<v:group id="Group 934" o:spid="_x0000_s1049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<v:shape id="Picture 935" o:spid="_x0000_s1050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">
                      <v:imagedata r:id="rId15" o:title=""/>
                    </v:shape>
                    <v:shape id="Flowchart: Connector 936" o:spid="_x0000_s1051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" fillcolor="white [3212]" strokecolor="#00b050" strokeweight="2.25pt">
                      <v:stroke joinstyle="miter"/>
                    </v:shape>
                  </v:group>
                  <v:shape id="_x0000_s1052" type="#_x0000_t202" style="position:absolute;left:7519;top:8048;width:25623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76F711CE" w14:textId="77777777" w:rsidR="00AC6C02" w:rsidRPr="00AC6C02" w:rsidRDefault="00AC6C02" w:rsidP="00AC6C0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C6C0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rect id="Rectangle 938" o:spid="_x0000_s1053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" filled="f" strokecolor="#00b050" strokeweight="1.5pt"/>
              </v:group>
            </w:pict>
          </mc:Fallback>
        </mc:AlternateContent>
      </w:r>
      <w:r w:rsidR="0008091E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F102A47" wp14:editId="52BDD0F3">
                <wp:simplePos x="0" y="0"/>
                <wp:positionH relativeFrom="column">
                  <wp:posOffset>7654384</wp:posOffset>
                </wp:positionH>
                <wp:positionV relativeFrom="paragraph">
                  <wp:posOffset>2547620</wp:posOffset>
                </wp:positionV>
                <wp:extent cx="1210945" cy="1139987"/>
                <wp:effectExtent l="0" t="0" r="27305" b="22225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1139987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997" name="Picture 99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8" name="Group 998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999" name="Group 999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1000" name="Flowchart: Connector 1000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7C0AE" w14:textId="77777777" w:rsidR="0008091E" w:rsidRPr="0008091E" w:rsidRDefault="0008091E" w:rsidP="0008091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 w:rsidRPr="0008091E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02" name="Rectangle 1002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02A47" id="Group 996" o:spid="_x0000_s1054" style="position:absolute;margin-left:602.7pt;margin-top:200.6pt;width:95.35pt;height:89.75pt;z-index:251677184;mso-width-relative:margin;mso-height-relative:margin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">
                <v:shape id="Picture 997" o:spid="_x0000_s1055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">
                  <v:imagedata r:id="rId11" o:title=""/>
                </v:shape>
                <v:group id="Group 998" o:spid="_x0000_s1056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group id="Group 999" o:spid="_x0000_s1057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<v:shape id="Flowchart: Connector 1000" o:spid="_x0000_s1058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" fillcolor="white [3212]" strokecolor="yellow" strokeweight="2.25pt">
                      <v:stroke joinstyle="miter"/>
                    </v:shape>
                    <v:shape id="_x0000_s1059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    <v:textbox>
                        <w:txbxContent>
                          <w:p w14:paraId="4187C0AE" w14:textId="77777777" w:rsidR="0008091E" w:rsidRPr="0008091E" w:rsidRDefault="0008091E" w:rsidP="000809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08091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rect id="Rectangle 1002" o:spid="_x0000_s1060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" filled="f" strokecolor="yellow" strokeweight="1.5pt"/>
                </v:group>
              </v:group>
            </w:pict>
          </mc:Fallback>
        </mc:AlternateContent>
      </w:r>
      <w:r w:rsidR="0008091E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DE70945" wp14:editId="5705D1CB">
                <wp:simplePos x="0" y="0"/>
                <wp:positionH relativeFrom="column">
                  <wp:posOffset>7648099</wp:posOffset>
                </wp:positionH>
                <wp:positionV relativeFrom="paragraph">
                  <wp:posOffset>3769995</wp:posOffset>
                </wp:positionV>
                <wp:extent cx="1210945" cy="1139987"/>
                <wp:effectExtent l="0" t="0" r="27305" b="22225"/>
                <wp:wrapNone/>
                <wp:docPr id="1003" name="Group 1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1139987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1004" name="Picture 100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05" name="Group 1005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1006" name="Group 1006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1007" name="Flowchart: Connector 1007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022A9" w14:textId="77777777" w:rsidR="0008091E" w:rsidRPr="0008091E" w:rsidRDefault="0008091E" w:rsidP="0008091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 w:rsidRPr="0008091E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09" name="Rectangle 1009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70945" id="Group 1003" o:spid="_x0000_s1061" style="position:absolute;margin-left:602.2pt;margin-top:296.85pt;width:95.35pt;height:89.75pt;z-index:251678208;mso-width-relative:margin;mso-height-relative:margin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">
                <v:shape id="Picture 1004" o:spid="_x0000_s1062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">
                  <v:imagedata r:id="rId11" o:title=""/>
                </v:shape>
                <v:group id="Group 1005" o:spid="_x0000_s1063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<v:group id="Group 1006" o:spid="_x0000_s1064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  <v:shape id="Flowchart: Connector 1007" o:spid="_x0000_s1065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" fillcolor="white [3212]" strokecolor="yellow" strokeweight="2.25pt">
                      <v:stroke joinstyle="miter"/>
                    </v:shape>
                    <v:shape id="_x0000_s1066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    <v:textbox>
                        <w:txbxContent>
                          <w:p w14:paraId="409022A9" w14:textId="77777777" w:rsidR="0008091E" w:rsidRPr="0008091E" w:rsidRDefault="0008091E" w:rsidP="000809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08091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rect id="Rectangle 1009" o:spid="_x0000_s1067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" filled="f" strokecolor="yellow" strokeweight="1.5pt"/>
                </v:group>
              </v:group>
            </w:pict>
          </mc:Fallback>
        </mc:AlternateContent>
      </w:r>
      <w:r w:rsidR="0008091E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91F928B" wp14:editId="154E3895">
                <wp:simplePos x="0" y="0"/>
                <wp:positionH relativeFrom="column">
                  <wp:posOffset>9158448</wp:posOffset>
                </wp:positionH>
                <wp:positionV relativeFrom="paragraph">
                  <wp:posOffset>3769714</wp:posOffset>
                </wp:positionV>
                <wp:extent cx="1205335" cy="1151044"/>
                <wp:effectExtent l="0" t="0" r="13970" b="11430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335" cy="1151044"/>
                          <a:chOff x="0" y="0"/>
                          <a:chExt cx="2920365" cy="2939415"/>
                        </a:xfrm>
                      </wpg:grpSpPr>
                      <pic:pic xmlns:pic="http://schemas.openxmlformats.org/drawingml/2006/picture">
                        <pic:nvPicPr>
                          <pic:cNvPr id="1018" name="Picture 10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39756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19" name="Group 1019"/>
                        <wpg:cNvGrpSpPr/>
                        <wpg:grpSpPr>
                          <a:xfrm>
                            <a:off x="0" y="0"/>
                            <a:ext cx="2920365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1020" name="Group 1020"/>
                          <wpg:cNvGrpSpPr/>
                          <wpg:grpSpPr>
                            <a:xfrm>
                              <a:off x="670106" y="737346"/>
                              <a:ext cx="2003336" cy="2133588"/>
                              <a:chOff x="769777" y="879836"/>
                              <a:chExt cx="2562224" cy="2695574"/>
                            </a:xfrm>
                          </wpg:grpSpPr>
                          <wps:wsp>
                            <wps:cNvPr id="1021" name="Flowchart: Connector 1021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777" y="879836"/>
                                <a:ext cx="2562224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232D5" w14:textId="77777777" w:rsidR="0008091E" w:rsidRPr="0008091E" w:rsidRDefault="0008091E" w:rsidP="0008091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 w:rsidRPr="0008091E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23" name="Rectangle 1023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1F928B" id="Group 1017" o:spid="_x0000_s1068" style="position:absolute;margin-left:721.15pt;margin-top:296.85pt;width:94.9pt;height:90.65pt;z-index:251680256;mso-width-relative:margin;mso-height-relative:margin" coordsize="29203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">
                <v:shape id="Picture 1018" o:spid="_x0000_s1069" type="#_x0000_t75" style="position:absolute;left:715;top:397;width:28448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">
                  <v:imagedata r:id="rId13" o:title=""/>
                </v:shape>
                <v:group id="Group 1019" o:spid="_x0000_s1070" style="position:absolute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  <v:group id="Group 1020" o:spid="_x0000_s1071" style="position:absolute;left:6701;top:7373;width:20033;height:21336" coordorigin="7697,8798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<v:shape id="Flowchart: Connector 1021" o:spid="_x0000_s1072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" fillcolor="white [3212]" strokecolor="red" strokeweight="2.25pt">
                      <v:stroke joinstyle="miter"/>
                    </v:shape>
                    <v:shape id="_x0000_s1073" type="#_x0000_t202" style="position:absolute;left:7697;top:8798;width:25623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" filled="f" stroked="f">
                      <v:textbox>
                        <w:txbxContent>
                          <w:p w14:paraId="573232D5" w14:textId="77777777" w:rsidR="0008091E" w:rsidRPr="0008091E" w:rsidRDefault="0008091E" w:rsidP="000809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08091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rect id="Rectangle 1023" o:spid="_x0000_s1074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" filled="f" strokecolor="red" strokeweight="1.5pt"/>
                </v:group>
              </v:group>
            </w:pict>
          </mc:Fallback>
        </mc:AlternateContent>
      </w:r>
      <w:r w:rsidR="0008091E" w:rsidRPr="000D7C7B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187E7FF" wp14:editId="4308BDF1">
                <wp:simplePos x="0" y="0"/>
                <wp:positionH relativeFrom="column">
                  <wp:posOffset>6068060</wp:posOffset>
                </wp:positionH>
                <wp:positionV relativeFrom="paragraph">
                  <wp:posOffset>3768460</wp:posOffset>
                </wp:positionV>
                <wp:extent cx="1211283" cy="1151241"/>
                <wp:effectExtent l="0" t="0" r="27305" b="11430"/>
                <wp:wrapNone/>
                <wp:docPr id="982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283" cy="1151241"/>
                          <a:chOff x="0" y="0"/>
                          <a:chExt cx="3420000" cy="3420000"/>
                        </a:xfrm>
                      </wpg:grpSpPr>
                      <wpg:grpSp>
                        <wpg:cNvPr id="983" name="Group 983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984" name="Group 984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985" name="Picture 98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86" name="Flowchart: Connector 986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605" y="652962"/>
                              <a:ext cx="2562225" cy="2695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CDCCBE" w14:textId="77777777" w:rsidR="0008091E" w:rsidRPr="0008091E" w:rsidRDefault="0008091E" w:rsidP="0008091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08091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88" name="Rectangle 988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7E7FF" id="Group 982" o:spid="_x0000_s1075" style="position:absolute;margin-left:477.8pt;margin-top:296.75pt;width:95.4pt;height:90.65pt;z-index:251675136;mso-width-relative:margin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">
                <v:group id="Group 983" o:spid="_x0000_s1076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group id="Group 984" o:spid="_x0000_s1077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Picture 985" o:spid="_x0000_s1078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">
                      <v:imagedata r:id="rId9" o:title=""/>
                    </v:shape>
                    <v:shape id="Flowchart: Connector 986" o:spid="_x0000_s1079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" fillcolor="white [3212]" strokecolor="#00b050" strokeweight="2.25pt">
                      <v:stroke joinstyle="miter"/>
                    </v:shape>
                  </v:group>
                  <v:shape id="_x0000_s1080" type="#_x0000_t202" style="position:absolute;left:8066;top:6529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<v:textbox>
                      <w:txbxContent>
                        <w:p w14:paraId="0BCDCCBE" w14:textId="77777777" w:rsidR="0008091E" w:rsidRPr="0008091E" w:rsidRDefault="0008091E" w:rsidP="0008091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08091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rect id="Rectangle 988" o:spid="_x0000_s1081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" filled="f" strokecolor="#00b050" strokeweight="1.5pt"/>
              </v:group>
            </w:pict>
          </mc:Fallback>
        </mc:AlternateContent>
      </w:r>
      <w:r w:rsidR="0008091E" w:rsidRPr="000D7C7B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0DEB7FF" wp14:editId="0DA55B6D">
                <wp:simplePos x="0" y="0"/>
                <wp:positionH relativeFrom="column">
                  <wp:posOffset>6064473</wp:posOffset>
                </wp:positionH>
                <wp:positionV relativeFrom="paragraph">
                  <wp:posOffset>2543998</wp:posOffset>
                </wp:positionV>
                <wp:extent cx="1211283" cy="1151241"/>
                <wp:effectExtent l="0" t="0" r="27305" b="1143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283" cy="1151241"/>
                          <a:chOff x="0" y="0"/>
                          <a:chExt cx="3420000" cy="3420000"/>
                        </a:xfrm>
                      </wpg:grpSpPr>
                      <wpg:grpSp>
                        <wpg:cNvPr id="976" name="Group 976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977" name="Group 977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978" name="Picture 9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79" name="Flowchart: Connector 979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605" y="652962"/>
                              <a:ext cx="2562225" cy="2695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CE477A" w14:textId="77777777" w:rsidR="0008091E" w:rsidRPr="0008091E" w:rsidRDefault="0008091E" w:rsidP="0008091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08091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81" name="Rectangle 981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EB7FF" id="Group 975" o:spid="_x0000_s1082" style="position:absolute;margin-left:477.5pt;margin-top:200.3pt;width:95.4pt;height:90.65pt;z-index:251674112;mso-width-relative:margin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">
                <v:group id="Group 976" o:spid="_x0000_s1083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group id="Group 977" o:spid="_x0000_s1084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<v:shape id="Picture 978" o:spid="_x0000_s1085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">
                      <v:imagedata r:id="rId9" o:title=""/>
                    </v:shape>
                    <v:shape id="Flowchart: Connector 979" o:spid="_x0000_s1086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" fillcolor="white [3212]" strokecolor="#00b050" strokeweight="2.25pt">
                      <v:stroke joinstyle="miter"/>
                    </v:shape>
                  </v:group>
                  <v:shape id="_x0000_s1087" type="#_x0000_t202" style="position:absolute;left:8066;top:6529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  <v:textbox>
                      <w:txbxContent>
                        <w:p w14:paraId="10CE477A" w14:textId="77777777" w:rsidR="0008091E" w:rsidRPr="0008091E" w:rsidRDefault="0008091E" w:rsidP="0008091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08091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rect id="Rectangle 981" o:spid="_x0000_s1088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" filled="f" strokecolor="#00b050" strokeweight="1.5pt"/>
              </v:group>
            </w:pict>
          </mc:Fallback>
        </mc:AlternateContent>
      </w:r>
      <w:r w:rsidR="0008091E" w:rsidRPr="000D7C7B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7AC2104" wp14:editId="3B8A9621">
                <wp:simplePos x="0" y="0"/>
                <wp:positionH relativeFrom="column">
                  <wp:posOffset>6062980</wp:posOffset>
                </wp:positionH>
                <wp:positionV relativeFrom="paragraph">
                  <wp:posOffset>1320432</wp:posOffset>
                </wp:positionV>
                <wp:extent cx="1211283" cy="1151241"/>
                <wp:effectExtent l="0" t="0" r="27305" b="11430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283" cy="1151241"/>
                          <a:chOff x="0" y="0"/>
                          <a:chExt cx="3420000" cy="3420000"/>
                        </a:xfrm>
                      </wpg:grpSpPr>
                      <wpg:grpSp>
                        <wpg:cNvPr id="969" name="Group 969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970" name="Group 970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971" name="Picture 9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72" name="Flowchart: Connector 972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605" y="652962"/>
                              <a:ext cx="2562225" cy="2695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9FCCD8" w14:textId="77777777" w:rsidR="0008091E" w:rsidRPr="0008091E" w:rsidRDefault="0008091E" w:rsidP="0008091E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08091E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74" name="Rectangle 974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C2104" id="Group 968" o:spid="_x0000_s1089" style="position:absolute;margin-left:477.4pt;margin-top:103.95pt;width:95.4pt;height:90.65pt;z-index:251673088;mso-width-relative:margin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">
                <v:group id="Group 969" o:spid="_x0000_s1090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<v:group id="Group 970" o:spid="_x0000_s1091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<v:shape id="Picture 971" o:spid="_x0000_s1092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">
                      <v:imagedata r:id="rId9" o:title=""/>
                    </v:shape>
                    <v:shape id="Flowchart: Connector 972" o:spid="_x0000_s1093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" fillcolor="white [3212]" strokecolor="#00b050" strokeweight="2.25pt">
                      <v:stroke joinstyle="miter"/>
                    </v:shape>
                  </v:group>
                  <v:shape id="_x0000_s1094" type="#_x0000_t202" style="position:absolute;left:8066;top:6529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  <v:textbox>
                      <w:txbxContent>
                        <w:p w14:paraId="459FCCD8" w14:textId="77777777" w:rsidR="0008091E" w:rsidRPr="0008091E" w:rsidRDefault="0008091E" w:rsidP="0008091E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08091E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rect id="Rectangle 974" o:spid="_x0000_s1095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" filled="f" strokecolor="#00b050" strokeweight="1.5pt"/>
              </v:group>
            </w:pict>
          </mc:Fallback>
        </mc:AlternateContent>
      </w:r>
      <w:r w:rsidR="0008091E" w:rsidRPr="0008091E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614F3A8A" wp14:editId="75165D70">
                <wp:simplePos x="0" y="0"/>
                <wp:positionH relativeFrom="column">
                  <wp:posOffset>5908876</wp:posOffset>
                </wp:positionH>
                <wp:positionV relativeFrom="paragraph">
                  <wp:posOffset>70264</wp:posOffset>
                </wp:positionV>
                <wp:extent cx="1104405" cy="1104405"/>
                <wp:effectExtent l="57150" t="57150" r="57785" b="57785"/>
                <wp:wrapNone/>
                <wp:docPr id="947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9420">
                          <a:off x="0" y="0"/>
                          <a:ext cx="1104405" cy="1104405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948" name="Picture 94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49" name="Group 949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950" name="Group 950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951" name="Flowchart: Connector 951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D51B4" w14:textId="77777777" w:rsidR="0008091E" w:rsidRPr="0008091E" w:rsidRDefault="0008091E" w:rsidP="0008091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 w:rsidRPr="0008091E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53" name="Rectangle 953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F3A8A" id="Group 947" o:spid="_x0000_s1096" style="position:absolute;margin-left:465.25pt;margin-top:5.55pt;width:86.95pt;height:86.95pt;rotation:250588fd;z-index:251670016;mso-width-relative:margin;mso-height-relative:margin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">
                <v:shape id="Picture 948" o:spid="_x0000_s1097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">
                  <v:imagedata r:id="rId17" o:title=""/>
                </v:shape>
                <v:group id="Group 949" o:spid="_x0000_s1098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group id="Group 950" o:spid="_x0000_s1099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<v:shape id="Flowchart: Connector 951" o:spid="_x0000_s1100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" fillcolor="white [3212]" strokecolor="yellow" strokeweight="2.25pt">
                      <v:stroke joinstyle="miter"/>
                    </v:shape>
                    <v:shape id="_x0000_s1101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1A6D51B4" w14:textId="77777777" w:rsidR="0008091E" w:rsidRPr="0008091E" w:rsidRDefault="0008091E" w:rsidP="000809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08091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rect id="Rectangle 953" o:spid="_x0000_s1102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" filled="f" strokecolor="yellow" strokeweight="1.5pt"/>
                </v:group>
              </v:group>
            </w:pict>
          </mc:Fallback>
        </mc:AlternateContent>
      </w:r>
      <w:r w:rsidR="0008091E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6A948C3" wp14:editId="1E72880F">
                <wp:simplePos x="0" y="0"/>
                <wp:positionH relativeFrom="column">
                  <wp:posOffset>344384</wp:posOffset>
                </wp:positionH>
                <wp:positionV relativeFrom="paragraph">
                  <wp:posOffset>1415063</wp:posOffset>
                </wp:positionV>
                <wp:extent cx="5723907" cy="4712489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907" cy="4712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B2E6" w14:textId="458D9711" w:rsidR="00085A5D" w:rsidRDefault="00085A5D" w:rsidP="00B715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709" w:hanging="720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Pick a </w:t>
                            </w:r>
                            <w:r w:rsidR="00AC6C02"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firework letter from </w:t>
                            </w:r>
                            <w:r w:rsidRPr="0008091E">
                              <w:rPr>
                                <w:rFonts w:ascii="Convergence" w:hAnsi="Convergence"/>
                                <w:b/>
                                <w:color w:val="00B050"/>
                                <w:sz w:val="28"/>
                                <w:szCs w:val="28"/>
                              </w:rPr>
                              <w:t>green</w:t>
                            </w:r>
                            <w:r w:rsidRPr="0008091E">
                              <w:rPr>
                                <w:rFonts w:ascii="Convergence" w:hAnsi="Convergence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pile as the </w:t>
                            </w:r>
                            <w:r w:rsidRPr="0008091E">
                              <w:rPr>
                                <w:rFonts w:ascii="Convergence" w:hAnsi="Convergence"/>
                                <w:b/>
                                <w:sz w:val="28"/>
                                <w:szCs w:val="28"/>
                              </w:rPr>
                              <w:t>first</w:t>
                            </w:r>
                            <w:r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letter.</w:t>
                            </w:r>
                          </w:p>
                          <w:p w14:paraId="63E93014" w14:textId="77777777" w:rsidR="0008091E" w:rsidRPr="0008091E" w:rsidRDefault="0008091E" w:rsidP="0008091E">
                            <w:pPr>
                              <w:spacing w:line="360" w:lineRule="auto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3C232D56" w14:textId="77777777" w:rsidR="00085A5D" w:rsidRPr="0008091E" w:rsidRDefault="00085A5D" w:rsidP="00B7153D">
                            <w:pPr>
                              <w:pStyle w:val="ListParagraph"/>
                              <w:spacing w:line="360" w:lineRule="auto"/>
                              <w:ind w:left="709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5E921010" w14:textId="2E055A14" w:rsidR="00085A5D" w:rsidRDefault="00085A5D" w:rsidP="00B715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709" w:hanging="720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Next pick a vowel from the </w:t>
                            </w:r>
                            <w:r w:rsidRPr="0008091E">
                              <w:rPr>
                                <w:rFonts w:ascii="Convergence" w:hAnsi="Convergence"/>
                                <w:b/>
                                <w:color w:val="FFC000"/>
                                <w:sz w:val="28"/>
                                <w:szCs w:val="28"/>
                              </w:rPr>
                              <w:t>yellow</w:t>
                            </w:r>
                            <w:r w:rsidRPr="0008091E">
                              <w:rPr>
                                <w:rFonts w:ascii="Convergence" w:hAnsi="Convergence"/>
                                <w:color w:val="FFC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pile as the </w:t>
                            </w:r>
                            <w:r w:rsidRPr="0008091E">
                              <w:rPr>
                                <w:rFonts w:ascii="Convergence" w:hAnsi="Convergence"/>
                                <w:b/>
                                <w:sz w:val="28"/>
                                <w:szCs w:val="28"/>
                              </w:rPr>
                              <w:t>middle</w:t>
                            </w:r>
                            <w:r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letter.</w:t>
                            </w:r>
                          </w:p>
                          <w:p w14:paraId="1E5D7E4B" w14:textId="77777777" w:rsidR="0008091E" w:rsidRPr="0008091E" w:rsidRDefault="0008091E" w:rsidP="0008091E">
                            <w:pPr>
                              <w:spacing w:line="360" w:lineRule="auto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2D4C8DC7" w14:textId="77777777" w:rsidR="00085A5D" w:rsidRPr="0008091E" w:rsidRDefault="00085A5D" w:rsidP="00B7153D">
                            <w:pPr>
                              <w:pStyle w:val="ListParagraph"/>
                              <w:spacing w:line="360" w:lineRule="auto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5EDBB21B" w14:textId="0F53C829" w:rsidR="00085A5D" w:rsidRPr="0008091E" w:rsidRDefault="00085A5D" w:rsidP="00B715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709" w:hanging="720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Finally pick a </w:t>
                            </w:r>
                            <w:r w:rsidR="00AC6C02"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firework letter </w:t>
                            </w:r>
                            <w:r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from the </w:t>
                            </w:r>
                            <w:r w:rsidRPr="0008091E">
                              <w:rPr>
                                <w:rFonts w:ascii="Convergence" w:hAnsi="Convergence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ed</w:t>
                            </w:r>
                            <w:r w:rsidRPr="0008091E">
                              <w:rPr>
                                <w:rFonts w:ascii="Convergence" w:hAnsi="Convergence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pile as the </w:t>
                            </w:r>
                            <w:r w:rsidRPr="0008091E">
                              <w:rPr>
                                <w:rFonts w:ascii="Convergence" w:hAnsi="Convergence"/>
                                <w:b/>
                                <w:sz w:val="28"/>
                                <w:szCs w:val="28"/>
                              </w:rPr>
                              <w:t>final</w:t>
                            </w:r>
                            <w:r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letter.</w:t>
                            </w:r>
                          </w:p>
                          <w:p w14:paraId="6E587526" w14:textId="77777777" w:rsidR="00085A5D" w:rsidRPr="0008091E" w:rsidRDefault="00085A5D" w:rsidP="00B7153D">
                            <w:pPr>
                              <w:pStyle w:val="ListParagraph"/>
                              <w:spacing w:line="360" w:lineRule="auto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3D0E52D8" w14:textId="3825737B" w:rsidR="00085A5D" w:rsidRPr="0008091E" w:rsidRDefault="00085A5D" w:rsidP="00B715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709" w:hanging="720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Say the sounds of each letter</w:t>
                            </w:r>
                            <w:r w:rsidR="006D1C75"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.</w:t>
                            </w:r>
                            <w:r w:rsidR="00B7153D"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>ry blending the letters together to read the word.</w:t>
                            </w:r>
                          </w:p>
                          <w:p w14:paraId="698D04A1" w14:textId="77777777" w:rsidR="00085A5D" w:rsidRPr="0008091E" w:rsidRDefault="00085A5D" w:rsidP="00B7153D">
                            <w:pPr>
                              <w:pStyle w:val="ListParagraph"/>
                              <w:spacing w:line="360" w:lineRule="auto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</w:p>
                          <w:p w14:paraId="5343E296" w14:textId="755DB229" w:rsidR="00085A5D" w:rsidRPr="0008091E" w:rsidRDefault="00085A5D" w:rsidP="00B715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578"/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</w:pPr>
                            <w:r w:rsidRPr="0008091E">
                              <w:rPr>
                                <w:rFonts w:ascii="Convergence" w:hAnsi="Convergence"/>
                                <w:sz w:val="28"/>
                                <w:szCs w:val="28"/>
                              </w:rPr>
                              <w:t xml:space="preserve"> Is it a real word? Is it a nonsense wo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48C3" id="Text Box 2" o:spid="_x0000_s1103" type="#_x0000_t202" style="position:absolute;margin-left:27.1pt;margin-top:111.4pt;width:450.7pt;height:371.0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" filled="f" stroked="f">
                <v:textbox>
                  <w:txbxContent>
                    <w:p w14:paraId="18BAB2E6" w14:textId="458D9711" w:rsidR="00085A5D" w:rsidRDefault="00085A5D" w:rsidP="00B715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709" w:hanging="720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Pick a </w:t>
                      </w:r>
                      <w:r w:rsidR="00AC6C02"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firework letter from </w:t>
                      </w:r>
                      <w:r w:rsidRPr="0008091E">
                        <w:rPr>
                          <w:rFonts w:ascii="Convergence" w:hAnsi="Convergence"/>
                          <w:b/>
                          <w:color w:val="00B050"/>
                          <w:sz w:val="28"/>
                          <w:szCs w:val="28"/>
                        </w:rPr>
                        <w:t>green</w:t>
                      </w:r>
                      <w:r w:rsidRPr="0008091E">
                        <w:rPr>
                          <w:rFonts w:ascii="Convergence" w:hAnsi="Convergence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pile as the </w:t>
                      </w:r>
                      <w:r w:rsidRPr="0008091E">
                        <w:rPr>
                          <w:rFonts w:ascii="Convergence" w:hAnsi="Convergence"/>
                          <w:b/>
                          <w:sz w:val="28"/>
                          <w:szCs w:val="28"/>
                        </w:rPr>
                        <w:t>first</w:t>
                      </w:r>
                      <w:r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letter.</w:t>
                      </w:r>
                    </w:p>
                    <w:p w14:paraId="63E93014" w14:textId="77777777" w:rsidR="0008091E" w:rsidRPr="0008091E" w:rsidRDefault="0008091E" w:rsidP="0008091E">
                      <w:pPr>
                        <w:spacing w:line="360" w:lineRule="auto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3C232D56" w14:textId="77777777" w:rsidR="00085A5D" w:rsidRPr="0008091E" w:rsidRDefault="00085A5D" w:rsidP="00B7153D">
                      <w:pPr>
                        <w:pStyle w:val="ListParagraph"/>
                        <w:spacing w:line="360" w:lineRule="auto"/>
                        <w:ind w:left="709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5E921010" w14:textId="2E055A14" w:rsidR="00085A5D" w:rsidRDefault="00085A5D" w:rsidP="00B715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709" w:hanging="720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Next pick a vowel from the </w:t>
                      </w:r>
                      <w:r w:rsidRPr="0008091E">
                        <w:rPr>
                          <w:rFonts w:ascii="Convergence" w:hAnsi="Convergence"/>
                          <w:b/>
                          <w:color w:val="FFC000"/>
                          <w:sz w:val="28"/>
                          <w:szCs w:val="28"/>
                        </w:rPr>
                        <w:t>yellow</w:t>
                      </w:r>
                      <w:r w:rsidRPr="0008091E">
                        <w:rPr>
                          <w:rFonts w:ascii="Convergence" w:hAnsi="Convergence"/>
                          <w:color w:val="FFC000"/>
                          <w:sz w:val="28"/>
                          <w:szCs w:val="28"/>
                        </w:rPr>
                        <w:t xml:space="preserve"> </w:t>
                      </w:r>
                      <w:r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pile as the </w:t>
                      </w:r>
                      <w:r w:rsidRPr="0008091E">
                        <w:rPr>
                          <w:rFonts w:ascii="Convergence" w:hAnsi="Convergence"/>
                          <w:b/>
                          <w:sz w:val="28"/>
                          <w:szCs w:val="28"/>
                        </w:rPr>
                        <w:t>middle</w:t>
                      </w:r>
                      <w:r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letter.</w:t>
                      </w:r>
                    </w:p>
                    <w:p w14:paraId="1E5D7E4B" w14:textId="77777777" w:rsidR="0008091E" w:rsidRPr="0008091E" w:rsidRDefault="0008091E" w:rsidP="0008091E">
                      <w:pPr>
                        <w:spacing w:line="360" w:lineRule="auto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2D4C8DC7" w14:textId="77777777" w:rsidR="00085A5D" w:rsidRPr="0008091E" w:rsidRDefault="00085A5D" w:rsidP="00B7153D">
                      <w:pPr>
                        <w:pStyle w:val="ListParagraph"/>
                        <w:spacing w:line="360" w:lineRule="auto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5EDBB21B" w14:textId="0F53C829" w:rsidR="00085A5D" w:rsidRPr="0008091E" w:rsidRDefault="00085A5D" w:rsidP="00B715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709" w:hanging="720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Finally pick a </w:t>
                      </w:r>
                      <w:r w:rsidR="00AC6C02"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firework letter </w:t>
                      </w:r>
                      <w:r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from the </w:t>
                      </w:r>
                      <w:r w:rsidRPr="0008091E">
                        <w:rPr>
                          <w:rFonts w:ascii="Convergence" w:hAnsi="Convergence"/>
                          <w:b/>
                          <w:color w:val="FF0000"/>
                          <w:sz w:val="28"/>
                          <w:szCs w:val="28"/>
                        </w:rPr>
                        <w:t>red</w:t>
                      </w:r>
                      <w:r w:rsidRPr="0008091E">
                        <w:rPr>
                          <w:rFonts w:ascii="Convergence" w:hAnsi="Convergence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pile as the </w:t>
                      </w:r>
                      <w:r w:rsidRPr="0008091E">
                        <w:rPr>
                          <w:rFonts w:ascii="Convergence" w:hAnsi="Convergence"/>
                          <w:b/>
                          <w:sz w:val="28"/>
                          <w:szCs w:val="28"/>
                        </w:rPr>
                        <w:t>final</w:t>
                      </w:r>
                      <w:r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letter.</w:t>
                      </w:r>
                    </w:p>
                    <w:p w14:paraId="6E587526" w14:textId="77777777" w:rsidR="00085A5D" w:rsidRPr="0008091E" w:rsidRDefault="00085A5D" w:rsidP="00B7153D">
                      <w:pPr>
                        <w:pStyle w:val="ListParagraph"/>
                        <w:spacing w:line="360" w:lineRule="auto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3D0E52D8" w14:textId="3825737B" w:rsidR="00085A5D" w:rsidRPr="0008091E" w:rsidRDefault="00085A5D" w:rsidP="00B715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709" w:hanging="720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>Say the sounds of each letter</w:t>
                      </w:r>
                      <w:r w:rsidR="006D1C75"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>.</w:t>
                      </w:r>
                      <w:r w:rsidR="00B7153D"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T</w:t>
                      </w:r>
                      <w:r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>ry blending the letters together to read the word.</w:t>
                      </w:r>
                    </w:p>
                    <w:p w14:paraId="698D04A1" w14:textId="77777777" w:rsidR="00085A5D" w:rsidRPr="0008091E" w:rsidRDefault="00085A5D" w:rsidP="00B7153D">
                      <w:pPr>
                        <w:pStyle w:val="ListParagraph"/>
                        <w:spacing w:line="360" w:lineRule="auto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</w:p>
                    <w:p w14:paraId="5343E296" w14:textId="755DB229" w:rsidR="00085A5D" w:rsidRPr="0008091E" w:rsidRDefault="00085A5D" w:rsidP="00B715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578"/>
                        <w:rPr>
                          <w:rFonts w:ascii="Convergence" w:hAnsi="Convergence"/>
                          <w:sz w:val="28"/>
                          <w:szCs w:val="28"/>
                        </w:rPr>
                      </w:pPr>
                      <w:r w:rsidRPr="0008091E">
                        <w:rPr>
                          <w:rFonts w:ascii="Convergence" w:hAnsi="Convergence"/>
                          <w:sz w:val="28"/>
                          <w:szCs w:val="28"/>
                        </w:rPr>
                        <w:t xml:space="preserve"> Is it a real word? Is it a nonsense word?</w:t>
                      </w:r>
                    </w:p>
                  </w:txbxContent>
                </v:textbox>
              </v:shape>
            </w:pict>
          </mc:Fallback>
        </mc:AlternateContent>
      </w:r>
      <w:r w:rsidR="0008091E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2810918" wp14:editId="269A61BF">
                <wp:simplePos x="0" y="0"/>
                <wp:positionH relativeFrom="column">
                  <wp:posOffset>7438713</wp:posOffset>
                </wp:positionH>
                <wp:positionV relativeFrom="paragraph">
                  <wp:posOffset>112952</wp:posOffset>
                </wp:positionV>
                <wp:extent cx="1163782" cy="1133651"/>
                <wp:effectExtent l="114300" t="114300" r="113030" b="123825"/>
                <wp:wrapNone/>
                <wp:docPr id="954" name="Group 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76149">
                          <a:off x="0" y="0"/>
                          <a:ext cx="1163782" cy="1133651"/>
                          <a:chOff x="0" y="0"/>
                          <a:chExt cx="2920365" cy="2939415"/>
                        </a:xfrm>
                      </wpg:grpSpPr>
                      <pic:pic xmlns:pic="http://schemas.openxmlformats.org/drawingml/2006/picture">
                        <pic:nvPicPr>
                          <pic:cNvPr id="955" name="Picture 95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39756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56" name="Group 956"/>
                        <wpg:cNvGrpSpPr/>
                        <wpg:grpSpPr>
                          <a:xfrm>
                            <a:off x="0" y="0"/>
                            <a:ext cx="2920365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957" name="Group 957"/>
                          <wpg:cNvGrpSpPr/>
                          <wpg:grpSpPr>
                            <a:xfrm>
                              <a:off x="698902" y="530092"/>
                              <a:ext cx="2003336" cy="2133588"/>
                              <a:chOff x="806606" y="617992"/>
                              <a:chExt cx="2562224" cy="2695574"/>
                            </a:xfrm>
                          </wpg:grpSpPr>
                          <wps:wsp>
                            <wps:cNvPr id="958" name="Flowchart: Connector 958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6606" y="617992"/>
                                <a:ext cx="2562224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9276C" w14:textId="77777777" w:rsidR="0008091E" w:rsidRPr="0008091E" w:rsidRDefault="0008091E" w:rsidP="0008091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 w:rsidRPr="0008091E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60" name="Rectangle 960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10918" id="Group 954" o:spid="_x0000_s1104" style="position:absolute;margin-left:585.75pt;margin-top:8.9pt;width:91.65pt;height:89.25pt;rotation:-681412fd;z-index:251671040;mso-width-relative:margin;mso-height-relative:margin" coordsize="29203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">
                <v:shape id="Picture 955" o:spid="_x0000_s1105" type="#_x0000_t75" style="position:absolute;left:715;top:397;width:28448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">
                  <v:imagedata r:id="rId19" o:title=""/>
                </v:shape>
                <v:group id="Group 956" o:spid="_x0000_s1106" style="position:absolute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group id="Group 957" o:spid="_x0000_s1107" style="position:absolute;left:6989;top:5300;width:20033;height:21336" coordorigin="8066,6179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<v:shape id="Flowchart: Connector 958" o:spid="_x0000_s1108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" fillcolor="white [3212]" strokecolor="red" strokeweight="2.25pt">
                      <v:stroke joinstyle="miter"/>
                    </v:shape>
                    <v:shape id="_x0000_s1109" type="#_x0000_t202" style="position:absolute;left:8066;top:6179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76D9276C" w14:textId="77777777" w:rsidR="0008091E" w:rsidRPr="0008091E" w:rsidRDefault="0008091E" w:rsidP="000809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08091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rect id="Rectangle 960" o:spid="_x0000_s1110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" filled="f" strokecolor="red" strokeweight="1.5pt"/>
                </v:group>
              </v:group>
            </w:pict>
          </mc:Fallback>
        </mc:AlternateContent>
      </w:r>
      <w:r w:rsidR="0008091E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E9D8EA5" wp14:editId="532D5431">
                <wp:simplePos x="0" y="0"/>
                <wp:positionH relativeFrom="column">
                  <wp:posOffset>8844021</wp:posOffset>
                </wp:positionH>
                <wp:positionV relativeFrom="paragraph">
                  <wp:posOffset>130477</wp:posOffset>
                </wp:positionV>
                <wp:extent cx="1223158" cy="1155226"/>
                <wp:effectExtent l="76200" t="95250" r="91440" b="83185"/>
                <wp:wrapNone/>
                <wp:docPr id="961" name="Group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09191">
                          <a:off x="0" y="0"/>
                          <a:ext cx="1223158" cy="1155226"/>
                          <a:chOff x="0" y="0"/>
                          <a:chExt cx="2920365" cy="2939415"/>
                        </a:xfrm>
                      </wpg:grpSpPr>
                      <pic:pic xmlns:pic="http://schemas.openxmlformats.org/drawingml/2006/picture">
                        <pic:nvPicPr>
                          <pic:cNvPr id="962" name="Picture 96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39756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63" name="Group 963"/>
                        <wpg:cNvGrpSpPr/>
                        <wpg:grpSpPr>
                          <a:xfrm>
                            <a:off x="0" y="0"/>
                            <a:ext cx="2920365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964" name="Group 964"/>
                          <wpg:cNvGrpSpPr/>
                          <wpg:grpSpPr>
                            <a:xfrm>
                              <a:off x="670106" y="633911"/>
                              <a:ext cx="2003336" cy="2133588"/>
                              <a:chOff x="769777" y="749156"/>
                              <a:chExt cx="2562224" cy="2695574"/>
                            </a:xfrm>
                          </wpg:grpSpPr>
                          <wps:wsp>
                            <wps:cNvPr id="965" name="Flowchart: Connector 965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777" y="749156"/>
                                <a:ext cx="2562224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266AD" w14:textId="77777777" w:rsidR="0008091E" w:rsidRPr="0008091E" w:rsidRDefault="0008091E" w:rsidP="0008091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 w:rsidRPr="0008091E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67" name="Rectangle 967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D8EA5" id="Group 961" o:spid="_x0000_s1111" style="position:absolute;margin-left:696.4pt;margin-top:10.25pt;width:96.3pt;height:90.95pt;rotation:446946fd;z-index:251672064;mso-width-relative:margin;mso-height-relative:margin" coordsize="29203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">
                <v:shape id="Picture 962" o:spid="_x0000_s1112" type="#_x0000_t75" style="position:absolute;left:715;top:397;width:28448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">
                  <v:imagedata r:id="rId21" o:title=""/>
                </v:shape>
                <v:group id="Group 963" o:spid="_x0000_s1113" style="position:absolute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<v:group id="Group 964" o:spid="_x0000_s1114" style="position:absolute;left:6701;top:6339;width:20033;height:21335" coordorigin="7697,7491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<v:shape id="Flowchart: Connector 965" o:spid="_x0000_s1115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" fillcolor="white [3212]" strokecolor="red" strokeweight="2.25pt">
                      <v:stroke joinstyle="miter"/>
                    </v:shape>
                    <v:shape id="_x0000_s1116" type="#_x0000_t202" style="position:absolute;left:7697;top:7491;width:25623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6c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wThL4OxOPgMx+AQAA//8DAFBLAQItABQABgAIAAAAIQDb4fbL7gAAAIUBAAATAAAAAAAAAAAA&#10;AAAAAAAAAABbQ29udGVudF9UeXBlc10ueG1sUEsBAi0AFAAGAAgAAAAhAFr0LFu/AAAAFQEAAAsA&#10;AAAAAAAAAAAAAAAAHwEAAF9yZWxzLy5yZWxzUEsBAi0AFAAGAAgAAAAhAOc0npzEAAAA3AAAAA8A&#10;AAAAAAAAAAAAAAAABwIAAGRycy9kb3ducmV2LnhtbFBLBQYAAAAAAwADALcAAAD4AgAAAAA=&#10;" filled="f" stroked="f">
                      <v:textbox>
                        <w:txbxContent>
                          <w:p w14:paraId="22C266AD" w14:textId="77777777" w:rsidR="0008091E" w:rsidRPr="0008091E" w:rsidRDefault="0008091E" w:rsidP="000809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08091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ss</w:t>
                            </w:r>
                          </w:p>
                        </w:txbxContent>
                      </v:textbox>
                    </v:shape>
                  </v:group>
                  <v:rect id="Rectangle 967" o:spid="_x0000_s1117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" filled="f" strokecolor="red" strokeweight="1.5pt"/>
                </v:group>
              </v:group>
            </w:pict>
          </mc:Fallback>
        </mc:AlternateContent>
      </w:r>
      <w:r w:rsidR="0008091E" w:rsidRPr="0008091E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410F9A9" wp14:editId="5B881F7C">
                <wp:simplePos x="0" y="0"/>
                <wp:positionH relativeFrom="column">
                  <wp:posOffset>4631377</wp:posOffset>
                </wp:positionH>
                <wp:positionV relativeFrom="paragraph">
                  <wp:posOffset>118753</wp:posOffset>
                </wp:positionV>
                <wp:extent cx="1140031" cy="1140031"/>
                <wp:effectExtent l="0" t="0" r="22225" b="22225"/>
                <wp:wrapNone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0031" cy="1140031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941" name="Picture 94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944" name="Flowchart: Connector 944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2ACD5" w14:textId="77777777" w:rsidR="0008091E" w:rsidRPr="0008091E" w:rsidRDefault="0008091E" w:rsidP="0008091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</w:pPr>
                                  <w:r w:rsidRPr="0008091E">
                                    <w:rPr>
                                      <w:rFonts w:ascii="Convergence" w:hAnsi="Convergence"/>
                                      <w:sz w:val="72"/>
                                      <w:szCs w:val="7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46" name="Rectangle 946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0F9A9" id="Group 940" o:spid="_x0000_s1118" style="position:absolute;margin-left:364.7pt;margin-top:9.35pt;width:89.75pt;height:89.75pt;z-index:251668992;mso-width-relative:margin;mso-height-relative:margin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">
                <v:shape id="Picture 941" o:spid="_x0000_s1119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">
                  <v:imagedata r:id="rId23" o:title=""/>
                </v:shape>
                <v:group id="Group 942" o:spid="_x0000_s1120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group id="Group 943" o:spid="_x0000_s1121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<v:shape id="Flowchart: Connector 944" o:spid="_x0000_s1122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" fillcolor="white [3212]" strokecolor="yellow" strokeweight="2.25pt">
                      <v:stroke joinstyle="miter"/>
                    </v:shape>
                    <v:shape id="_x0000_s1123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6FC2ACD5" w14:textId="77777777" w:rsidR="0008091E" w:rsidRPr="0008091E" w:rsidRDefault="0008091E" w:rsidP="0008091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08091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rect id="Rectangle 946" o:spid="_x0000_s1124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" filled="f" strokecolor="yellow" strokeweight="1.5pt"/>
                </v:group>
              </v:group>
            </w:pict>
          </mc:Fallback>
        </mc:AlternateContent>
      </w:r>
      <w:r w:rsidR="00AC6C02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16DBDDA" wp14:editId="463C84BD">
                <wp:simplePos x="0" y="0"/>
                <wp:positionH relativeFrom="column">
                  <wp:posOffset>1701393</wp:posOffset>
                </wp:positionH>
                <wp:positionV relativeFrom="paragraph">
                  <wp:posOffset>111918</wp:posOffset>
                </wp:positionV>
                <wp:extent cx="1248868" cy="1187532"/>
                <wp:effectExtent l="95250" t="95250" r="85090" b="10795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37901">
                          <a:off x="0" y="0"/>
                          <a:ext cx="1248868" cy="1187532"/>
                          <a:chOff x="0" y="0"/>
                          <a:chExt cx="3420000" cy="3420000"/>
                        </a:xfrm>
                      </wpg:grpSpPr>
                      <wpg:grpSp>
                        <wpg:cNvPr id="926" name="Group 926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927" name="Group 927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928" name="Picture 9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29" name="Flowchart: Connector 929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458" y="879831"/>
                              <a:ext cx="2562225" cy="2695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C42D9" w14:textId="77777777" w:rsidR="00AC6C02" w:rsidRPr="00AC6C02" w:rsidRDefault="00AC6C02" w:rsidP="00AC6C02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C6C0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31" name="Rectangle 931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DBDDA" id="Group 925" o:spid="_x0000_s1125" style="position:absolute;margin-left:133.95pt;margin-top:8.8pt;width:98.35pt;height:93.5pt;rotation:-504735fd;z-index:251666944;mso-width-relative:margin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">
                <v:group id="Group 926" o:spid="_x0000_s1126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group id="Group 927" o:spid="_x0000_s1127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<v:shape id="Picture 928" o:spid="_x0000_s1128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">
                      <v:imagedata r:id="rId25" o:title=""/>
                    </v:shape>
                    <v:shape id="Flowchart: Connector 929" o:spid="_x0000_s1129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" fillcolor="white [3212]" strokecolor="#00b050" strokeweight="2.25pt">
                      <v:stroke joinstyle="miter"/>
                    </v:shape>
                  </v:group>
                  <v:shape id="_x0000_s1130" type="#_x0000_t202" style="position:absolute;left:7614;top:8798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<v:textbox>
                      <w:txbxContent>
                        <w:p w14:paraId="712C42D9" w14:textId="77777777" w:rsidR="00AC6C02" w:rsidRPr="00AC6C02" w:rsidRDefault="00AC6C02" w:rsidP="00AC6C02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C6C0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rect id="Rectangle 931" o:spid="_x0000_s1131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" filled="f" strokecolor="#00b050" strokeweight="1.5pt"/>
              </v:group>
            </w:pict>
          </mc:Fallback>
        </mc:AlternateContent>
      </w:r>
      <w:r w:rsidR="00AC6C02"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4BA2440" wp14:editId="27B125B6">
                <wp:simplePos x="0" y="0"/>
                <wp:positionH relativeFrom="column">
                  <wp:posOffset>332509</wp:posOffset>
                </wp:positionH>
                <wp:positionV relativeFrom="paragraph">
                  <wp:posOffset>-593766</wp:posOffset>
                </wp:positionV>
                <wp:extent cx="10010899" cy="7778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899" cy="77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E5C1" w14:textId="13E91296" w:rsidR="00085A5D" w:rsidRPr="00D36B90" w:rsidRDefault="00AC6C02" w:rsidP="00085A5D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Fireworks </w:t>
                            </w:r>
                            <w:r w:rsidR="00085A5D" w:rsidRPr="00D36B90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CVC Word Builder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A2440" id="_x0000_s1132" type="#_x0000_t202" style="position:absolute;margin-left:26.2pt;margin-top:-46.75pt;width:788.25pt;height:61.25pt;z-index:-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" filled="f" stroked="f">
                <v:textbox>
                  <w:txbxContent>
                    <w:p w14:paraId="3576E5C1" w14:textId="13E91296" w:rsidR="00085A5D" w:rsidRPr="00D36B90" w:rsidRDefault="00AC6C02" w:rsidP="00085A5D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Fireworks </w:t>
                      </w:r>
                      <w:r w:rsidR="00085A5D" w:rsidRPr="00D36B90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CVC Word Builder Game</w:t>
                      </w:r>
                    </w:p>
                  </w:txbxContent>
                </v:textbox>
              </v:shape>
            </w:pict>
          </mc:Fallback>
        </mc:AlternateContent>
      </w:r>
      <w:r w:rsidR="00AC6C02">
        <w:rPr>
          <w:noProof/>
        </w:rPr>
        <w:drawing>
          <wp:anchor distT="0" distB="0" distL="114300" distR="114300" simplePos="0" relativeHeight="251665920" behindDoc="1" locked="0" layoutInCell="1" allowOverlap="1" wp14:anchorId="2BA2305D" wp14:editId="52FD7BF7">
            <wp:simplePos x="0" y="0"/>
            <wp:positionH relativeFrom="column">
              <wp:posOffset>474733</wp:posOffset>
            </wp:positionH>
            <wp:positionV relativeFrom="page">
              <wp:posOffset>423136</wp:posOffset>
            </wp:positionV>
            <wp:extent cx="1151177" cy="1370058"/>
            <wp:effectExtent l="0" t="0" r="0" b="0"/>
            <wp:wrapTight wrapText="bothSides">
              <wp:wrapPolygon edited="0">
                <wp:start x="0" y="0"/>
                <wp:lineTo x="0" y="5408"/>
                <wp:lineTo x="4291" y="9613"/>
                <wp:lineTo x="8225" y="14420"/>
                <wp:lineTo x="8583" y="15622"/>
                <wp:lineTo x="12517" y="19227"/>
                <wp:lineTo x="14305" y="20128"/>
                <wp:lineTo x="15735" y="20128"/>
                <wp:lineTo x="16093" y="19227"/>
                <wp:lineTo x="17523" y="14420"/>
                <wp:lineTo x="9298" y="4807"/>
                <wp:lineTo x="9656" y="3305"/>
                <wp:lineTo x="6437" y="601"/>
                <wp:lineTo x="3576" y="0"/>
                <wp:lineTo x="0" y="0"/>
              </wp:wrapPolygon>
            </wp:wrapTight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" name="FireworkRocket3Fl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51177" cy="137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00B">
        <w:t xml:space="preserve"> </w:t>
      </w:r>
      <w:r w:rsidR="00D5357C">
        <w:br w:type="page"/>
      </w:r>
    </w:p>
    <w:p w14:paraId="6E9CCBB9" w14:textId="70DB3F6F" w:rsidR="000951B5" w:rsidRDefault="000D7C7B">
      <w:r w:rsidRPr="000D7C7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D018BC" wp14:editId="0AFFD4EB">
                <wp:simplePos x="0" y="0"/>
                <wp:positionH relativeFrom="column">
                  <wp:posOffset>6814268</wp:posOffset>
                </wp:positionH>
                <wp:positionV relativeFrom="paragraph">
                  <wp:posOffset>-389614</wp:posOffset>
                </wp:positionV>
                <wp:extent cx="2920621" cy="2939578"/>
                <wp:effectExtent l="0" t="0" r="13335" b="1333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621" cy="2939578"/>
                          <a:chOff x="0" y="0"/>
                          <a:chExt cx="3420000" cy="3420000"/>
                        </a:xfrm>
                      </wpg:grpSpPr>
                      <wpg:grpSp>
                        <wpg:cNvPr id="119" name="Group 119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120" name="Group 120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121" name="Picture 1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2" name="Flowchart: Connector 122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605" y="652962"/>
                              <a:ext cx="2562225" cy="2695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F7382" w14:textId="0E34759B" w:rsidR="000D7C7B" w:rsidRPr="000D7C7B" w:rsidRDefault="000D7C7B" w:rsidP="000D7C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4" name="Rectangle 124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018BC" id="Group 118" o:spid="_x0000_s1133" style="position:absolute;margin-left:536.55pt;margin-top:-30.7pt;width:229.95pt;height:231.45pt;z-index:251640320;mso-width-relative:margin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">
                <v:group id="Group 119" o:spid="_x0000_s1134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Group 120" o:spid="_x0000_s1135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<v:shape id="Picture 121" o:spid="_x0000_s1136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">
                      <v:imagedata r:id="rId28" o:title=""/>
                    </v:shape>
                    <v:shape id="Flowchart: Connector 122" o:spid="_x0000_s1137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" fillcolor="white [3212]" strokecolor="#00b050" strokeweight="2.25pt">
                      <v:stroke joinstyle="miter"/>
                    </v:shape>
                  </v:group>
                  <v:shape id="_x0000_s1138" type="#_x0000_t202" style="position:absolute;left:8066;top:6529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<v:textbox>
                      <w:txbxContent>
                        <w:p w14:paraId="52FF7382" w14:textId="0E34759B" w:rsidR="000D7C7B" w:rsidRPr="000D7C7B" w:rsidRDefault="000D7C7B" w:rsidP="000D7C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</w:pPr>
                          <w:r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v:rect id="Rectangle 124" o:spid="_x0000_s1139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" filled="f" strokecolor="#00b050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5FA6F5A" wp14:editId="3B705518">
                <wp:simplePos x="0" y="0"/>
                <wp:positionH relativeFrom="column">
                  <wp:posOffset>3673503</wp:posOffset>
                </wp:positionH>
                <wp:positionV relativeFrom="paragraph">
                  <wp:posOffset>-397565</wp:posOffset>
                </wp:positionV>
                <wp:extent cx="2920365" cy="2939415"/>
                <wp:effectExtent l="0" t="0" r="13335" b="1333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2920365" cy="2939415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39756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28" name="Group 728"/>
                        <wpg:cNvGrpSpPr/>
                        <wpg:grpSpPr>
                          <a:xfrm>
                            <a:off x="0" y="0"/>
                            <a:ext cx="2920365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731" name="Group 731"/>
                          <wpg:cNvGrpSpPr/>
                          <wpg:grpSpPr>
                            <a:xfrm>
                              <a:off x="670106" y="633911"/>
                              <a:ext cx="2003336" cy="2133588"/>
                              <a:chOff x="769777" y="749156"/>
                              <a:chExt cx="2562224" cy="2695574"/>
                            </a:xfrm>
                          </wpg:grpSpPr>
                          <wps:wsp>
                            <wps:cNvPr id="525" name="Flowchart: Connector 525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777" y="749156"/>
                                <a:ext cx="2562224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359BA" w14:textId="00704B36" w:rsidR="000D7C7B" w:rsidRPr="000D7C7B" w:rsidRDefault="000D7C7B" w:rsidP="000D7C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 w:rsidRPr="000D7C7B"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27" name="Rectangle 527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FA6F5A" id="Group 108" o:spid="_x0000_s1140" style="position:absolute;margin-left:289.25pt;margin-top:-31.3pt;width:229.95pt;height:231.45pt;z-index:251638272" coordsize="29203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">
                <v:shape id="Picture 102" o:spid="_x0000_s1141" type="#_x0000_t75" style="position:absolute;left:715;top:397;width:28448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">
                  <v:imagedata r:id="rId30" o:title=""/>
                </v:shape>
                <v:group id="Group 728" o:spid="_x0000_s1142" style="position:absolute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group id="Group 731" o:spid="_x0000_s1143" style="position:absolute;left:6701;top:6339;width:20033;height:21335" coordorigin="7697,7491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shape id="Flowchart: Connector 525" o:spid="_x0000_s1144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" fillcolor="white [3212]" strokecolor="red" strokeweight="2.25pt">
                      <v:stroke joinstyle="miter"/>
                    </v:shape>
                    <v:shape id="_x0000_s1145" type="#_x0000_t202" style="position:absolute;left:7697;top:7491;width:25623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      <v:textbox>
                        <w:txbxContent>
                          <w:p w14:paraId="474359BA" w14:textId="00704B36" w:rsidR="000D7C7B" w:rsidRPr="000D7C7B" w:rsidRDefault="000D7C7B" w:rsidP="000D7C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 w:rsidRPr="000D7C7B"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  <v:rect id="Rectangle 527" o:spid="_x0000_s1146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" filled="f" strokecolor="red" strokeweight="1.5pt"/>
                </v:group>
              </v:group>
            </w:pict>
          </mc:Fallback>
        </mc:AlternateContent>
      </w:r>
      <w:r w:rsidR="000951B5"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E44A585" wp14:editId="5F7D4EB0">
                <wp:simplePos x="0" y="0"/>
                <wp:positionH relativeFrom="column">
                  <wp:posOffset>532130</wp:posOffset>
                </wp:positionH>
                <wp:positionV relativeFrom="paragraph">
                  <wp:posOffset>-393802</wp:posOffset>
                </wp:positionV>
                <wp:extent cx="2920621" cy="2939578"/>
                <wp:effectExtent l="0" t="0" r="13335" b="133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621" cy="2939578"/>
                          <a:chOff x="0" y="0"/>
                          <a:chExt cx="3420000" cy="34200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" name="Flowchart: Connector 2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605" y="804899"/>
                              <a:ext cx="2562225" cy="2695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115186" w14:textId="11387B45" w:rsidR="00F13B96" w:rsidRPr="000D7C7B" w:rsidRDefault="00F13B96" w:rsidP="00F13B96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</w:pPr>
                                <w:r w:rsidRPr="000D7C7B"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4A585" id="Group 673" o:spid="_x0000_s1147" style="position:absolute;margin-left:41.9pt;margin-top:-31pt;width:229.95pt;height:231.45pt;z-index:251636224;mso-width-relative:margin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">
                <v:group id="Group 10" o:spid="_x0000_s1148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9" o:spid="_x0000_s1149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Picture 1" o:spid="_x0000_s1150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">
                      <v:imagedata r:id="rId28" o:title=""/>
                    </v:shape>
                    <v:shape id="Flowchart: Connector 2" o:spid="_x0000_s1151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" fillcolor="white [3212]" strokecolor="#00b050" strokeweight="2.25pt">
                      <v:stroke joinstyle="miter"/>
                    </v:shape>
                  </v:group>
                  <v:shape id="_x0000_s1152" type="#_x0000_t202" style="position:absolute;left:8066;top:8048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Ew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5GUGtzPxCMjFFQAA//8DAFBLAQItABQABgAIAAAAIQDb4fbL7gAAAIUBAAATAAAAAAAAAAAA&#10;AAAAAAAAAABbQ29udGVudF9UeXBlc10ueG1sUEsBAi0AFAAGAAgAAAAhAFr0LFu/AAAAFQEAAAsA&#10;AAAAAAAAAAAAAAAAHwEAAF9yZWxzLy5yZWxzUEsBAi0AFAAGAAgAAAAhALZa4TDEAAAA3AAAAA8A&#10;AAAAAAAAAAAAAAAABwIAAGRycy9kb3ducmV2LnhtbFBLBQYAAAAAAwADALcAAAD4AgAAAAA=&#10;" filled="f" stroked="f">
                    <v:textbox>
                      <w:txbxContent>
                        <w:p w14:paraId="7C115186" w14:textId="11387B45" w:rsidR="00F13B96" w:rsidRPr="000D7C7B" w:rsidRDefault="00F13B96" w:rsidP="00F13B96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</w:pPr>
                          <w:r w:rsidRPr="000D7C7B"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rect id="Rectangle 11" o:spid="_x0000_s1153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" filled="f" strokecolor="#00b050" strokeweight="1.5pt"/>
              </v:group>
            </w:pict>
          </mc:Fallback>
        </mc:AlternateContent>
      </w:r>
      <w:r w:rsidR="000951B5">
        <w:t xml:space="preserve"> </w:t>
      </w:r>
    </w:p>
    <w:p w14:paraId="7CC1A9F9" w14:textId="4F82A2AF" w:rsidR="000951B5" w:rsidRDefault="009A0E8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23B75C" wp14:editId="679A203D">
                <wp:simplePos x="0" y="0"/>
                <wp:positionH relativeFrom="column">
                  <wp:posOffset>8364220</wp:posOffset>
                </wp:positionH>
                <wp:positionV relativeFrom="paragraph">
                  <wp:posOffset>2091690</wp:posOffset>
                </wp:positionV>
                <wp:extent cx="1445895" cy="2190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5321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BAF1A3C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B75C" id="Text Box 12" o:spid="_x0000_s1154" type="#_x0000_t202" style="position:absolute;margin-left:658.6pt;margin-top:164.7pt;width:113.85pt;height:1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" filled="f" stroked="f">
                <v:textbox>
                  <w:txbxContent>
                    <w:p w14:paraId="68115321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BAF1A3C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3C78C36" wp14:editId="7E99A69F">
                <wp:simplePos x="0" y="0"/>
                <wp:positionH relativeFrom="column">
                  <wp:posOffset>8376987</wp:posOffset>
                </wp:positionH>
                <wp:positionV relativeFrom="paragraph">
                  <wp:posOffset>5284470</wp:posOffset>
                </wp:positionV>
                <wp:extent cx="1445895" cy="21907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14BD2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9D66465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8C36" id="Text Box 13" o:spid="_x0000_s1155" type="#_x0000_t202" style="position:absolute;margin-left:659.6pt;margin-top:416.1pt;width:113.85pt;height:17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" filled="f" stroked="f">
                <v:textbox>
                  <w:txbxContent>
                    <w:p w14:paraId="00514BD2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9D66465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A77AF3" wp14:editId="001A40A5">
                <wp:simplePos x="0" y="0"/>
                <wp:positionH relativeFrom="column">
                  <wp:posOffset>5244465</wp:posOffset>
                </wp:positionH>
                <wp:positionV relativeFrom="paragraph">
                  <wp:posOffset>5284470</wp:posOffset>
                </wp:positionV>
                <wp:extent cx="1445895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AA64E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5CAEA88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7AF3" id="Text Box 8" o:spid="_x0000_s1156" type="#_x0000_t202" style="position:absolute;margin-left:412.95pt;margin-top:416.1pt;width:113.85pt;height:17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" filled="f" stroked="f">
                <v:textbox>
                  <w:txbxContent>
                    <w:p w14:paraId="47FAA64E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5CAEA88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D293E08" wp14:editId="054B85E0">
                <wp:simplePos x="0" y="0"/>
                <wp:positionH relativeFrom="column">
                  <wp:posOffset>5232239</wp:posOffset>
                </wp:positionH>
                <wp:positionV relativeFrom="paragraph">
                  <wp:posOffset>2091690</wp:posOffset>
                </wp:positionV>
                <wp:extent cx="1445895" cy="2190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E114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62C75BC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93E08" id="Text Box 7" o:spid="_x0000_s1157" type="#_x0000_t202" style="position:absolute;margin-left:412pt;margin-top:164.7pt;width:113.85pt;height:1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" filled="f" stroked="f">
                <v:textbox>
                  <w:txbxContent>
                    <w:p w14:paraId="2EA9E114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62C75BC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EF7C5FA" wp14:editId="54577E49">
                <wp:simplePos x="0" y="0"/>
                <wp:positionH relativeFrom="column">
                  <wp:posOffset>2094069</wp:posOffset>
                </wp:positionH>
                <wp:positionV relativeFrom="paragraph">
                  <wp:posOffset>5281295</wp:posOffset>
                </wp:positionV>
                <wp:extent cx="1446312" cy="2190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12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823F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5AC682D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7C5FA" id="Text Box 6" o:spid="_x0000_s1158" type="#_x0000_t202" style="position:absolute;margin-left:164.9pt;margin-top:415.85pt;width:113.9pt;height:1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" filled="f" stroked="f">
                <v:textbox>
                  <w:txbxContent>
                    <w:p w14:paraId="0BD7823F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5AC682D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F54E67" wp14:editId="6AC764DE">
                <wp:simplePos x="0" y="0"/>
                <wp:positionH relativeFrom="column">
                  <wp:posOffset>2081056</wp:posOffset>
                </wp:positionH>
                <wp:positionV relativeFrom="paragraph">
                  <wp:posOffset>2088515</wp:posOffset>
                </wp:positionV>
                <wp:extent cx="1446312" cy="2190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312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84470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3C62FCA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4E67" id="Text Box 5" o:spid="_x0000_s1159" type="#_x0000_t202" style="position:absolute;margin-left:163.85pt;margin-top:164.45pt;width:113.9pt;height:1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" filled="f" stroked="f">
                <v:textbox>
                  <w:txbxContent>
                    <w:p w14:paraId="10D84470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3C62FCA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C7B" w:rsidRPr="000D7C7B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33478DC8" wp14:editId="65408F06">
                <wp:simplePos x="0" y="0"/>
                <wp:positionH relativeFrom="column">
                  <wp:posOffset>6814268</wp:posOffset>
                </wp:positionH>
                <wp:positionV relativeFrom="paragraph">
                  <wp:posOffset>2513109</wp:posOffset>
                </wp:positionV>
                <wp:extent cx="2920365" cy="2939415"/>
                <wp:effectExtent l="0" t="0" r="13335" b="1333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3420000" cy="3420000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127" name="Group 127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192" name="Picture 19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3" name="Flowchart: Connector 193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062" y="825827"/>
                              <a:ext cx="2562225" cy="269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FF1F24" w14:textId="78E88756" w:rsidR="000D7C7B" w:rsidRPr="000D7C7B" w:rsidRDefault="000D7C7B" w:rsidP="000D7C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5" name="Rectangle 195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78DC8" id="Group 125" o:spid="_x0000_s1160" style="position:absolute;margin-left:536.55pt;margin-top:197.9pt;width:229.95pt;height:231.45pt;z-index:251641344;mso-width-relative:margin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">
                <v:group id="Group 126" o:spid="_x0000_s1161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oup 127" o:spid="_x0000_s1162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Picture 192" o:spid="_x0000_s1163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">
                      <v:imagedata r:id="rId28" o:title=""/>
                    </v:shape>
                    <v:shape id="Flowchart: Connector 193" o:spid="_x0000_s1164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" fillcolor="white [3212]" strokecolor="#00b050" strokeweight="2.25pt">
                      <v:stroke joinstyle="miter"/>
                    </v:shape>
                  </v:group>
                  <v:shape id="_x0000_s1165" type="#_x0000_t202" style="position:absolute;left:7470;top:8258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2CFF1F24" w14:textId="78E88756" w:rsidR="000D7C7B" w:rsidRPr="000D7C7B" w:rsidRDefault="000D7C7B" w:rsidP="000D7C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</w:pPr>
                          <w:r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rect id="Rectangle 195" o:spid="_x0000_s1166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" filled="f" strokecolor="#00b050" strokeweight="1.5pt"/>
              </v:group>
            </w:pict>
          </mc:Fallback>
        </mc:AlternateContent>
      </w:r>
      <w:r w:rsidR="000D7C7B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86EEA32" wp14:editId="78BBD841">
                <wp:simplePos x="0" y="0"/>
                <wp:positionH relativeFrom="column">
                  <wp:posOffset>532130</wp:posOffset>
                </wp:positionH>
                <wp:positionV relativeFrom="paragraph">
                  <wp:posOffset>2507615</wp:posOffset>
                </wp:positionV>
                <wp:extent cx="2920365" cy="2939415"/>
                <wp:effectExtent l="0" t="0" r="13335" b="1333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3420000" cy="3420000"/>
                        </a:xfrm>
                      </wpg:grpSpPr>
                      <wpg:grpSp>
                        <wpg:cNvPr id="715" name="Group 715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716" name="Group 716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717" name="Picture 7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18" name="Flowchart: Connector 718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458" y="879831"/>
                              <a:ext cx="2562225" cy="2695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2726BE" w14:textId="49F5E79C" w:rsidR="000D7C7B" w:rsidRPr="000D7C7B" w:rsidRDefault="000D7C7B" w:rsidP="000D7C7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27" name="Rectangle 727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EEA32" id="Group 714" o:spid="_x0000_s1167" style="position:absolute;margin-left:41.9pt;margin-top:197.45pt;width:229.95pt;height:231.45pt;z-index:251637248;mso-width-relative:margin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">
                <v:group id="Group 715" o:spid="_x0000_s1168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group id="Group 716" o:spid="_x0000_s1169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<v:shape id="Picture 717" o:spid="_x0000_s1170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">
                      <v:imagedata r:id="rId28" o:title=""/>
                    </v:shape>
                    <v:shape id="Flowchart: Connector 718" o:spid="_x0000_s1171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" fillcolor="white [3212]" strokecolor="#00b050" strokeweight="2.25pt">
                      <v:stroke joinstyle="miter"/>
                    </v:shape>
                  </v:group>
                  <v:shape id="_x0000_s1172" type="#_x0000_t202" style="position:absolute;left:7614;top:8798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  <v:textbox>
                      <w:txbxContent>
                        <w:p w14:paraId="6A2726BE" w14:textId="49F5E79C" w:rsidR="000D7C7B" w:rsidRPr="000D7C7B" w:rsidRDefault="000D7C7B" w:rsidP="000D7C7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</w:pPr>
                          <w:r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rect id="Rectangle 727" o:spid="_x0000_s1173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" filled="f" strokecolor="#00b050" strokeweight="1.5pt"/>
              </v:group>
            </w:pict>
          </mc:Fallback>
        </mc:AlternateContent>
      </w:r>
      <w:r w:rsidR="000D7C7B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F8973BA" wp14:editId="59643836">
                <wp:simplePos x="0" y="0"/>
                <wp:positionH relativeFrom="column">
                  <wp:posOffset>3676650</wp:posOffset>
                </wp:positionH>
                <wp:positionV relativeFrom="paragraph">
                  <wp:posOffset>2508250</wp:posOffset>
                </wp:positionV>
                <wp:extent cx="2920365" cy="2939415"/>
                <wp:effectExtent l="0" t="0" r="13335" b="1333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2920365" cy="2939415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39756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3" name="Group 113"/>
                        <wpg:cNvGrpSpPr/>
                        <wpg:grpSpPr>
                          <a:xfrm>
                            <a:off x="0" y="0"/>
                            <a:ext cx="2920365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114" name="Group 114"/>
                          <wpg:cNvGrpSpPr/>
                          <wpg:grpSpPr>
                            <a:xfrm>
                              <a:off x="670106" y="737346"/>
                              <a:ext cx="2003336" cy="2133588"/>
                              <a:chOff x="769777" y="879836"/>
                              <a:chExt cx="2562224" cy="2695574"/>
                            </a:xfrm>
                          </wpg:grpSpPr>
                          <wps:wsp>
                            <wps:cNvPr id="115" name="Flowchart: Connector 115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777" y="879836"/>
                                <a:ext cx="2562224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02739" w14:textId="3C5C09F8" w:rsidR="000D7C7B" w:rsidRPr="000D7C7B" w:rsidRDefault="000D7C7B" w:rsidP="000D7C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7" name="Rectangle 117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8973BA" id="Group 109" o:spid="_x0000_s1174" style="position:absolute;margin-left:289.5pt;margin-top:197.5pt;width:229.95pt;height:231.45pt;z-index:251639296" coordsize="29203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">
                <v:shape id="Picture 112" o:spid="_x0000_s1175" type="#_x0000_t75" style="position:absolute;left:715;top:397;width:28448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">
                  <v:imagedata r:id="rId30" o:title=""/>
                </v:shape>
                <v:group id="Group 113" o:spid="_x0000_s1176" style="position:absolute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oup 114" o:spid="_x0000_s1177" style="position:absolute;left:6701;top:7373;width:20033;height:21336" coordorigin="7697,8798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Flowchart: Connector 115" o:spid="_x0000_s1178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" fillcolor="white [3212]" strokecolor="red" strokeweight="2.25pt">
                      <v:stroke joinstyle="miter"/>
                    </v:shape>
                    <v:shape id="_x0000_s1179" type="#_x0000_t202" style="position:absolute;left:7697;top:8798;width:25623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<v:textbox>
                        <w:txbxContent>
                          <w:p w14:paraId="08B02739" w14:textId="3C5C09F8" w:rsidR="000D7C7B" w:rsidRPr="000D7C7B" w:rsidRDefault="000D7C7B" w:rsidP="000D7C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rect id="Rectangle 117" o:spid="_x0000_s1180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" filled="f" strokecolor="red" strokeweight="1.5pt"/>
                </v:group>
              </v:group>
            </w:pict>
          </mc:Fallback>
        </mc:AlternateContent>
      </w:r>
      <w:r w:rsidR="000951B5">
        <w:br w:type="page"/>
      </w:r>
    </w:p>
    <w:p w14:paraId="720B7795" w14:textId="01336702" w:rsidR="00F7200B" w:rsidRDefault="003E2910">
      <w:r w:rsidRPr="003E291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4AA220F" wp14:editId="74CD6088">
                <wp:simplePos x="0" y="0"/>
                <wp:positionH relativeFrom="column">
                  <wp:posOffset>6953250</wp:posOffset>
                </wp:positionH>
                <wp:positionV relativeFrom="paragraph">
                  <wp:posOffset>-284699</wp:posOffset>
                </wp:positionV>
                <wp:extent cx="2920096" cy="2939415"/>
                <wp:effectExtent l="0" t="0" r="13970" b="13335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096" cy="2939415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747" name="Picture 74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48" name="Group 748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749" name="Group 749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750" name="Flowchart: Connector 750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89BBE" w14:textId="77777777" w:rsidR="003E2910" w:rsidRPr="000D7C7B" w:rsidRDefault="003E2910" w:rsidP="003E29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52" name="Rectangle 752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AA220F" id="Group 746" o:spid="_x0000_s1181" style="position:absolute;margin-left:547.5pt;margin-top:-22.4pt;width:229.95pt;height:231.45pt;z-index:251646464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">
                <v:shape id="Picture 747" o:spid="_x0000_s1182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">
                  <v:imagedata r:id="rId32" o:title=""/>
                </v:shape>
                <v:group id="Group 748" o:spid="_x0000_s1183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group id="Group 749" o:spid="_x0000_s1184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Flowchart: Connector 750" o:spid="_x0000_s1185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" fillcolor="white [3212]" strokecolor="yellow" strokeweight="2.25pt">
                      <v:stroke joinstyle="miter"/>
                    </v:shape>
                    <v:shape id="_x0000_s1186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42F89BBE" w14:textId="77777777" w:rsidR="003E2910" w:rsidRPr="000D7C7B" w:rsidRDefault="003E2910" w:rsidP="003E29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rect id="Rectangle 752" o:spid="_x0000_s1187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" filled="f" strokecolor="yellow" strokeweight="1.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85D3727" wp14:editId="05FD3759">
                <wp:simplePos x="0" y="0"/>
                <wp:positionH relativeFrom="column">
                  <wp:posOffset>3745382</wp:posOffset>
                </wp:positionH>
                <wp:positionV relativeFrom="paragraph">
                  <wp:posOffset>-285293</wp:posOffset>
                </wp:positionV>
                <wp:extent cx="2920096" cy="2939415"/>
                <wp:effectExtent l="0" t="0" r="13970" b="13335"/>
                <wp:wrapNone/>
                <wp:docPr id="738" name="Group 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096" cy="2939415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737" name="Picture 73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2" name="Group 212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213" name="Group 213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214" name="Flowchart: Connector 214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28C5B" w14:textId="27242C82" w:rsidR="000D7C7B" w:rsidRPr="000D7C7B" w:rsidRDefault="003E2910" w:rsidP="000D7C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6" name="Rectangle 216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5D3727" id="Group 738" o:spid="_x0000_s1188" style="position:absolute;margin-left:294.9pt;margin-top:-22.45pt;width:229.95pt;height:231.45pt;z-index:251644416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">
                <v:shape id="Picture 737" o:spid="_x0000_s1189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">
                  <v:imagedata r:id="rId32" o:title=""/>
                </v:shape>
                <v:group id="Group 212" o:spid="_x0000_s1190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Group 213" o:spid="_x0000_s1191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shape id="Flowchart: Connector 214" o:spid="_x0000_s1192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" fillcolor="white [3212]" strokecolor="yellow" strokeweight="2.25pt">
                      <v:stroke joinstyle="miter"/>
                    </v:shape>
                    <v:shape id="_x0000_s1193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0B828C5B" w14:textId="27242C82" w:rsidR="000D7C7B" w:rsidRPr="000D7C7B" w:rsidRDefault="003E2910" w:rsidP="000D7C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rect id="Rectangle 216" o:spid="_x0000_s1194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" filled="f" strokecolor="yellow" strokeweight="1.5pt"/>
                </v:group>
              </v:group>
            </w:pict>
          </mc:Fallback>
        </mc:AlternateContent>
      </w:r>
      <w:r w:rsidR="000D7C7B" w:rsidRPr="000D7C7B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CFAB375" wp14:editId="5E410136">
                <wp:simplePos x="0" y="0"/>
                <wp:positionH relativeFrom="column">
                  <wp:posOffset>565150</wp:posOffset>
                </wp:positionH>
                <wp:positionV relativeFrom="paragraph">
                  <wp:posOffset>-285750</wp:posOffset>
                </wp:positionV>
                <wp:extent cx="2920365" cy="2939415"/>
                <wp:effectExtent l="0" t="0" r="13335" b="1333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2920365" cy="2939415"/>
                        </a:xfrm>
                      </wpg:grpSpPr>
                      <pic:pic xmlns:pic="http://schemas.openxmlformats.org/drawingml/2006/picture">
                        <pic:nvPicPr>
                          <pic:cNvPr id="197" name="Picture 19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39756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2920365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199" name="Group 199"/>
                          <wpg:cNvGrpSpPr/>
                          <wpg:grpSpPr>
                            <a:xfrm>
                              <a:off x="684979" y="499791"/>
                              <a:ext cx="2003336" cy="2133588"/>
                              <a:chOff x="788799" y="579708"/>
                              <a:chExt cx="2562224" cy="2695574"/>
                            </a:xfrm>
                          </wpg:grpSpPr>
                          <wps:wsp>
                            <wps:cNvPr id="200" name="Flowchart: Connector 200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8799" y="579708"/>
                                <a:ext cx="2562224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94F45" w14:textId="02488D1F" w:rsidR="000D7C7B" w:rsidRPr="000D7C7B" w:rsidRDefault="000D7C7B" w:rsidP="000D7C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2" name="Rectangle 202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FAB375" id="Group 196" o:spid="_x0000_s1195" style="position:absolute;margin-left:44.5pt;margin-top:-22.5pt;width:229.95pt;height:231.45pt;z-index:251642368" coordsize="29203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">
                <v:shape id="Picture 197" o:spid="_x0000_s1196" type="#_x0000_t75" style="position:absolute;left:715;top:397;width:28448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">
                  <v:imagedata r:id="rId30" o:title=""/>
                </v:shape>
                <v:group id="Group 198" o:spid="_x0000_s1197" style="position:absolute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group id="Group 199" o:spid="_x0000_s1198" style="position:absolute;left:6849;top:4997;width:20034;height:21336" coordorigin="7887,5797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 id="Flowchart: Connector 200" o:spid="_x0000_s1199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" fillcolor="white [3212]" strokecolor="red" strokeweight="2.25pt">
                      <v:stroke joinstyle="miter"/>
                    </v:shape>
                    <v:shape id="_x0000_s1200" type="#_x0000_t202" style="position:absolute;left:7887;top:5797;width:25623;height:26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<v:textbox>
                        <w:txbxContent>
                          <w:p w14:paraId="21C94F45" w14:textId="02488D1F" w:rsidR="000D7C7B" w:rsidRPr="000D7C7B" w:rsidRDefault="000D7C7B" w:rsidP="000D7C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  <v:rect id="Rectangle 202" o:spid="_x0000_s1201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" filled="f" strokecolor="red" strokeweight="1.5pt"/>
                </v:group>
              </v:group>
            </w:pict>
          </mc:Fallback>
        </mc:AlternateContent>
      </w:r>
    </w:p>
    <w:p w14:paraId="50D9F795" w14:textId="4075C5D6" w:rsidR="00E84AC9" w:rsidRDefault="00E84AC9" w:rsidP="00E84AC9"/>
    <w:p w14:paraId="34792CD5" w14:textId="35F80A4E" w:rsidR="00E84AC9" w:rsidRDefault="00E84AC9"/>
    <w:p w14:paraId="097E35A2" w14:textId="471750A9" w:rsidR="00001EF7" w:rsidRDefault="00001EF7" w:rsidP="00F13B96"/>
    <w:p w14:paraId="0D0BD185" w14:textId="6DDB3431" w:rsidR="0079486F" w:rsidRDefault="0079486F"/>
    <w:p w14:paraId="5382DCD7" w14:textId="2E53EB72" w:rsidR="0079486F" w:rsidRDefault="0079486F"/>
    <w:p w14:paraId="44EA1A1A" w14:textId="38FA0463" w:rsidR="0079486F" w:rsidRDefault="009A0E88"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FE65F41" wp14:editId="7755FCD5">
                <wp:simplePos x="0" y="0"/>
                <wp:positionH relativeFrom="column">
                  <wp:posOffset>8518525</wp:posOffset>
                </wp:positionH>
                <wp:positionV relativeFrom="paragraph">
                  <wp:posOffset>3958590</wp:posOffset>
                </wp:positionV>
                <wp:extent cx="1445895" cy="2190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01AC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16D038C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65F41" id="Text Box 19" o:spid="_x0000_s1202" type="#_x0000_t202" style="position:absolute;margin-left:670.75pt;margin-top:311.7pt;width:113.85pt;height:17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" filled="f" stroked="f">
                <v:textbox>
                  <w:txbxContent>
                    <w:p w14:paraId="5CA001AC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16D038C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44DDBF" wp14:editId="548B6958">
                <wp:simplePos x="0" y="0"/>
                <wp:positionH relativeFrom="column">
                  <wp:posOffset>8505825</wp:posOffset>
                </wp:positionH>
                <wp:positionV relativeFrom="paragraph">
                  <wp:posOffset>765971</wp:posOffset>
                </wp:positionV>
                <wp:extent cx="1445895" cy="21907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3415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31BC858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4DDBF" id="Text Box 18" o:spid="_x0000_s1203" type="#_x0000_t202" style="position:absolute;margin-left:669.75pt;margin-top:60.3pt;width:113.85pt;height:17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" filled="f" stroked="f">
                <v:textbox>
                  <w:txbxContent>
                    <w:p w14:paraId="1B353415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31BC858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AC35A49" wp14:editId="2BE62D13">
                <wp:simplePos x="0" y="0"/>
                <wp:positionH relativeFrom="column">
                  <wp:posOffset>5297170</wp:posOffset>
                </wp:positionH>
                <wp:positionV relativeFrom="paragraph">
                  <wp:posOffset>765810</wp:posOffset>
                </wp:positionV>
                <wp:extent cx="1445895" cy="21907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679D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EDDB818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35A49" id="Text Box 16" o:spid="_x0000_s1204" type="#_x0000_t202" style="position:absolute;margin-left:417.1pt;margin-top:60.3pt;width:113.85pt;height:17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" filled="f" stroked="f">
                <v:textbox>
                  <w:txbxContent>
                    <w:p w14:paraId="2CD2679D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EDDB818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3A714C" wp14:editId="385C0094">
                <wp:simplePos x="0" y="0"/>
                <wp:positionH relativeFrom="column">
                  <wp:posOffset>5310344</wp:posOffset>
                </wp:positionH>
                <wp:positionV relativeFrom="paragraph">
                  <wp:posOffset>3958590</wp:posOffset>
                </wp:positionV>
                <wp:extent cx="1445895" cy="21907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CC9E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AB68172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714C" id="Text Box 17" o:spid="_x0000_s1205" type="#_x0000_t202" style="position:absolute;margin-left:418.15pt;margin-top:311.7pt;width:113.85pt;height:1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" filled="f" stroked="f">
                <v:textbox>
                  <w:txbxContent>
                    <w:p w14:paraId="1500CC9E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AB68172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BF26959" wp14:editId="27E62FCE">
                <wp:simplePos x="0" y="0"/>
                <wp:positionH relativeFrom="column">
                  <wp:posOffset>2134235</wp:posOffset>
                </wp:positionH>
                <wp:positionV relativeFrom="paragraph">
                  <wp:posOffset>3969385</wp:posOffset>
                </wp:positionV>
                <wp:extent cx="1445895" cy="21907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A64E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B0DD687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26959" id="Text Box 15" o:spid="_x0000_s1206" type="#_x0000_t202" style="position:absolute;margin-left:168.05pt;margin-top:312.55pt;width:113.85pt;height:17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" filled="f" stroked="f">
                <v:textbox>
                  <w:txbxContent>
                    <w:p w14:paraId="3819A64E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B0DD687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45E1284" wp14:editId="04B1E039">
                <wp:simplePos x="0" y="0"/>
                <wp:positionH relativeFrom="column">
                  <wp:posOffset>2121696</wp:posOffset>
                </wp:positionH>
                <wp:positionV relativeFrom="paragraph">
                  <wp:posOffset>776605</wp:posOffset>
                </wp:positionV>
                <wp:extent cx="1445895" cy="21907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2740F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09B5DF5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E1284" id="Text Box 14" o:spid="_x0000_s1207" type="#_x0000_t202" style="position:absolute;margin-left:167.05pt;margin-top:61.15pt;width:113.85pt;height:17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" filled="f" stroked="f">
                <v:textbox>
                  <w:txbxContent>
                    <w:p w14:paraId="5E32740F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09B5DF5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910" w:rsidRPr="003E2910"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8CEC210" wp14:editId="46B3FCD9">
                <wp:simplePos x="0" y="0"/>
                <wp:positionH relativeFrom="column">
                  <wp:posOffset>6967855</wp:posOffset>
                </wp:positionH>
                <wp:positionV relativeFrom="paragraph">
                  <wp:posOffset>1201836</wp:posOffset>
                </wp:positionV>
                <wp:extent cx="2920096" cy="2939415"/>
                <wp:effectExtent l="0" t="0" r="13970" b="13335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096" cy="2939415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754" name="Picture 75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55" name="Group 755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756" name="Group 756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757" name="Flowchart: Connector 757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730D6" w14:textId="77777777" w:rsidR="003E2910" w:rsidRPr="000D7C7B" w:rsidRDefault="003E2910" w:rsidP="003E29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59" name="Rectangle 759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CEC210" id="Group 753" o:spid="_x0000_s1208" style="position:absolute;margin-left:548.65pt;margin-top:94.65pt;width:229.95pt;height:231.45pt;z-index:251647488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">
                <v:shape id="Picture 754" o:spid="_x0000_s1209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">
                  <v:imagedata r:id="rId32" o:title=""/>
                </v:shape>
                <v:group id="Group 755" o:spid="_x0000_s1210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  <v:group id="Group 756" o:spid="_x0000_s1211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<v:shape id="Flowchart: Connector 757" o:spid="_x0000_s1212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" fillcolor="white [3212]" strokecolor="yellow" strokeweight="2.25pt">
                      <v:stroke joinstyle="miter"/>
                    </v:shape>
                    <v:shape id="_x0000_s1213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5FA730D6" w14:textId="77777777" w:rsidR="003E2910" w:rsidRPr="000D7C7B" w:rsidRDefault="003E2910" w:rsidP="003E29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rect id="Rectangle 759" o:spid="_x0000_s1214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" filled="f" strokecolor="yellow" strokeweight="1.5pt"/>
                </v:group>
              </v:group>
            </w:pict>
          </mc:Fallback>
        </mc:AlternateContent>
      </w:r>
      <w:r w:rsidR="003E2910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EF14DB2" wp14:editId="01F7DBFD">
                <wp:simplePos x="0" y="0"/>
                <wp:positionH relativeFrom="column">
                  <wp:posOffset>3759835</wp:posOffset>
                </wp:positionH>
                <wp:positionV relativeFrom="paragraph">
                  <wp:posOffset>1201429</wp:posOffset>
                </wp:positionV>
                <wp:extent cx="2920096" cy="2939415"/>
                <wp:effectExtent l="0" t="0" r="13970" b="13335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096" cy="2939415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740" name="Picture 74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41" name="Group 741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742" name="Group 742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743" name="Flowchart: Connector 743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F3DD06" w14:textId="723091AE" w:rsidR="003E2910" w:rsidRPr="000D7C7B" w:rsidRDefault="003E2910" w:rsidP="003E29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45" name="Rectangle 745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F14DB2" id="Group 739" o:spid="_x0000_s1215" style="position:absolute;margin-left:296.05pt;margin-top:94.6pt;width:229.95pt;height:231.45pt;z-index:251645440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">
                <v:shape id="Picture 740" o:spid="_x0000_s1216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">
                  <v:imagedata r:id="rId32" o:title=""/>
                </v:shape>
                <v:group id="Group 741" o:spid="_x0000_s1217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<v:group id="Group 742" o:spid="_x0000_s1218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shape id="Flowchart: Connector 743" o:spid="_x0000_s1219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" fillcolor="white [3212]" strokecolor="yellow" strokeweight="2.25pt">
                      <v:stroke joinstyle="miter"/>
                    </v:shape>
                    <v:shape id="_x0000_s1220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    <v:textbox>
                        <w:txbxContent>
                          <w:p w14:paraId="58F3DD06" w14:textId="723091AE" w:rsidR="003E2910" w:rsidRPr="000D7C7B" w:rsidRDefault="003E2910" w:rsidP="003E29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  <v:rect id="Rectangle 745" o:spid="_x0000_s1221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" filled="f" strokecolor="yellow" strokeweight="1.5pt"/>
                </v:group>
              </v:group>
            </w:pict>
          </mc:Fallback>
        </mc:AlternateContent>
      </w:r>
      <w:r w:rsidR="000D7C7B" w:rsidRPr="000D7C7B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030B2A7" wp14:editId="1CBF3382">
                <wp:simplePos x="0" y="0"/>
                <wp:positionH relativeFrom="column">
                  <wp:posOffset>577850</wp:posOffset>
                </wp:positionH>
                <wp:positionV relativeFrom="paragraph">
                  <wp:posOffset>1200785</wp:posOffset>
                </wp:positionV>
                <wp:extent cx="2920365" cy="2939415"/>
                <wp:effectExtent l="0" t="0" r="13335" b="1333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2920365" cy="2939415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39756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5" name="Group 205"/>
                        <wpg:cNvGrpSpPr/>
                        <wpg:grpSpPr>
                          <a:xfrm>
                            <a:off x="0" y="0"/>
                            <a:ext cx="2920365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206" name="Group 206"/>
                          <wpg:cNvGrpSpPr/>
                          <wpg:grpSpPr>
                            <a:xfrm>
                              <a:off x="670106" y="678240"/>
                              <a:ext cx="2003336" cy="2133588"/>
                              <a:chOff x="769777" y="805162"/>
                              <a:chExt cx="2562224" cy="2695574"/>
                            </a:xfrm>
                          </wpg:grpSpPr>
                          <wps:wsp>
                            <wps:cNvPr id="207" name="Flowchart: Connector 207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777" y="805162"/>
                                <a:ext cx="2562224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2D538" w14:textId="12BDE404" w:rsidR="000D7C7B" w:rsidRPr="000D7C7B" w:rsidRDefault="000D7C7B" w:rsidP="000D7C7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9" name="Rectangle 209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30B2A7" id="Group 203" o:spid="_x0000_s1222" style="position:absolute;margin-left:45.5pt;margin-top:94.55pt;width:229.95pt;height:231.45pt;z-index:251643392" coordsize="29203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">
                <v:shape id="Picture 204" o:spid="_x0000_s1223" type="#_x0000_t75" style="position:absolute;left:715;top:397;width:28448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">
                  <v:imagedata r:id="rId30" o:title=""/>
                </v:shape>
                <v:group id="Group 205" o:spid="_x0000_s1224" style="position:absolute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Group 206" o:spid="_x0000_s1225" style="position:absolute;left:6701;top:6782;width:20033;height:21336" coordorigin="7697,8051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shape id="Flowchart: Connector 207" o:spid="_x0000_s1226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" fillcolor="white [3212]" strokecolor="red" strokeweight="2.25pt">
                      <v:stroke joinstyle="miter"/>
                    </v:shape>
                    <v:shape id="_x0000_s1227" type="#_x0000_t202" style="position:absolute;left:7697;top:8051;width:25623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<v:textbox>
                        <w:txbxContent>
                          <w:p w14:paraId="42F2D538" w14:textId="12BDE404" w:rsidR="000D7C7B" w:rsidRPr="000D7C7B" w:rsidRDefault="000D7C7B" w:rsidP="000D7C7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rect id="Rectangle 209" o:spid="_x0000_s1228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" filled="f" strokecolor="red" strokeweight="1.5pt"/>
                </v:group>
              </v:group>
            </w:pict>
          </mc:Fallback>
        </mc:AlternateContent>
      </w:r>
      <w:r w:rsidR="0079486F">
        <w:br w:type="page"/>
      </w:r>
    </w:p>
    <w:p w14:paraId="5627BAFD" w14:textId="00810241" w:rsidR="0079486F" w:rsidRDefault="003E2910">
      <w:r w:rsidRPr="003E291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5059E26" wp14:editId="679302DA">
                <wp:simplePos x="0" y="0"/>
                <wp:positionH relativeFrom="column">
                  <wp:posOffset>6980555</wp:posOffset>
                </wp:positionH>
                <wp:positionV relativeFrom="paragraph">
                  <wp:posOffset>-391160</wp:posOffset>
                </wp:positionV>
                <wp:extent cx="2919730" cy="2939415"/>
                <wp:effectExtent l="0" t="0" r="13970" b="1333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2939415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789" name="Picture 78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90" name="Group 790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791" name="Group 791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792" name="Flowchart: Connector 792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D973A" w14:textId="208ACAAD" w:rsidR="003E2910" w:rsidRPr="000D7C7B" w:rsidRDefault="003E2910" w:rsidP="003E29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94" name="Rectangle 794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059E26" id="Group 788" o:spid="_x0000_s1229" style="position:absolute;margin-left:549.65pt;margin-top:-30.8pt;width:229.9pt;height:231.45pt;z-index:251652608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">
                <v:shape id="Picture 789" o:spid="_x0000_s1230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">
                  <v:imagedata r:id="rId32" o:title=""/>
                </v:shape>
                <v:group id="Group 790" o:spid="_x0000_s1231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group id="Group 791" o:spid="_x0000_s1232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  <v:shape id="Flowchart: Connector 792" o:spid="_x0000_s1233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" fillcolor="white [3212]" strokecolor="yellow" strokeweight="2.25pt">
                      <v:stroke joinstyle="miter"/>
                    </v:shape>
                    <v:shape id="_x0000_s1234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2FFD973A" w14:textId="208ACAAD" w:rsidR="003E2910" w:rsidRPr="000D7C7B" w:rsidRDefault="003E2910" w:rsidP="003E29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v:group>
                  <v:rect id="Rectangle 794" o:spid="_x0000_s1235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" filled="f" strokecolor="yellow" strokeweight="1.5pt"/>
                </v:group>
              </v:group>
            </w:pict>
          </mc:Fallback>
        </mc:AlternateContent>
      </w:r>
      <w:r w:rsidRPr="003E2910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37412FA" wp14:editId="0DE14B07">
                <wp:simplePos x="0" y="0"/>
                <wp:positionH relativeFrom="column">
                  <wp:posOffset>544830</wp:posOffset>
                </wp:positionH>
                <wp:positionV relativeFrom="paragraph">
                  <wp:posOffset>-391795</wp:posOffset>
                </wp:positionV>
                <wp:extent cx="2919730" cy="2939415"/>
                <wp:effectExtent l="0" t="0" r="13970" b="1333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2939415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761" name="Picture 76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62" name="Group 762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763" name="Group 763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764" name="Flowchart: Connector 764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A3A56" w14:textId="7E6646D5" w:rsidR="003E2910" w:rsidRPr="000D7C7B" w:rsidRDefault="003E2910" w:rsidP="003E29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6" name="Rectangle 766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7412FA" id="Group 760" o:spid="_x0000_s1236" style="position:absolute;margin-left:42.9pt;margin-top:-30.85pt;width:229.9pt;height:231.45pt;z-index:251648512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">
                <v:shape id="Picture 761" o:spid="_x0000_s1237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">
                  <v:imagedata r:id="rId32" o:title=""/>
                </v:shape>
                <v:group id="Group 762" o:spid="_x0000_s1238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group id="Group 763" o:spid="_x0000_s1239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<v:shape id="Flowchart: Connector 764" o:spid="_x0000_s1240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" fillcolor="white [3212]" strokecolor="yellow" strokeweight="2.25pt">
                      <v:stroke joinstyle="miter"/>
                    </v:shape>
                    <v:shape id="_x0000_s1241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  <v:textbox>
                        <w:txbxContent>
                          <w:p w14:paraId="2BBA3A56" w14:textId="7E6646D5" w:rsidR="003E2910" w:rsidRPr="000D7C7B" w:rsidRDefault="003E2910" w:rsidP="003E29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rect id="Rectangle 766" o:spid="_x0000_s1242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" filled="f" strokecolor="yellow" strokeweight="1.5pt"/>
                </v:group>
              </v:group>
            </w:pict>
          </mc:Fallback>
        </mc:AlternateContent>
      </w:r>
      <w:r w:rsidRPr="003E2910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937FCE2" wp14:editId="1707F941">
                <wp:simplePos x="0" y="0"/>
                <wp:positionH relativeFrom="column">
                  <wp:posOffset>559435</wp:posOffset>
                </wp:positionH>
                <wp:positionV relativeFrom="paragraph">
                  <wp:posOffset>2808605</wp:posOffset>
                </wp:positionV>
                <wp:extent cx="2919730" cy="2939415"/>
                <wp:effectExtent l="0" t="0" r="13970" b="13335"/>
                <wp:wrapNone/>
                <wp:docPr id="767" name="Group 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2939415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768" name="Picture 76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69" name="Group 769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770" name="Group 770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771" name="Flowchart: Connector 771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CCFE8" w14:textId="1D7A1016" w:rsidR="003E2910" w:rsidRPr="000D7C7B" w:rsidRDefault="003E2910" w:rsidP="003E29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73" name="Rectangle 773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37FCE2" id="Group 767" o:spid="_x0000_s1243" style="position:absolute;margin-left:44.05pt;margin-top:221.15pt;width:229.9pt;height:231.45pt;z-index:251649536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">
                <v:shape id="Picture 768" o:spid="_x0000_s1244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">
                  <v:imagedata r:id="rId32" o:title=""/>
                </v:shape>
                <v:group id="Group 769" o:spid="_x0000_s1245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group id="Group 770" o:spid="_x0000_s1246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shape id="Flowchart: Connector 771" o:spid="_x0000_s1247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" fillcolor="white [3212]" strokecolor="yellow" strokeweight="2.25pt">
                      <v:stroke joinstyle="miter"/>
                    </v:shape>
                    <v:shape id="_x0000_s1248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  <v:textbox>
                        <w:txbxContent>
                          <w:p w14:paraId="225CCFE8" w14:textId="1D7A1016" w:rsidR="003E2910" w:rsidRPr="000D7C7B" w:rsidRDefault="003E2910" w:rsidP="003E29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rect id="Rectangle 773" o:spid="_x0000_s1249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" filled="f" strokecolor="yellow" strokeweight="1.5pt"/>
                </v:group>
              </v:group>
            </w:pict>
          </mc:Fallback>
        </mc:AlternateContent>
      </w:r>
      <w:r w:rsidRPr="003E2910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50E6FC6" wp14:editId="27F1DE73">
                <wp:simplePos x="0" y="0"/>
                <wp:positionH relativeFrom="column">
                  <wp:posOffset>3752850</wp:posOffset>
                </wp:positionH>
                <wp:positionV relativeFrom="paragraph">
                  <wp:posOffset>-391160</wp:posOffset>
                </wp:positionV>
                <wp:extent cx="2919730" cy="2939415"/>
                <wp:effectExtent l="0" t="0" r="13970" b="13335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2939415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775" name="Picture 77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76" name="Group 776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777" name="Group 777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778" name="Flowchart: Connector 778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0C8E0" w14:textId="06F56C27" w:rsidR="003E2910" w:rsidRPr="000D7C7B" w:rsidRDefault="003E2910" w:rsidP="003E29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80" name="Rectangle 780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0E6FC6" id="Group 774" o:spid="_x0000_s1250" style="position:absolute;margin-left:295.5pt;margin-top:-30.8pt;width:229.9pt;height:231.45pt;z-index:251650560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">
                <v:shape id="Picture 775" o:spid="_x0000_s1251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">
                  <v:imagedata r:id="rId32" o:title=""/>
                </v:shape>
                <v:group id="Group 776" o:spid="_x0000_s1252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group id="Group 777" o:spid="_x0000_s1253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shape id="Flowchart: Connector 778" o:spid="_x0000_s1254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" fillcolor="white [3212]" strokecolor="yellow" strokeweight="2.25pt">
                      <v:stroke joinstyle="miter"/>
                    </v:shape>
                    <v:shape id="_x0000_s1255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DA0C8E0" w14:textId="06F56C27" w:rsidR="003E2910" w:rsidRPr="000D7C7B" w:rsidRDefault="003E2910" w:rsidP="003E29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rect id="Rectangle 780" o:spid="_x0000_s1256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" filled="f" strokecolor="yellow" strokeweight="1.5pt"/>
                </v:group>
              </v:group>
            </w:pict>
          </mc:Fallback>
        </mc:AlternateContent>
      </w:r>
      <w:r w:rsidRPr="003E2910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F099C9E" wp14:editId="04EF9F39">
                <wp:simplePos x="0" y="0"/>
                <wp:positionH relativeFrom="column">
                  <wp:posOffset>3767455</wp:posOffset>
                </wp:positionH>
                <wp:positionV relativeFrom="paragraph">
                  <wp:posOffset>2808605</wp:posOffset>
                </wp:positionV>
                <wp:extent cx="2919730" cy="2939415"/>
                <wp:effectExtent l="0" t="0" r="13970" b="13335"/>
                <wp:wrapNone/>
                <wp:docPr id="781" name="Group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2939415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782" name="Picture 78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83" name="Group 783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784" name="Group 784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785" name="Flowchart: Connector 785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73228" w14:textId="6B372A87" w:rsidR="003E2910" w:rsidRPr="000D7C7B" w:rsidRDefault="003E2910" w:rsidP="003E29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87" name="Rectangle 787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099C9E" id="Group 781" o:spid="_x0000_s1257" style="position:absolute;margin-left:296.65pt;margin-top:221.15pt;width:229.9pt;height:231.45pt;z-index:251651584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">
                <v:shape id="Picture 782" o:spid="_x0000_s1258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">
                  <v:imagedata r:id="rId32" o:title=""/>
                </v:shape>
                <v:group id="Group 783" o:spid="_x0000_s1259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group id="Group 784" o:spid="_x0000_s1260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Flowchart: Connector 785" o:spid="_x0000_s1261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" fillcolor="white [3212]" strokecolor="yellow" strokeweight="2.25pt">
                      <v:stroke joinstyle="miter"/>
                    </v:shape>
                    <v:shape id="_x0000_s1262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7C473228" w14:textId="6B372A87" w:rsidR="003E2910" w:rsidRPr="000D7C7B" w:rsidRDefault="003E2910" w:rsidP="003E29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  <v:rect id="Rectangle 787" o:spid="_x0000_s1263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" filled="f" strokecolor="yellow" strokeweight="1.5pt"/>
                </v:group>
              </v:group>
            </w:pict>
          </mc:Fallback>
        </mc:AlternateContent>
      </w:r>
    </w:p>
    <w:p w14:paraId="456BF1F9" w14:textId="140C3EFE" w:rsidR="0079486F" w:rsidRDefault="009A0E88"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1E1D72E" wp14:editId="1CD6069A">
                <wp:simplePos x="0" y="0"/>
                <wp:positionH relativeFrom="column">
                  <wp:posOffset>8552815</wp:posOffset>
                </wp:positionH>
                <wp:positionV relativeFrom="paragraph">
                  <wp:posOffset>2091055</wp:posOffset>
                </wp:positionV>
                <wp:extent cx="1445895" cy="21907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C3260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7854B97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1D72E" id="Text Box 24" o:spid="_x0000_s1264" type="#_x0000_t202" style="position:absolute;margin-left:673.45pt;margin-top:164.65pt;width:113.85pt;height:17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" filled="f" stroked="f">
                <v:textbox>
                  <w:txbxContent>
                    <w:p w14:paraId="31DC3260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7854B97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FA2BB7B" wp14:editId="10BF7AC8">
                <wp:simplePos x="0" y="0"/>
                <wp:positionH relativeFrom="column">
                  <wp:posOffset>8565515</wp:posOffset>
                </wp:positionH>
                <wp:positionV relativeFrom="paragraph">
                  <wp:posOffset>5283996</wp:posOffset>
                </wp:positionV>
                <wp:extent cx="1445895" cy="21907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9123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6F2CBDA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2BB7B" id="Text Box 25" o:spid="_x0000_s1265" type="#_x0000_t202" style="position:absolute;margin-left:674.45pt;margin-top:416.05pt;width:113.85pt;height:17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" filled="f" stroked="f">
                <v:textbox>
                  <w:txbxContent>
                    <w:p w14:paraId="605E9123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6F2CBDA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A4FB9CB" wp14:editId="2D05D1A7">
                <wp:simplePos x="0" y="0"/>
                <wp:positionH relativeFrom="column">
                  <wp:posOffset>5320504</wp:posOffset>
                </wp:positionH>
                <wp:positionV relativeFrom="paragraph">
                  <wp:posOffset>5298440</wp:posOffset>
                </wp:positionV>
                <wp:extent cx="1445895" cy="2190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CE9BC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2AFD6E5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B9CB" id="Text Box 23" o:spid="_x0000_s1266" type="#_x0000_t202" style="position:absolute;margin-left:418.95pt;margin-top:417.2pt;width:113.85pt;height:1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" filled="f" stroked="f">
                <v:textbox>
                  <w:txbxContent>
                    <w:p w14:paraId="754CE9BC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2AFD6E5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1C55C9A" wp14:editId="5348B215">
                <wp:simplePos x="0" y="0"/>
                <wp:positionH relativeFrom="column">
                  <wp:posOffset>5308439</wp:posOffset>
                </wp:positionH>
                <wp:positionV relativeFrom="paragraph">
                  <wp:posOffset>2099310</wp:posOffset>
                </wp:positionV>
                <wp:extent cx="1445895" cy="21907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A3F6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F38104D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55C9A" id="Text Box 22" o:spid="_x0000_s1267" type="#_x0000_t202" style="position:absolute;margin-left:418pt;margin-top:165.3pt;width:113.85pt;height:17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" filled="f" stroked="f">
                <v:textbox>
                  <w:txbxContent>
                    <w:p w14:paraId="5E6DA3F6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F38104D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B4323FE" wp14:editId="26E4B53C">
                <wp:simplePos x="0" y="0"/>
                <wp:positionH relativeFrom="column">
                  <wp:posOffset>2112010</wp:posOffset>
                </wp:positionH>
                <wp:positionV relativeFrom="paragraph">
                  <wp:posOffset>5295739</wp:posOffset>
                </wp:positionV>
                <wp:extent cx="1445895" cy="2190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B37A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D490BDE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323FE" id="Text Box 21" o:spid="_x0000_s1268" type="#_x0000_t202" style="position:absolute;margin-left:166.3pt;margin-top:417pt;width:113.85pt;height:17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" filled="f" stroked="f">
                <v:textbox>
                  <w:txbxContent>
                    <w:p w14:paraId="3143B37A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D490BDE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4565868" wp14:editId="485AB2B8">
                <wp:simplePos x="0" y="0"/>
                <wp:positionH relativeFrom="column">
                  <wp:posOffset>2099310</wp:posOffset>
                </wp:positionH>
                <wp:positionV relativeFrom="paragraph">
                  <wp:posOffset>2090259</wp:posOffset>
                </wp:positionV>
                <wp:extent cx="1445895" cy="21907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16AD9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54FCCDCA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5868" id="Text Box 20" o:spid="_x0000_s1269" type="#_x0000_t202" style="position:absolute;margin-left:165.3pt;margin-top:164.6pt;width:113.8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" filled="f" stroked="f">
                <v:textbox>
                  <w:txbxContent>
                    <w:p w14:paraId="38D16AD9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54FCCDCA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910" w:rsidRPr="003E2910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C7602E2" wp14:editId="39C82736">
                <wp:simplePos x="0" y="0"/>
                <wp:positionH relativeFrom="column">
                  <wp:posOffset>6995160</wp:posOffset>
                </wp:positionH>
                <wp:positionV relativeFrom="paragraph">
                  <wp:posOffset>2522220</wp:posOffset>
                </wp:positionV>
                <wp:extent cx="2919730" cy="2939415"/>
                <wp:effectExtent l="0" t="0" r="13970" b="13335"/>
                <wp:wrapNone/>
                <wp:docPr id="795" name="Group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30" cy="2939415"/>
                          <a:chOff x="0" y="0"/>
                          <a:chExt cx="2920096" cy="2939415"/>
                        </a:xfrm>
                      </wpg:grpSpPr>
                      <pic:pic xmlns:pic="http://schemas.openxmlformats.org/drawingml/2006/picture">
                        <pic:nvPicPr>
                          <pic:cNvPr id="796" name="Picture 79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31" y="36576"/>
                            <a:ext cx="2875915" cy="28759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97" name="Group 797"/>
                        <wpg:cNvGrpSpPr/>
                        <wpg:grpSpPr>
                          <a:xfrm>
                            <a:off x="0" y="0"/>
                            <a:ext cx="2920096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798" name="Group 798"/>
                          <wpg:cNvGrpSpPr/>
                          <wpg:grpSpPr>
                            <a:xfrm>
                              <a:off x="687420" y="652992"/>
                              <a:ext cx="2003336" cy="2133588"/>
                              <a:chOff x="791922" y="773262"/>
                              <a:chExt cx="2562225" cy="2695574"/>
                            </a:xfrm>
                          </wpg:grpSpPr>
                          <wps:wsp>
                            <wps:cNvPr id="799" name="Flowchart: Connector 799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1922" y="773262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BD4F3" w14:textId="6DB41F0E" w:rsidR="003E2910" w:rsidRPr="000D7C7B" w:rsidRDefault="003E2910" w:rsidP="003E29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01" name="Rectangle 801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7602E2" id="Group 795" o:spid="_x0000_s1270" style="position:absolute;margin-left:550.8pt;margin-top:198.6pt;width:229.9pt;height:231.45pt;z-index:251653632" coordsize="29200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">
                <v:shape id="Picture 796" o:spid="_x0000_s1271" type="#_x0000_t75" style="position:absolute;left:146;top:365;width:28759;height:28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">
                  <v:imagedata r:id="rId32" o:title=""/>
                </v:shape>
                <v:group id="Group 797" o:spid="_x0000_s1272" style="position:absolute;width:29200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group id="Group 798" o:spid="_x0000_s1273" style="position:absolute;left:6874;top:6529;width:20033;height:21336" coordorigin="7919,7732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  <v:shape id="Flowchart: Connector 799" o:spid="_x0000_s1274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" fillcolor="white [3212]" strokecolor="yellow" strokeweight="2.25pt">
                      <v:stroke joinstyle="miter"/>
                    </v:shape>
                    <v:shape id="_x0000_s1275" type="#_x0000_t202" style="position:absolute;left:7919;top:7732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    <v:textbox>
                        <w:txbxContent>
                          <w:p w14:paraId="336BD4F3" w14:textId="6DB41F0E" w:rsidR="003E2910" w:rsidRPr="000D7C7B" w:rsidRDefault="003E2910" w:rsidP="003E29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u</w:t>
                            </w:r>
                          </w:p>
                        </w:txbxContent>
                      </v:textbox>
                    </v:shape>
                  </v:group>
                  <v:rect id="Rectangle 801" o:spid="_x0000_s1276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" filled="f" strokecolor="yellow" strokeweight="1.5pt"/>
                </v:group>
              </v:group>
            </w:pict>
          </mc:Fallback>
        </mc:AlternateContent>
      </w:r>
      <w:r w:rsidR="0079486F">
        <w:br w:type="page"/>
      </w:r>
    </w:p>
    <w:p w14:paraId="45BDD5B7" w14:textId="6AFFE4F2" w:rsidR="0079486F" w:rsidRDefault="00AC6C0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F2B15DC" wp14:editId="2679BEA7">
                <wp:simplePos x="0" y="0"/>
                <wp:positionH relativeFrom="column">
                  <wp:posOffset>570016</wp:posOffset>
                </wp:positionH>
                <wp:positionV relativeFrom="paragraph">
                  <wp:posOffset>-332509</wp:posOffset>
                </wp:positionV>
                <wp:extent cx="2920365" cy="2939415"/>
                <wp:effectExtent l="0" t="0" r="13335" b="13335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3420000" cy="3420000"/>
                        </a:xfrm>
                      </wpg:grpSpPr>
                      <wpg:grpSp>
                        <wpg:cNvPr id="803" name="Group 803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804" name="Group 804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805" name="Picture 8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06" name="Flowchart: Connector 806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987" y="804899"/>
                              <a:ext cx="2562225" cy="269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AF075" w14:textId="4CEE128B" w:rsidR="003E2910" w:rsidRPr="000D7C7B" w:rsidRDefault="003E2910" w:rsidP="003E291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08" name="Rectangle 808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B15DC" id="Group 802" o:spid="_x0000_s1277" style="position:absolute;margin-left:44.9pt;margin-top:-26.2pt;width:229.95pt;height:231.45pt;z-index:251654656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">
                <v:group id="Group 803" o:spid="_x0000_s1278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group id="Group 804" o:spid="_x0000_s1279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<v:shape id="Picture 805" o:spid="_x0000_s1280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">
                      <v:imagedata r:id="rId28" o:title=""/>
                    </v:shape>
                    <v:shape id="Flowchart: Connector 806" o:spid="_x0000_s1281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" fillcolor="white [3212]" strokecolor="#00b050" strokeweight="2.25pt">
                      <v:stroke joinstyle="miter"/>
                    </v:shape>
                  </v:group>
                  <v:shape id="_x0000_s1282" type="#_x0000_t202" style="position:absolute;left:7519;top:8048;width:25623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  <v:textbox>
                      <w:txbxContent>
                        <w:p w14:paraId="70AAF075" w14:textId="4CEE128B" w:rsidR="003E2910" w:rsidRPr="000D7C7B" w:rsidRDefault="003E2910" w:rsidP="003E291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</w:pPr>
                          <w:r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rect id="Rectangle 808" o:spid="_x0000_s1283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" filled="f" strokecolor="#00b050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4DB0569" wp14:editId="2793D44D">
                <wp:simplePos x="0" y="0"/>
                <wp:positionH relativeFrom="column">
                  <wp:posOffset>3705101</wp:posOffset>
                </wp:positionH>
                <wp:positionV relativeFrom="paragraph">
                  <wp:posOffset>-332509</wp:posOffset>
                </wp:positionV>
                <wp:extent cx="2920365" cy="2939415"/>
                <wp:effectExtent l="0" t="0" r="13335" b="13335"/>
                <wp:wrapNone/>
                <wp:docPr id="809" name="Group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3420000" cy="3420000"/>
                        </a:xfrm>
                      </wpg:grpSpPr>
                      <wpg:grpSp>
                        <wpg:cNvPr id="810" name="Group 810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811" name="Group 811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812" name="Picture 8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13" name="Flowchart: Connector 813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458" y="879831"/>
                              <a:ext cx="2562225" cy="2695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799FC" w14:textId="0FF55AAF" w:rsidR="003E2910" w:rsidRPr="000D7C7B" w:rsidRDefault="003E2910" w:rsidP="003E291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15" name="Rectangle 815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B0569" id="Group 809" o:spid="_x0000_s1284" style="position:absolute;margin-left:291.75pt;margin-top:-26.2pt;width:229.95pt;height:231.45pt;z-index:251655680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">
                <v:group id="Group 810" o:spid="_x0000_s1285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group id="Group 811" o:spid="_x0000_s1286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<v:shape id="Picture 812" o:spid="_x0000_s1287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">
                      <v:imagedata r:id="rId28" o:title=""/>
                    </v:shape>
                    <v:shape id="Flowchart: Connector 813" o:spid="_x0000_s1288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" fillcolor="white [3212]" strokecolor="#00b050" strokeweight="2.25pt">
                      <v:stroke joinstyle="miter"/>
                    </v:shape>
                  </v:group>
                  <v:shape id="_x0000_s1289" type="#_x0000_t202" style="position:absolute;left:7614;top:8798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mQ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CJ5n4hGQiwcAAAD//wMAUEsBAi0AFAAGAAgAAAAhANvh9svuAAAAhQEAABMAAAAAAAAAAAAA&#10;AAAAAAAAAFtDb250ZW50X1R5cGVzXS54bWxQSwECLQAUAAYACAAAACEAWvQsW78AAAAVAQAACwAA&#10;AAAAAAAAAAAAAAAfAQAAX3JlbHMvLnJlbHNQSwECLQAUAAYACAAAACEAVk3ZkMMAAADcAAAADwAA&#10;AAAAAAAAAAAAAAAHAgAAZHJzL2Rvd25yZXYueG1sUEsFBgAAAAADAAMAtwAAAPcCAAAAAA==&#10;" filled="f" stroked="f">
                    <v:textbox>
                      <w:txbxContent>
                        <w:p w14:paraId="68D799FC" w14:textId="0FF55AAF" w:rsidR="003E2910" w:rsidRPr="000D7C7B" w:rsidRDefault="003E2910" w:rsidP="003E291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</w:pPr>
                          <w:r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rect id="Rectangle 815" o:spid="_x0000_s1290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" filled="f" strokecolor="#00b050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5FF072E" wp14:editId="1BDC2B05">
                <wp:simplePos x="0" y="0"/>
                <wp:positionH relativeFrom="column">
                  <wp:posOffset>6852062</wp:posOffset>
                </wp:positionH>
                <wp:positionV relativeFrom="paragraph">
                  <wp:posOffset>-332509</wp:posOffset>
                </wp:positionV>
                <wp:extent cx="2920365" cy="2939415"/>
                <wp:effectExtent l="0" t="0" r="13335" b="13335"/>
                <wp:wrapNone/>
                <wp:docPr id="830" name="Group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3420000" cy="3420000"/>
                        </a:xfrm>
                      </wpg:grpSpPr>
                      <wpg:grpSp>
                        <wpg:cNvPr id="831" name="Group 831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832" name="Group 832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833" name="Picture 8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34" name="Flowchart: Connector 834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605" y="652962"/>
                              <a:ext cx="2562225" cy="2695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DA0E5" w14:textId="0F8DB1E0" w:rsidR="003E2910" w:rsidRPr="000D7C7B" w:rsidRDefault="003E2910" w:rsidP="003E291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36" name="Rectangle 836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F072E" id="Group 830" o:spid="_x0000_s1291" style="position:absolute;margin-left:539.55pt;margin-top:-26.2pt;width:229.95pt;height:231.45pt;z-index:251657728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">
                <v:group id="Group 831" o:spid="_x0000_s1292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group id="Group 832" o:spid="_x0000_s1293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<v:shape id="Picture 833" o:spid="_x0000_s1294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">
                      <v:imagedata r:id="rId28" o:title=""/>
                    </v:shape>
                    <v:shape id="Flowchart: Connector 834" o:spid="_x0000_s1295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" fillcolor="white [3212]" strokecolor="#00b050" strokeweight="2.25pt">
                      <v:stroke joinstyle="miter"/>
                    </v:shape>
                  </v:group>
                  <v:shape id="_x0000_s1296" type="#_x0000_t202" style="position:absolute;left:8066;top:6529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<v:textbox>
                      <w:txbxContent>
                        <w:p w14:paraId="7EBDA0E5" w14:textId="0F8DB1E0" w:rsidR="003E2910" w:rsidRPr="000D7C7B" w:rsidRDefault="003E2910" w:rsidP="003E291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</w:pPr>
                          <w:r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rect id="Rectangle 836" o:spid="_x0000_s1297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" filled="f" strokecolor="#00b050" strokeweight="1.5pt"/>
              </v:group>
            </w:pict>
          </mc:Fallback>
        </mc:AlternateContent>
      </w:r>
    </w:p>
    <w:p w14:paraId="576B238C" w14:textId="0536DC9F" w:rsidR="0079486F" w:rsidRDefault="009A0E88"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E5D04D2" wp14:editId="47094648">
                <wp:simplePos x="0" y="0"/>
                <wp:positionH relativeFrom="column">
                  <wp:posOffset>8390255</wp:posOffset>
                </wp:positionH>
                <wp:positionV relativeFrom="paragraph">
                  <wp:posOffset>2141220</wp:posOffset>
                </wp:positionV>
                <wp:extent cx="1445895" cy="21907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306B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D823E5D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04D2" id="Text Box 30" o:spid="_x0000_s1298" type="#_x0000_t202" style="position:absolute;margin-left:660.65pt;margin-top:168.6pt;width:113.85pt;height:17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" filled="f" stroked="f">
                <v:textbox>
                  <w:txbxContent>
                    <w:p w14:paraId="1CC4306B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D823E5D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E4DC669" wp14:editId="4C3BC80A">
                <wp:simplePos x="0" y="0"/>
                <wp:positionH relativeFrom="column">
                  <wp:posOffset>8402955</wp:posOffset>
                </wp:positionH>
                <wp:positionV relativeFrom="paragraph">
                  <wp:posOffset>5334474</wp:posOffset>
                </wp:positionV>
                <wp:extent cx="1445895" cy="21907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661B8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2CF8305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DC669" id="Text Box 31" o:spid="_x0000_s1299" type="#_x0000_t202" style="position:absolute;margin-left:661.65pt;margin-top:420.05pt;width:113.85pt;height:17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" filled="f" stroked="f">
                <v:textbox>
                  <w:txbxContent>
                    <w:p w14:paraId="0FB661B8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2CF8305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D434D2F" wp14:editId="00599D84">
                <wp:simplePos x="0" y="0"/>
                <wp:positionH relativeFrom="column">
                  <wp:posOffset>5260340</wp:posOffset>
                </wp:positionH>
                <wp:positionV relativeFrom="paragraph">
                  <wp:posOffset>2143760</wp:posOffset>
                </wp:positionV>
                <wp:extent cx="1445895" cy="21907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9DE7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9875D3F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4D2F" id="Text Box 28" o:spid="_x0000_s1300" type="#_x0000_t202" style="position:absolute;margin-left:414.2pt;margin-top:168.8pt;width:113.85pt;height:17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" filled="f" stroked="f">
                <v:textbox>
                  <w:txbxContent>
                    <w:p w14:paraId="03059DE7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9875D3F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999237" wp14:editId="08FC82A2">
                <wp:simplePos x="0" y="0"/>
                <wp:positionH relativeFrom="column">
                  <wp:posOffset>5272566</wp:posOffset>
                </wp:positionH>
                <wp:positionV relativeFrom="paragraph">
                  <wp:posOffset>5342890</wp:posOffset>
                </wp:positionV>
                <wp:extent cx="1445895" cy="21907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E604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275EB9B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99237" id="Text Box 29" o:spid="_x0000_s1301" type="#_x0000_t202" style="position:absolute;margin-left:415.15pt;margin-top:420.7pt;width:113.85pt;height:17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" filled="f" stroked="f">
                <v:textbox>
                  <w:txbxContent>
                    <w:p w14:paraId="07A5E604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275EB9B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E0BB44B" wp14:editId="5A2C44BD">
                <wp:simplePos x="0" y="0"/>
                <wp:positionH relativeFrom="column">
                  <wp:posOffset>2111849</wp:posOffset>
                </wp:positionH>
                <wp:positionV relativeFrom="paragraph">
                  <wp:posOffset>5325745</wp:posOffset>
                </wp:positionV>
                <wp:extent cx="1445895" cy="2190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CDD9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728AC83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BB44B" id="Text Box 27" o:spid="_x0000_s1302" type="#_x0000_t202" style="position:absolute;margin-left:166.3pt;margin-top:419.35pt;width:113.85pt;height:17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" filled="f" stroked="f">
                <v:textbox>
                  <w:txbxContent>
                    <w:p w14:paraId="081FCDD9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728AC83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379B63" wp14:editId="193CC7AC">
                <wp:simplePos x="0" y="0"/>
                <wp:positionH relativeFrom="column">
                  <wp:posOffset>2129050</wp:posOffset>
                </wp:positionH>
                <wp:positionV relativeFrom="paragraph">
                  <wp:posOffset>2155712</wp:posOffset>
                </wp:positionV>
                <wp:extent cx="1445895" cy="21907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29060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2099E40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79B63" id="Text Box 26" o:spid="_x0000_s1303" type="#_x0000_t202" style="position:absolute;margin-left:167.65pt;margin-top:169.75pt;width:113.85pt;height:17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" filled="f" stroked="f">
                <v:textbox>
                  <w:txbxContent>
                    <w:p w14:paraId="7D229060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2099E40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C02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F813AE3" wp14:editId="1CCFEB7E">
                <wp:simplePos x="0" y="0"/>
                <wp:positionH relativeFrom="column">
                  <wp:posOffset>558140</wp:posOffset>
                </wp:positionH>
                <wp:positionV relativeFrom="paragraph">
                  <wp:posOffset>2564328</wp:posOffset>
                </wp:positionV>
                <wp:extent cx="2920365" cy="2939415"/>
                <wp:effectExtent l="0" t="0" r="13335" b="13335"/>
                <wp:wrapNone/>
                <wp:docPr id="816" name="Group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2920365" cy="2939415"/>
                        </a:xfrm>
                      </wpg:grpSpPr>
                      <pic:pic xmlns:pic="http://schemas.openxmlformats.org/drawingml/2006/picture">
                        <pic:nvPicPr>
                          <pic:cNvPr id="817" name="Picture 81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39756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18" name="Group 818"/>
                        <wpg:cNvGrpSpPr/>
                        <wpg:grpSpPr>
                          <a:xfrm>
                            <a:off x="0" y="0"/>
                            <a:ext cx="2920365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819" name="Group 819"/>
                          <wpg:cNvGrpSpPr/>
                          <wpg:grpSpPr>
                            <a:xfrm>
                              <a:off x="670105" y="633911"/>
                              <a:ext cx="2003336" cy="2133588"/>
                              <a:chOff x="769776" y="749156"/>
                              <a:chExt cx="2562224" cy="2695574"/>
                            </a:xfrm>
                          </wpg:grpSpPr>
                          <wps:wsp>
                            <wps:cNvPr id="820" name="Flowchart: Connector 820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776" y="749156"/>
                                <a:ext cx="2562224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3B4CE9" w14:textId="440B949E" w:rsidR="003E2910" w:rsidRPr="000D7C7B" w:rsidRDefault="003E2910" w:rsidP="003E29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22" name="Rectangle 822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813AE3" id="Group 816" o:spid="_x0000_s1304" style="position:absolute;margin-left:43.95pt;margin-top:201.9pt;width:229.95pt;height:231.45pt;z-index:251656704" coordsize="29203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">
                <v:shape id="Picture 817" o:spid="_x0000_s1305" type="#_x0000_t75" style="position:absolute;left:715;top:397;width:28448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">
                  <v:imagedata r:id="rId30" o:title=""/>
                </v:shape>
                <v:group id="Group 818" o:spid="_x0000_s1306" style="position:absolute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<v:group id="Group 819" o:spid="_x0000_s1307" style="position:absolute;left:6701;top:6339;width:20033;height:21335" coordorigin="7697,7491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<v:shape id="Flowchart: Connector 820" o:spid="_x0000_s1308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" fillcolor="white [3212]" strokecolor="red" strokeweight="2.25pt">
                      <v:stroke joinstyle="miter"/>
                    </v:shape>
                    <v:shape id="_x0000_s1309" type="#_x0000_t202" style="position:absolute;left:7697;top:7491;width:25623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    <v:textbox>
                        <w:txbxContent>
                          <w:p w14:paraId="323B4CE9" w14:textId="440B949E" w:rsidR="003E2910" w:rsidRPr="000D7C7B" w:rsidRDefault="003E2910" w:rsidP="003E29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rect id="Rectangle 822" o:spid="_x0000_s1310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" filled="f" strokecolor="red" strokeweight="1.5pt"/>
                </v:group>
              </v:group>
            </w:pict>
          </mc:Fallback>
        </mc:AlternateContent>
      </w:r>
      <w:r w:rsidR="00AC6C02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7659DF0" wp14:editId="6F8A088D">
                <wp:simplePos x="0" y="0"/>
                <wp:positionH relativeFrom="column">
                  <wp:posOffset>3705101</wp:posOffset>
                </wp:positionH>
                <wp:positionV relativeFrom="paragraph">
                  <wp:posOffset>2564328</wp:posOffset>
                </wp:positionV>
                <wp:extent cx="2920365" cy="2939415"/>
                <wp:effectExtent l="0" t="0" r="13335" b="13335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2920365" cy="2939415"/>
                        </a:xfrm>
                      </wpg:grpSpPr>
                      <pic:pic xmlns:pic="http://schemas.openxmlformats.org/drawingml/2006/picture">
                        <pic:nvPicPr>
                          <pic:cNvPr id="824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39756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25" name="Group 825"/>
                        <wpg:cNvGrpSpPr/>
                        <wpg:grpSpPr>
                          <a:xfrm>
                            <a:off x="0" y="0"/>
                            <a:ext cx="2920365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826" name="Group 826"/>
                          <wpg:cNvGrpSpPr/>
                          <wpg:grpSpPr>
                            <a:xfrm>
                              <a:off x="670106" y="737346"/>
                              <a:ext cx="2003336" cy="2133588"/>
                              <a:chOff x="769777" y="879836"/>
                              <a:chExt cx="2562224" cy="2695574"/>
                            </a:xfrm>
                          </wpg:grpSpPr>
                          <wps:wsp>
                            <wps:cNvPr id="827" name="Flowchart: Connector 827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9777" y="879836"/>
                                <a:ext cx="2562224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263DB" w14:textId="6CA0F6A8" w:rsidR="003E2910" w:rsidRPr="000D7C7B" w:rsidRDefault="003E2910" w:rsidP="003E29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d</w:t>
                                  </w:r>
                                </w:p>
                                <w:p w14:paraId="6DA60D93" w14:textId="77777777" w:rsidR="003E2910" w:rsidRDefault="003E29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29" name="Rectangle 829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659DF0" id="Group 823" o:spid="_x0000_s1311" style="position:absolute;margin-left:291.75pt;margin-top:201.9pt;width:229.95pt;height:231.45pt;z-index:251658752" coordsize="29203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">
                <v:shape id="Picture 824" o:spid="_x0000_s1312" type="#_x0000_t75" style="position:absolute;left:715;top:397;width:28448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">
                  <v:imagedata r:id="rId30" o:title=""/>
                </v:shape>
                <v:group id="Group 825" o:spid="_x0000_s1313" style="position:absolute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group id="Group 826" o:spid="_x0000_s1314" style="position:absolute;left:6701;top:7373;width:20033;height:21336" coordorigin="7697,8798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  <v:shape id="Flowchart: Connector 827" o:spid="_x0000_s1315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" fillcolor="white [3212]" strokecolor="red" strokeweight="2.25pt">
                      <v:stroke joinstyle="miter"/>
                    </v:shape>
                    <v:shape id="_x0000_s1316" type="#_x0000_t202" style="position:absolute;left:7697;top:8798;width:25623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    <v:textbox>
                        <w:txbxContent>
                          <w:p w14:paraId="280263DB" w14:textId="6CA0F6A8" w:rsidR="003E2910" w:rsidRPr="000D7C7B" w:rsidRDefault="003E2910" w:rsidP="003E29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d</w:t>
                            </w:r>
                          </w:p>
                          <w:p w14:paraId="6DA60D93" w14:textId="77777777" w:rsidR="003E2910" w:rsidRDefault="003E2910"/>
                        </w:txbxContent>
                      </v:textbox>
                    </v:shape>
                  </v:group>
                  <v:rect id="Rectangle 829" o:spid="_x0000_s1317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" filled="f" strokecolor="red" strokeweight="1.5pt"/>
                </v:group>
              </v:group>
            </w:pict>
          </mc:Fallback>
        </mc:AlternateContent>
      </w:r>
      <w:r w:rsidR="00AC6C02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883FAB3" wp14:editId="1D7709E1">
                <wp:simplePos x="0" y="0"/>
                <wp:positionH relativeFrom="column">
                  <wp:posOffset>6852062</wp:posOffset>
                </wp:positionH>
                <wp:positionV relativeFrom="paragraph">
                  <wp:posOffset>2564328</wp:posOffset>
                </wp:positionV>
                <wp:extent cx="2920365" cy="2939415"/>
                <wp:effectExtent l="0" t="0" r="13335" b="13335"/>
                <wp:wrapNone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2920365" cy="2939415"/>
                        </a:xfrm>
                      </wpg:grpSpPr>
                      <pic:pic xmlns:pic="http://schemas.openxmlformats.org/drawingml/2006/picture">
                        <pic:nvPicPr>
                          <pic:cNvPr id="845" name="Picture 84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561" y="39756"/>
                            <a:ext cx="2844800" cy="2844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46" name="Group 846"/>
                        <wpg:cNvGrpSpPr/>
                        <wpg:grpSpPr>
                          <a:xfrm>
                            <a:off x="0" y="0"/>
                            <a:ext cx="2920365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847" name="Group 847"/>
                          <wpg:cNvGrpSpPr/>
                          <wpg:grpSpPr>
                            <a:xfrm>
                              <a:off x="698902" y="530092"/>
                              <a:ext cx="2003336" cy="2133588"/>
                              <a:chOff x="806606" y="617992"/>
                              <a:chExt cx="2562224" cy="2695574"/>
                            </a:xfrm>
                          </wpg:grpSpPr>
                          <wps:wsp>
                            <wps:cNvPr id="848" name="Flowchart: Connector 848"/>
                            <wps:cNvSpPr/>
                            <wps:spPr>
                              <a:xfrm>
                                <a:off x="1016747" y="1044732"/>
                                <a:ext cx="2077199" cy="21059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6606" y="617992"/>
                                <a:ext cx="2562224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181C0" w14:textId="4C53B1F6" w:rsidR="003E2910" w:rsidRPr="000D7C7B" w:rsidRDefault="003E2910" w:rsidP="003E291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50" name="Rectangle 850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83FAB3" id="Group 844" o:spid="_x0000_s1318" style="position:absolute;margin-left:539.55pt;margin-top:201.9pt;width:229.95pt;height:231.45pt;z-index:251659776" coordsize="29203,2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">
                <v:shape id="Picture 845" o:spid="_x0000_s1319" type="#_x0000_t75" style="position:absolute;left:715;top:397;width:28448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">
                  <v:imagedata r:id="rId30" o:title=""/>
                </v:shape>
                <v:group id="Group 846" o:spid="_x0000_s1320" style="position:absolute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group id="Group 847" o:spid="_x0000_s1321" style="position:absolute;left:6989;top:5300;width:20033;height:21336" coordorigin="8066,6179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<v:shape id="Flowchart: Connector 848" o:spid="_x0000_s1322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" fillcolor="white [3212]" strokecolor="red" strokeweight="2.25pt">
                      <v:stroke joinstyle="miter"/>
                    </v:shape>
                    <v:shape id="_x0000_s1323" type="#_x0000_t202" style="position:absolute;left:8066;top:6179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  <v:textbox>
                        <w:txbxContent>
                          <w:p w14:paraId="630181C0" w14:textId="4C53B1F6" w:rsidR="003E2910" w:rsidRPr="000D7C7B" w:rsidRDefault="003E2910" w:rsidP="003E291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v:group>
                  <v:rect id="Rectangle 850" o:spid="_x0000_s1324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" filled="f" strokecolor="red" strokeweight="1.5pt"/>
                </v:group>
              </v:group>
            </w:pict>
          </mc:Fallback>
        </mc:AlternateContent>
      </w:r>
      <w:r w:rsidR="0079486F">
        <w:br w:type="page"/>
      </w:r>
    </w:p>
    <w:p w14:paraId="5A27437A" w14:textId="61415B51" w:rsidR="009B3545" w:rsidRDefault="009B354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3AF9B28" wp14:editId="7AF77532">
                <wp:simplePos x="0" y="0"/>
                <wp:positionH relativeFrom="column">
                  <wp:posOffset>570016</wp:posOffset>
                </wp:positionH>
                <wp:positionV relativeFrom="paragraph">
                  <wp:posOffset>-368135</wp:posOffset>
                </wp:positionV>
                <wp:extent cx="9214287" cy="6122002"/>
                <wp:effectExtent l="0" t="0" r="25400" b="1270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4287" cy="6122002"/>
                          <a:chOff x="0" y="0"/>
                          <a:chExt cx="9214287" cy="6122002"/>
                        </a:xfrm>
                      </wpg:grpSpPr>
                      <wpg:grpSp>
                        <wpg:cNvPr id="853" name="Group 853"/>
                        <wpg:cNvGrpSpPr/>
                        <wpg:grpSpPr>
                          <a:xfrm>
                            <a:off x="11876" y="0"/>
                            <a:ext cx="2920365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854" name="Group 854"/>
                          <wpg:cNvGrpSpPr/>
                          <wpg:grpSpPr>
                            <a:xfrm>
                              <a:off x="68238" y="40943"/>
                              <a:ext cx="3232150" cy="3317240"/>
                              <a:chOff x="0" y="0"/>
                              <a:chExt cx="4133850" cy="4191000"/>
                            </a:xfrm>
                          </wpg:grpSpPr>
                          <wpg:grpSp>
                            <wpg:cNvPr id="855" name="Group 855"/>
                            <wpg:cNvGrpSpPr/>
                            <wpg:grpSpPr>
                              <a:xfrm>
                                <a:off x="0" y="0"/>
                                <a:ext cx="4133850" cy="4191000"/>
                                <a:chOff x="-247650" y="-152400"/>
                                <a:chExt cx="5731510" cy="5731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6" name="Picture 8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47650" y="-152400"/>
                                  <a:ext cx="5731510" cy="5731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7" name="Flowchart: Connector 857"/>
                              <wps:cNvSpPr/>
                              <wps:spPr>
                                <a:xfrm>
                                  <a:off x="1162050" y="1276350"/>
                                  <a:ext cx="2880000" cy="2880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1987" y="804899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3510E" w14:textId="2B970E99" w:rsidR="009B3545" w:rsidRPr="000D7C7B" w:rsidRDefault="009B3545" w:rsidP="009B35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59" name="Rectangle 859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0" name="Group 860"/>
                        <wpg:cNvGrpSpPr/>
                        <wpg:grpSpPr>
                          <a:xfrm>
                            <a:off x="3146961" y="0"/>
                            <a:ext cx="2920365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861" name="Group 861"/>
                          <wpg:cNvGrpSpPr/>
                          <wpg:grpSpPr>
                            <a:xfrm>
                              <a:off x="68238" y="40943"/>
                              <a:ext cx="3232150" cy="3317240"/>
                              <a:chOff x="0" y="0"/>
                              <a:chExt cx="4133850" cy="4191000"/>
                            </a:xfrm>
                          </wpg:grpSpPr>
                          <wpg:grpSp>
                            <wpg:cNvPr id="862" name="Group 862"/>
                            <wpg:cNvGrpSpPr/>
                            <wpg:grpSpPr>
                              <a:xfrm>
                                <a:off x="0" y="0"/>
                                <a:ext cx="4133850" cy="4191000"/>
                                <a:chOff x="-247650" y="-152400"/>
                                <a:chExt cx="5731510" cy="5731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3" name="Picture 8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47650" y="-152400"/>
                                  <a:ext cx="5731510" cy="5731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64" name="Flowchart: Connector 864"/>
                              <wps:cNvSpPr/>
                              <wps:spPr>
                                <a:xfrm>
                                  <a:off x="1162050" y="1276350"/>
                                  <a:ext cx="2880000" cy="2880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458" y="879831"/>
                                <a:ext cx="2562225" cy="2695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396385" w14:textId="76E9D1AA" w:rsidR="009B3545" w:rsidRPr="000D7C7B" w:rsidRDefault="009B3545" w:rsidP="009B35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66" name="Rectangle 866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7" name="Group 867"/>
                        <wpg:cNvGrpSpPr/>
                        <wpg:grpSpPr>
                          <a:xfrm>
                            <a:off x="0" y="3182587"/>
                            <a:ext cx="2920365" cy="2939415"/>
                            <a:chOff x="0" y="0"/>
                            <a:chExt cx="2920365" cy="2939415"/>
                          </a:xfrm>
                        </wpg:grpSpPr>
                        <pic:pic xmlns:pic="http://schemas.openxmlformats.org/drawingml/2006/picture">
                          <pic:nvPicPr>
                            <pic:cNvPr id="868" name="Picture 8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561" y="39756"/>
                              <a:ext cx="2844800" cy="284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69" name="Group 869"/>
                          <wpg:cNvGrpSpPr/>
                          <wpg:grpSpPr>
                            <a:xfrm>
                              <a:off x="0" y="0"/>
                              <a:ext cx="2920365" cy="2939415"/>
                              <a:chOff x="0" y="0"/>
                              <a:chExt cx="3420000" cy="3420000"/>
                            </a:xfrm>
                          </wpg:grpSpPr>
                          <wpg:grpSp>
                            <wpg:cNvPr id="870" name="Group 870"/>
                            <wpg:cNvGrpSpPr/>
                            <wpg:grpSpPr>
                              <a:xfrm>
                                <a:off x="670105" y="749060"/>
                                <a:ext cx="2003336" cy="2133588"/>
                                <a:chOff x="769776" y="894635"/>
                                <a:chExt cx="2562224" cy="2695574"/>
                              </a:xfrm>
                            </wpg:grpSpPr>
                            <wps:wsp>
                              <wps:cNvPr id="871" name="Flowchart: Connector 871"/>
                              <wps:cNvSpPr/>
                              <wps:spPr>
                                <a:xfrm>
                                  <a:off x="1016747" y="1044732"/>
                                  <a:ext cx="2077199" cy="210591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776" y="894635"/>
                                  <a:ext cx="2562224" cy="2695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BD290" w14:textId="32939A94" w:rsidR="009B3545" w:rsidRPr="000D7C7B" w:rsidRDefault="009B3545" w:rsidP="009B354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sz w:val="200"/>
                                        <w:szCs w:val="20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nvergence" w:hAnsi="Convergence"/>
                                        <w:sz w:val="200"/>
                                        <w:szCs w:val="200"/>
                                      </w:rPr>
                                      <w:t>l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73" name="Rectangle 873"/>
                            <wps:cNvSpPr/>
                            <wps:spPr>
                              <a:xfrm>
                                <a:off x="0" y="0"/>
                                <a:ext cx="3420000" cy="342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74" name="Group 874"/>
                        <wpg:cNvGrpSpPr/>
                        <wpg:grpSpPr>
                          <a:xfrm>
                            <a:off x="3146961" y="3182587"/>
                            <a:ext cx="2920365" cy="2939415"/>
                            <a:chOff x="0" y="0"/>
                            <a:chExt cx="2920365" cy="2939415"/>
                          </a:xfrm>
                        </wpg:grpSpPr>
                        <pic:pic xmlns:pic="http://schemas.openxmlformats.org/drawingml/2006/picture">
                          <pic:nvPicPr>
                            <pic:cNvPr id="875" name="Picture 8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561" y="39756"/>
                              <a:ext cx="2844800" cy="284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76" name="Group 876"/>
                          <wpg:cNvGrpSpPr/>
                          <wpg:grpSpPr>
                            <a:xfrm>
                              <a:off x="0" y="0"/>
                              <a:ext cx="2920365" cy="2939415"/>
                              <a:chOff x="0" y="0"/>
                              <a:chExt cx="3420000" cy="3420000"/>
                            </a:xfrm>
                          </wpg:grpSpPr>
                          <wpg:grpSp>
                            <wpg:cNvPr id="877" name="Group 877"/>
                            <wpg:cNvGrpSpPr/>
                            <wpg:grpSpPr>
                              <a:xfrm>
                                <a:off x="670106" y="737346"/>
                                <a:ext cx="2003336" cy="2133588"/>
                                <a:chOff x="769777" y="879836"/>
                                <a:chExt cx="2562224" cy="2695574"/>
                              </a:xfrm>
                            </wpg:grpSpPr>
                            <wps:wsp>
                              <wps:cNvPr id="878" name="Flowchart: Connector 878"/>
                              <wps:cNvSpPr/>
                              <wps:spPr>
                                <a:xfrm>
                                  <a:off x="1016747" y="1044732"/>
                                  <a:ext cx="2077199" cy="210591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9777" y="879836"/>
                                  <a:ext cx="2562224" cy="2695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B9B1B4" w14:textId="17027A1A" w:rsidR="009B3545" w:rsidRPr="000D7C7B" w:rsidRDefault="009B3545" w:rsidP="009B354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sz w:val="200"/>
                                        <w:szCs w:val="200"/>
                                      </w:rPr>
                                    </w:pPr>
                                    <w:r>
                                      <w:rPr>
                                        <w:rFonts w:ascii="Convergence" w:hAnsi="Convergence"/>
                                        <w:sz w:val="200"/>
                                        <w:szCs w:val="200"/>
                                      </w:rPr>
                                      <w:t>b</w:t>
                                    </w:r>
                                  </w:p>
                                  <w:p w14:paraId="06E34CF7" w14:textId="77777777" w:rsidR="009B3545" w:rsidRDefault="009B3545" w:rsidP="009B3545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80" name="Rectangle 880"/>
                            <wps:cNvSpPr/>
                            <wps:spPr>
                              <a:xfrm>
                                <a:off x="0" y="0"/>
                                <a:ext cx="3420000" cy="342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81" name="Group 881"/>
                        <wpg:cNvGrpSpPr/>
                        <wpg:grpSpPr>
                          <a:xfrm>
                            <a:off x="6293922" y="0"/>
                            <a:ext cx="2920365" cy="2939415"/>
                            <a:chOff x="0" y="0"/>
                            <a:chExt cx="3420000" cy="3420000"/>
                          </a:xfrm>
                        </wpg:grpSpPr>
                        <wpg:grpSp>
                          <wpg:cNvPr id="882" name="Group 882"/>
                          <wpg:cNvGrpSpPr/>
                          <wpg:grpSpPr>
                            <a:xfrm>
                              <a:off x="68238" y="40943"/>
                              <a:ext cx="3232150" cy="3317240"/>
                              <a:chOff x="0" y="0"/>
                              <a:chExt cx="4133850" cy="4191000"/>
                            </a:xfrm>
                          </wpg:grpSpPr>
                          <wpg:grpSp>
                            <wpg:cNvPr id="883" name="Group 883"/>
                            <wpg:cNvGrpSpPr/>
                            <wpg:grpSpPr>
                              <a:xfrm>
                                <a:off x="0" y="0"/>
                                <a:ext cx="4133850" cy="4191000"/>
                                <a:chOff x="-247650" y="-152400"/>
                                <a:chExt cx="5731510" cy="5731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4" name="Picture 8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47650" y="-152400"/>
                                  <a:ext cx="5731510" cy="5731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85" name="Flowchart: Connector 885"/>
                              <wps:cNvSpPr/>
                              <wps:spPr>
                                <a:xfrm>
                                  <a:off x="1162050" y="1276350"/>
                                  <a:ext cx="2880000" cy="28800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6604" y="879809"/>
                                <a:ext cx="2562225" cy="2695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C5BE6" w14:textId="16C2229F" w:rsidR="009B3545" w:rsidRPr="000D7C7B" w:rsidRDefault="009B3545" w:rsidP="009B354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00"/>
                                      <w:szCs w:val="200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87" name="Rectangle 887"/>
                          <wps:cNvSpPr/>
                          <wps:spPr>
                            <a:xfrm>
                              <a:off x="0" y="0"/>
                              <a:ext cx="3420000" cy="34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8" name="Group 888"/>
                        <wpg:cNvGrpSpPr/>
                        <wpg:grpSpPr>
                          <a:xfrm>
                            <a:off x="6293922" y="3182587"/>
                            <a:ext cx="2920365" cy="2939415"/>
                            <a:chOff x="0" y="0"/>
                            <a:chExt cx="2920365" cy="2939415"/>
                          </a:xfrm>
                        </wpg:grpSpPr>
                        <pic:pic xmlns:pic="http://schemas.openxmlformats.org/drawingml/2006/picture">
                          <pic:nvPicPr>
                            <pic:cNvPr id="889" name="Picture 8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561" y="39756"/>
                              <a:ext cx="2844800" cy="284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90" name="Group 890"/>
                          <wpg:cNvGrpSpPr/>
                          <wpg:grpSpPr>
                            <a:xfrm>
                              <a:off x="0" y="0"/>
                              <a:ext cx="2920365" cy="2939415"/>
                              <a:chOff x="0" y="0"/>
                              <a:chExt cx="3420000" cy="3420000"/>
                            </a:xfrm>
                          </wpg:grpSpPr>
                          <wpg:grpSp>
                            <wpg:cNvPr id="891" name="Group 891"/>
                            <wpg:cNvGrpSpPr/>
                            <wpg:grpSpPr>
                              <a:xfrm>
                                <a:off x="698901" y="867850"/>
                                <a:ext cx="2003336" cy="2133588"/>
                                <a:chOff x="806605" y="1044716"/>
                                <a:chExt cx="2562224" cy="2695574"/>
                              </a:xfrm>
                            </wpg:grpSpPr>
                            <wps:wsp>
                              <wps:cNvPr id="892" name="Flowchart: Connector 892"/>
                              <wps:cNvSpPr/>
                              <wps:spPr>
                                <a:xfrm>
                                  <a:off x="1016747" y="1044732"/>
                                  <a:ext cx="2077199" cy="210591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6605" y="1044716"/>
                                  <a:ext cx="2562224" cy="2695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2E5AEC" w14:textId="59C6111F" w:rsidR="009B3545" w:rsidRPr="009B3545" w:rsidRDefault="009B3545" w:rsidP="009B354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sz w:val="160"/>
                                        <w:szCs w:val="160"/>
                                      </w:rPr>
                                    </w:pPr>
                                    <w:r w:rsidRPr="009B3545">
                                      <w:rPr>
                                        <w:rFonts w:ascii="Convergence" w:hAnsi="Convergence"/>
                                        <w:sz w:val="160"/>
                                        <w:szCs w:val="160"/>
                                      </w:rPr>
                                      <w:t>f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94" name="Rectangle 894"/>
                            <wps:cNvSpPr/>
                            <wps:spPr>
                              <a:xfrm>
                                <a:off x="0" y="0"/>
                                <a:ext cx="3420000" cy="3420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AF9B28" id="Group 852" o:spid="_x0000_s1325" style="position:absolute;margin-left:44.9pt;margin-top:-29pt;width:725.55pt;height:482.05pt;z-index:251660800" coordsize="92142,61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">
                <v:group id="Group 853" o:spid="_x0000_s1326" style="position:absolute;left:118;width:29204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group id="Group 854" o:spid="_x0000_s1327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<v:group id="Group 855" o:spid="_x0000_s1328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<v:shape id="Picture 856" o:spid="_x0000_s1329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">
                        <v:imagedata r:id="rId28" o:title=""/>
                      </v:shape>
                      <v:shape id="Flowchart: Connector 857" o:spid="_x0000_s1330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" fillcolor="white [3212]" strokecolor="#00b050" strokeweight="2.25pt">
                        <v:stroke joinstyle="miter"/>
                      </v:shape>
                    </v:group>
                    <v:shape id="_x0000_s1331" type="#_x0000_t202" style="position:absolute;left:7519;top:8048;width:25623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  <v:textbox>
                        <w:txbxContent>
                          <w:p w14:paraId="30B3510E" w14:textId="2B970E99" w:rsidR="009B3545" w:rsidRPr="000D7C7B" w:rsidRDefault="009B3545" w:rsidP="009B354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rect id="Rectangle 859" o:spid="_x0000_s1332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" filled="f" strokecolor="#00b050" strokeweight="1.5pt"/>
                </v:group>
                <v:group id="Group 860" o:spid="_x0000_s1333" style="position:absolute;left:31469;width:29204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group id="Group 861" o:spid="_x0000_s1334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group id="Group 862" o:spid="_x0000_s1335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  <v:shape id="Picture 863" o:spid="_x0000_s1336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">
                        <v:imagedata r:id="rId28" o:title=""/>
                      </v:shape>
                      <v:shape id="Flowchart: Connector 864" o:spid="_x0000_s1337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" fillcolor="white [3212]" strokecolor="#00b050" strokeweight="2.25pt">
                        <v:stroke joinstyle="miter"/>
                      </v:shape>
                    </v:group>
                    <v:shape id="_x0000_s1338" type="#_x0000_t202" style="position:absolute;left:7614;top:8798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<v:textbox>
                        <w:txbxContent>
                          <w:p w14:paraId="6A396385" w14:textId="76E9D1AA" w:rsidR="009B3545" w:rsidRPr="000D7C7B" w:rsidRDefault="009B3545" w:rsidP="009B354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  <v:rect id="Rectangle 866" o:spid="_x0000_s1339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" filled="f" strokecolor="#00b050" strokeweight="1.5pt"/>
                </v:group>
                <v:group id="Group 867" o:spid="_x0000_s1340" style="position:absolute;top:31825;width:29203;height:29395" coordsize="29203,2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Picture 868" o:spid="_x0000_s1341" type="#_x0000_t75" style="position:absolute;left:715;top:397;width:28448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">
                    <v:imagedata r:id="rId30" o:title=""/>
                  </v:shape>
                  <v:group id="Group 869" o:spid="_x0000_s1342" style="position:absolute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group id="Group 870" o:spid="_x0000_s1343" style="position:absolute;left:6701;top:7490;width:20033;height:21336" coordorigin="7697,8946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  <v:shape id="Flowchart: Connector 871" o:spid="_x0000_s1344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" fillcolor="white [3212]" strokecolor="red" strokeweight="2.25pt">
                        <v:stroke joinstyle="miter"/>
                      </v:shape>
                      <v:shape id="_x0000_s1345" type="#_x0000_t202" style="position:absolute;left:7697;top:8946;width:25623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  <v:textbox>
                          <w:txbxContent>
                            <w:p w14:paraId="36ABD290" w14:textId="32939A94" w:rsidR="009B3545" w:rsidRPr="000D7C7B" w:rsidRDefault="009B3545" w:rsidP="009B354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ll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rect id="Rectangle 873" o:spid="_x0000_s1346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" filled="f" strokecolor="red" strokeweight="1.5pt"/>
                  </v:group>
                </v:group>
                <v:group id="Group 874" o:spid="_x0000_s1347" style="position:absolute;left:31469;top:31825;width:29204;height:29395" coordsize="29203,2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<v:shape id="Picture 875" o:spid="_x0000_s1348" type="#_x0000_t75" style="position:absolute;left:715;top:397;width:28448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">
                    <v:imagedata r:id="rId30" o:title=""/>
                  </v:shape>
                  <v:group id="Group 876" o:spid="_x0000_s1349" style="position:absolute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  <v:group id="Group 877" o:spid="_x0000_s1350" style="position:absolute;left:6701;top:7373;width:20033;height:21336" coordorigin="7697,8798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    <v:shape id="Flowchart: Connector 878" o:spid="_x0000_s1351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" fillcolor="white [3212]" strokecolor="red" strokeweight="2.25pt">
                        <v:stroke joinstyle="miter"/>
                      </v:shape>
                      <v:shape id="_x0000_s1352" type="#_x0000_t202" style="position:absolute;left:7697;top:8798;width:25623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      <v:textbox>
                          <w:txbxContent>
                            <w:p w14:paraId="78B9B1B4" w14:textId="17027A1A" w:rsidR="009B3545" w:rsidRPr="000D7C7B" w:rsidRDefault="009B3545" w:rsidP="009B354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00"/>
                                  <w:szCs w:val="200"/>
                                </w:rPr>
                                <w:t>b</w:t>
                              </w:r>
                            </w:p>
                            <w:p w14:paraId="06E34CF7" w14:textId="77777777" w:rsidR="009B3545" w:rsidRDefault="009B3545" w:rsidP="009B3545"/>
                          </w:txbxContent>
                        </v:textbox>
                      </v:shape>
                    </v:group>
                    <v:rect id="Rectangle 880" o:spid="_x0000_s1353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" filled="f" strokecolor="red" strokeweight="1.5pt"/>
                  </v:group>
                </v:group>
                <v:group id="Group 881" o:spid="_x0000_s1354" style="position:absolute;left:62939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group id="Group 882" o:spid="_x0000_s1355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  <v:group id="Group 883" o:spid="_x0000_s1356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  <v:shape id="Picture 884" o:spid="_x0000_s1357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">
                        <v:imagedata r:id="rId28" o:title=""/>
                      </v:shape>
                      <v:shape id="Flowchart: Connector 885" o:spid="_x0000_s1358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" fillcolor="white [3212]" strokecolor="#00b050" strokeweight="2.25pt">
                        <v:stroke joinstyle="miter"/>
                      </v:shape>
                    </v:group>
                    <v:shape id="_x0000_s1359" type="#_x0000_t202" style="position:absolute;left:8066;top:8798;width:25622;height:26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" filled="f" stroked="f">
                      <v:textbox>
                        <w:txbxContent>
                          <w:p w14:paraId="590C5BE6" w14:textId="16C2229F" w:rsidR="009B3545" w:rsidRPr="000D7C7B" w:rsidRDefault="009B3545" w:rsidP="009B354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00"/>
                                <w:szCs w:val="200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  <v:rect id="Rectangle 887" o:spid="_x0000_s1360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" filled="f" strokecolor="#00b050" strokeweight="1.5pt"/>
                </v:group>
                <v:group id="Group 888" o:spid="_x0000_s1361" style="position:absolute;left:62939;top:31825;width:29203;height:29395" coordsize="29203,2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<v:shape id="Picture 889" o:spid="_x0000_s1362" type="#_x0000_t75" style="position:absolute;left:715;top:397;width:28448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">
                    <v:imagedata r:id="rId30" o:title=""/>
                  </v:shape>
                  <v:group id="Group 890" o:spid="_x0000_s1363" style="position:absolute;width:29203;height:29394" coordsize="342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<v:group id="Group 891" o:spid="_x0000_s1364" style="position:absolute;left:6989;top:8678;width:20033;height:21336" coordorigin="8066,10447" coordsize="25622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    <v:shape id="Flowchart: Connector 892" o:spid="_x0000_s1365" type="#_x0000_t120" style="position:absolute;left:10167;top:10447;width:20772;height:2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" fillcolor="white [3212]" strokecolor="red" strokeweight="2.25pt">
                        <v:stroke joinstyle="miter"/>
                      </v:shape>
                      <v:shape id="_x0000_s1366" type="#_x0000_t202" style="position:absolute;left:8066;top:10447;width:25622;height:26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      <v:textbox>
                          <w:txbxContent>
                            <w:p w14:paraId="4A2E5AEC" w14:textId="59C6111F" w:rsidR="009B3545" w:rsidRPr="009B3545" w:rsidRDefault="009B3545" w:rsidP="009B354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9B3545"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  <w:t>ff</w:t>
                              </w:r>
                            </w:p>
                          </w:txbxContent>
                        </v:textbox>
                      </v:shape>
                    </v:group>
                    <v:rect id="Rectangle 894" o:spid="_x0000_s1367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" filled="f" strokecolor="red" strokeweight="1.5pt"/>
                  </v:group>
                </v:group>
              </v:group>
            </w:pict>
          </mc:Fallback>
        </mc:AlternateContent>
      </w:r>
      <w:r w:rsidR="003E0818">
        <w:t xml:space="preserve">  </w:t>
      </w:r>
      <w:r>
        <w:t xml:space="preserve"> </w:t>
      </w:r>
    </w:p>
    <w:p w14:paraId="3EA5B255" w14:textId="0ED6100C" w:rsidR="009B3545" w:rsidRDefault="009A0E88"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282D43A" wp14:editId="592791B5">
                <wp:simplePos x="0" y="0"/>
                <wp:positionH relativeFrom="column">
                  <wp:posOffset>2125345</wp:posOffset>
                </wp:positionH>
                <wp:positionV relativeFrom="paragraph">
                  <wp:posOffset>2114550</wp:posOffset>
                </wp:positionV>
                <wp:extent cx="1445895" cy="219075"/>
                <wp:effectExtent l="0" t="0" r="0" b="0"/>
                <wp:wrapNone/>
                <wp:docPr id="939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BD51A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333B2F92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2D43A" id="Text Box 939" o:spid="_x0000_s1368" type="#_x0000_t202" style="position:absolute;margin-left:167.35pt;margin-top:166.5pt;width:113.85pt;height:17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" filled="f" stroked="f">
                <v:textbox>
                  <w:txbxContent>
                    <w:p w14:paraId="774BD51A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333B2F92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D6B2CF4" wp14:editId="57AB13E8">
                <wp:simplePos x="0" y="0"/>
                <wp:positionH relativeFrom="column">
                  <wp:posOffset>2108200</wp:posOffset>
                </wp:positionH>
                <wp:positionV relativeFrom="paragraph">
                  <wp:posOffset>5285105</wp:posOffset>
                </wp:positionV>
                <wp:extent cx="1445895" cy="219075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D0CC2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ECF3849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B2CF4" id="Text Box 96" o:spid="_x0000_s1369" type="#_x0000_t202" style="position:absolute;margin-left:166pt;margin-top:416.15pt;width:113.85pt;height:17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" filled="f" stroked="f">
                <v:textbox>
                  <w:txbxContent>
                    <w:p w14:paraId="19AD0CC2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ECF3849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4DC8475" wp14:editId="33E0F1DA">
                <wp:simplePos x="0" y="0"/>
                <wp:positionH relativeFrom="column">
                  <wp:posOffset>5257165</wp:posOffset>
                </wp:positionH>
                <wp:positionV relativeFrom="paragraph">
                  <wp:posOffset>2103120</wp:posOffset>
                </wp:positionV>
                <wp:extent cx="1445895" cy="219075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3D904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24E96002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C8475" id="Text Box 97" o:spid="_x0000_s1370" type="#_x0000_t202" style="position:absolute;margin-left:413.95pt;margin-top:165.6pt;width:113.85pt;height:17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UrDgIAAPw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" filled="f" stroked="f">
                <v:textbox>
                  <w:txbxContent>
                    <w:p w14:paraId="6B43D904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24E96002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0B1F1E0" wp14:editId="574CAEF6">
                <wp:simplePos x="0" y="0"/>
                <wp:positionH relativeFrom="column">
                  <wp:posOffset>5269230</wp:posOffset>
                </wp:positionH>
                <wp:positionV relativeFrom="paragraph">
                  <wp:posOffset>5302250</wp:posOffset>
                </wp:positionV>
                <wp:extent cx="1445895" cy="219075"/>
                <wp:effectExtent l="0" t="0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20917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4039A2F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1F1E0" id="Text Box 98" o:spid="_x0000_s1371" type="#_x0000_t202" style="position:absolute;margin-left:414.9pt;margin-top:417.5pt;width:113.85pt;height:17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" filled="f" stroked="f">
                <v:textbox>
                  <w:txbxContent>
                    <w:p w14:paraId="48620917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4039A2F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93D7EBA" wp14:editId="7B2BB85D">
                <wp:simplePos x="0" y="0"/>
                <wp:positionH relativeFrom="column">
                  <wp:posOffset>8387080</wp:posOffset>
                </wp:positionH>
                <wp:positionV relativeFrom="paragraph">
                  <wp:posOffset>2100580</wp:posOffset>
                </wp:positionV>
                <wp:extent cx="1445895" cy="219075"/>
                <wp:effectExtent l="0" t="0" r="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31A2A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73AF79A6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D7EBA" id="Text Box 99" o:spid="_x0000_s1372" type="#_x0000_t202" style="position:absolute;margin-left:660.4pt;margin-top:165.4pt;width:113.85pt;height:17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" filled="f" stroked="f">
                <v:textbox>
                  <w:txbxContent>
                    <w:p w14:paraId="0E231A2A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73AF79A6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0FBAAAB" wp14:editId="156FC02A">
                <wp:simplePos x="0" y="0"/>
                <wp:positionH relativeFrom="column">
                  <wp:posOffset>8400254</wp:posOffset>
                </wp:positionH>
                <wp:positionV relativeFrom="paragraph">
                  <wp:posOffset>5293360</wp:posOffset>
                </wp:positionV>
                <wp:extent cx="1445895" cy="219075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158C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C1D7745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AAAB" id="Text Box 100" o:spid="_x0000_s1373" type="#_x0000_t202" style="position:absolute;margin-left:661.45pt;margin-top:416.8pt;width:113.85pt;height:17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" filled="f" stroked="f">
                <v:textbox>
                  <w:txbxContent>
                    <w:p w14:paraId="3BCE158C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C1D7745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545">
        <w:br w:type="page"/>
      </w:r>
    </w:p>
    <w:p w14:paraId="3E99FC72" w14:textId="7CFD96FD" w:rsidR="003E0818" w:rsidRDefault="009B3545">
      <w:r w:rsidRPr="009B354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7D96FB0" wp14:editId="4D3C73B4">
                <wp:simplePos x="0" y="0"/>
                <wp:positionH relativeFrom="column">
                  <wp:posOffset>6958330</wp:posOffset>
                </wp:positionH>
                <wp:positionV relativeFrom="paragraph">
                  <wp:posOffset>-332740</wp:posOffset>
                </wp:positionV>
                <wp:extent cx="2920365" cy="2939415"/>
                <wp:effectExtent l="0" t="0" r="13335" b="1333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3420000" cy="3420000"/>
                        </a:xfrm>
                      </wpg:grpSpPr>
                      <wpg:grpSp>
                        <wpg:cNvPr id="910" name="Group 910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911" name="Group 911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912" name="Picture 9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13" name="Flowchart: Connector 913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604" y="963880"/>
                              <a:ext cx="2562225" cy="269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7B34DE" w14:textId="770290C9" w:rsidR="009B3545" w:rsidRPr="000D7C7B" w:rsidRDefault="009B3545" w:rsidP="009B354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15" name="Rectangle 915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96FB0" id="Group 909" o:spid="_x0000_s1374" style="position:absolute;margin-left:547.9pt;margin-top:-26.2pt;width:229.95pt;height:231.45pt;z-index:251663872;mso-width-relative:margin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">
                <v:group id="Group 910" o:spid="_x0000_s1375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<v:group id="Group 911" o:spid="_x0000_s1376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<v:shape id="Picture 912" o:spid="_x0000_s1377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">
                      <v:imagedata r:id="rId28" o:title=""/>
                    </v:shape>
                    <v:shape id="Flowchart: Connector 913" o:spid="_x0000_s1378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" fillcolor="white [3212]" strokecolor="#00b050" strokeweight="2.25pt">
                      <v:stroke joinstyle="miter"/>
                    </v:shape>
                  </v:group>
                  <v:shape id="_x0000_s1379" type="#_x0000_t202" style="position:absolute;left:8066;top:9638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  <v:textbox>
                      <w:txbxContent>
                        <w:p w14:paraId="0B7B34DE" w14:textId="770290C9" w:rsidR="009B3545" w:rsidRPr="000D7C7B" w:rsidRDefault="009B3545" w:rsidP="009B354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</w:pPr>
                          <w:r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rect id="Rectangle 915" o:spid="_x0000_s1380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" filled="f" strokecolor="#00b050" strokeweight="1.5pt"/>
              </v:group>
            </w:pict>
          </mc:Fallback>
        </mc:AlternateContent>
      </w:r>
      <w:r w:rsidRPr="009B3545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0CDF777" wp14:editId="279654B5">
                <wp:simplePos x="0" y="0"/>
                <wp:positionH relativeFrom="column">
                  <wp:posOffset>676275</wp:posOffset>
                </wp:positionH>
                <wp:positionV relativeFrom="paragraph">
                  <wp:posOffset>-344805</wp:posOffset>
                </wp:positionV>
                <wp:extent cx="2920365" cy="2939415"/>
                <wp:effectExtent l="0" t="0" r="13335" b="13335"/>
                <wp:wrapNone/>
                <wp:docPr id="895" name="Group 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3420000" cy="3420000"/>
                        </a:xfrm>
                      </wpg:grpSpPr>
                      <wpg:grpSp>
                        <wpg:cNvPr id="896" name="Group 896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897" name="Group 897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898" name="Picture 8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99" name="Flowchart: Connector 899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605" y="981336"/>
                              <a:ext cx="2562225" cy="2695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1A82B7" w14:textId="6724C89F" w:rsidR="009B3545" w:rsidRPr="000D7C7B" w:rsidRDefault="009B3545" w:rsidP="009B354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01" name="Rectangle 901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DF777" id="Group 895" o:spid="_x0000_s1381" style="position:absolute;margin-left:53.25pt;margin-top:-27.15pt;width:229.95pt;height:231.45pt;z-index:251661824;mso-width-relative:margin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">
                <v:group id="Group 896" o:spid="_x0000_s1382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<v:group id="Group 897" o:spid="_x0000_s1383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  <v:shape id="Picture 898" o:spid="_x0000_s1384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">
                      <v:imagedata r:id="rId28" o:title=""/>
                    </v:shape>
                    <v:shape id="Flowchart: Connector 899" o:spid="_x0000_s1385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" fillcolor="white [3212]" strokecolor="#00b050" strokeweight="2.25pt">
                      <v:stroke joinstyle="miter"/>
                    </v:shape>
                  </v:group>
                  <v:shape id="_x0000_s1386" type="#_x0000_t202" style="position:absolute;left:8066;top:9813;width:25622;height:26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  <v:textbox>
                      <w:txbxContent>
                        <w:p w14:paraId="5B1A82B7" w14:textId="6724C89F" w:rsidR="009B3545" w:rsidRPr="000D7C7B" w:rsidRDefault="009B3545" w:rsidP="009B354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</w:pPr>
                          <w:r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rect id="Rectangle 901" o:spid="_x0000_s1387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" filled="f" strokecolor="#00b050" strokeweight="1.5pt"/>
              </v:group>
            </w:pict>
          </mc:Fallback>
        </mc:AlternateContent>
      </w:r>
    </w:p>
    <w:p w14:paraId="38E2C765" w14:textId="18EEB8E0" w:rsidR="003E0818" w:rsidRDefault="009A0E88"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46DB223" wp14:editId="05B751AB">
                <wp:simplePos x="0" y="0"/>
                <wp:positionH relativeFrom="column">
                  <wp:posOffset>8506299</wp:posOffset>
                </wp:positionH>
                <wp:positionV relativeFrom="paragraph">
                  <wp:posOffset>2143760</wp:posOffset>
                </wp:positionV>
                <wp:extent cx="1445895" cy="219075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004D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1B8669A9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DB223" id="Text Box 106" o:spid="_x0000_s1388" type="#_x0000_t202" style="position:absolute;margin-left:669.8pt;margin-top:168.8pt;width:113.85pt;height:17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" filled="f" stroked="f">
                <v:textbox>
                  <w:txbxContent>
                    <w:p w14:paraId="5F46004D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1B8669A9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87B88F8" wp14:editId="4FE8AA13">
                <wp:simplePos x="0" y="0"/>
                <wp:positionH relativeFrom="column">
                  <wp:posOffset>8505986</wp:posOffset>
                </wp:positionH>
                <wp:positionV relativeFrom="paragraph">
                  <wp:posOffset>5330190</wp:posOffset>
                </wp:positionV>
                <wp:extent cx="1445895" cy="219075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DBEA8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63781E7A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B88F8" id="Text Box 107" o:spid="_x0000_s1389" type="#_x0000_t202" style="position:absolute;margin-left:669.75pt;margin-top:419.7pt;width:113.85pt;height:17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" filled="f" stroked="f">
                <v:textbox>
                  <w:txbxContent>
                    <w:p w14:paraId="4BADBEA8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63781E7A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1650E77" wp14:editId="45BE8B31">
                <wp:simplePos x="0" y="0"/>
                <wp:positionH relativeFrom="column">
                  <wp:posOffset>2209639</wp:posOffset>
                </wp:positionH>
                <wp:positionV relativeFrom="paragraph">
                  <wp:posOffset>5327650</wp:posOffset>
                </wp:positionV>
                <wp:extent cx="1445895" cy="219075"/>
                <wp:effectExtent l="0" t="0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4CBFF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9E2DEFC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50E77" id="Text Box 103" o:spid="_x0000_s1390" type="#_x0000_t202" style="position:absolute;margin-left:174pt;margin-top:419.5pt;width:113.85pt;height:17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" filled="f" stroked="f">
                <v:textbox>
                  <w:txbxContent>
                    <w:p w14:paraId="4514CBFF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9E2DEFC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E88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86E539C" wp14:editId="31477DE6">
                <wp:simplePos x="0" y="0"/>
                <wp:positionH relativeFrom="column">
                  <wp:posOffset>2213610</wp:posOffset>
                </wp:positionH>
                <wp:positionV relativeFrom="paragraph">
                  <wp:posOffset>2119156</wp:posOffset>
                </wp:positionV>
                <wp:extent cx="1445895" cy="219075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DB235" w14:textId="77777777" w:rsidR="009A0E88" w:rsidRP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E88">
                              <w:rPr>
                                <w:rFonts w:ascii="Convergence" w:hAnsi="Convergence"/>
                                <w:color w:val="A6A6A6" w:themeColor="background1" w:themeShade="A6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4E7A72D8" w14:textId="77777777" w:rsidR="009A0E88" w:rsidRDefault="009A0E88" w:rsidP="009A0E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E539C" id="Text Box 101" o:spid="_x0000_s1391" type="#_x0000_t202" style="position:absolute;margin-left:174.3pt;margin-top:166.85pt;width:113.85pt;height:17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" filled="f" stroked="f">
                <v:textbox>
                  <w:txbxContent>
                    <w:p w14:paraId="5E0DB235" w14:textId="77777777" w:rsidR="009A0E88" w:rsidRPr="009A0E88" w:rsidRDefault="009A0E88" w:rsidP="009A0E88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E88">
                        <w:rPr>
                          <w:rFonts w:ascii="Convergence" w:hAnsi="Convergence"/>
                          <w:color w:val="A6A6A6" w:themeColor="background1" w:themeShade="A6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4E7A72D8" w14:textId="77777777" w:rsidR="009A0E88" w:rsidRDefault="009A0E88" w:rsidP="009A0E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545" w:rsidRPr="009B3545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72D7DC8" wp14:editId="66C3ABCF">
                <wp:simplePos x="0" y="0"/>
                <wp:positionH relativeFrom="column">
                  <wp:posOffset>6958330</wp:posOffset>
                </wp:positionH>
                <wp:positionV relativeFrom="paragraph">
                  <wp:posOffset>2564130</wp:posOffset>
                </wp:positionV>
                <wp:extent cx="2920365" cy="2939415"/>
                <wp:effectExtent l="0" t="0" r="13335" b="13335"/>
                <wp:wrapNone/>
                <wp:docPr id="916" name="Group 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3420000" cy="3420000"/>
                        </a:xfrm>
                      </wpg:grpSpPr>
                      <wpg:grpSp>
                        <wpg:cNvPr id="917" name="Group 917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918" name="Group 918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919" name="Picture 9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20" name="Flowchart: Connector 920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062" y="813114"/>
                              <a:ext cx="2562225" cy="269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A7EFAF" w14:textId="24370045" w:rsidR="009B3545" w:rsidRPr="000D7C7B" w:rsidRDefault="009B3545" w:rsidP="009B354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200"/>
                                    <w:szCs w:val="20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22" name="Rectangle 922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D7DC8" id="Group 916" o:spid="_x0000_s1392" style="position:absolute;margin-left:547.9pt;margin-top:201.9pt;width:229.95pt;height:231.45pt;z-index:251664896;mso-width-relative:margin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">
                <v:group id="Group 917" o:spid="_x0000_s1393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group id="Group 918" o:spid="_x0000_s1394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<v:shape id="Picture 919" o:spid="_x0000_s1395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">
                      <v:imagedata r:id="rId28" o:title=""/>
                    </v:shape>
                    <v:shape id="Flowchart: Connector 920" o:spid="_x0000_s1396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" fillcolor="white [3212]" strokecolor="#00b050" strokeweight="2.25pt">
                      <v:stroke joinstyle="miter"/>
                    </v:shape>
                  </v:group>
                  <v:shape id="_x0000_s1397" type="#_x0000_t202" style="position:absolute;left:7470;top:8131;width:25622;height:26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<v:textbox>
                      <w:txbxContent>
                        <w:p w14:paraId="10A7EFAF" w14:textId="24370045" w:rsidR="009B3545" w:rsidRPr="000D7C7B" w:rsidRDefault="009B3545" w:rsidP="009B354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</w:pPr>
                          <w:r>
                            <w:rPr>
                              <w:rFonts w:ascii="Convergence" w:hAnsi="Convergence"/>
                              <w:sz w:val="200"/>
                              <w:szCs w:val="200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v:rect id="Rectangle 922" o:spid="_x0000_s1398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" filled="f" strokecolor="#00b050" strokeweight="1.5pt"/>
              </v:group>
            </w:pict>
          </mc:Fallback>
        </mc:AlternateContent>
      </w:r>
      <w:r w:rsidR="009B3545" w:rsidRPr="009B3545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8EB7822" wp14:editId="7CBC8192">
                <wp:simplePos x="0" y="0"/>
                <wp:positionH relativeFrom="column">
                  <wp:posOffset>676275</wp:posOffset>
                </wp:positionH>
                <wp:positionV relativeFrom="paragraph">
                  <wp:posOffset>2564130</wp:posOffset>
                </wp:positionV>
                <wp:extent cx="2920365" cy="2939415"/>
                <wp:effectExtent l="0" t="0" r="13335" b="13335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365" cy="2939415"/>
                          <a:chOff x="0" y="0"/>
                          <a:chExt cx="3420000" cy="3420000"/>
                        </a:xfrm>
                      </wpg:grpSpPr>
                      <wpg:grpSp>
                        <wpg:cNvPr id="903" name="Group 903"/>
                        <wpg:cNvGrpSpPr/>
                        <wpg:grpSpPr>
                          <a:xfrm>
                            <a:off x="68238" y="40943"/>
                            <a:ext cx="3232150" cy="3317240"/>
                            <a:chOff x="0" y="0"/>
                            <a:chExt cx="4133850" cy="4191000"/>
                          </a:xfrm>
                        </wpg:grpSpPr>
                        <wpg:grpSp>
                          <wpg:cNvPr id="904" name="Group 904"/>
                          <wpg:cNvGrpSpPr/>
                          <wpg:grpSpPr>
                            <a:xfrm>
                              <a:off x="0" y="0"/>
                              <a:ext cx="4133850" cy="4191000"/>
                              <a:chOff x="-247650" y="-152400"/>
                              <a:chExt cx="5731510" cy="5731510"/>
                            </a:xfrm>
                          </wpg:grpSpPr>
                          <pic:pic xmlns:pic="http://schemas.openxmlformats.org/drawingml/2006/picture">
                            <pic:nvPicPr>
                              <pic:cNvPr id="905" name="Picture 90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47650" y="-152400"/>
                                <a:ext cx="5731510" cy="5731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06" name="Flowchart: Connector 906"/>
                            <wps:cNvSpPr/>
                            <wps:spPr>
                              <a:xfrm>
                                <a:off x="1162050" y="1276350"/>
                                <a:ext cx="2880000" cy="2880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1458" y="886207"/>
                              <a:ext cx="2562225" cy="2695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58425" w14:textId="47D86226" w:rsidR="009B3545" w:rsidRPr="009B3545" w:rsidRDefault="009B3545" w:rsidP="009B3545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</w:pPr>
                                <w:r w:rsidRPr="009B3545">
                                  <w:rPr>
                                    <w:rFonts w:ascii="Convergence" w:hAnsi="Convergence"/>
                                    <w:sz w:val="180"/>
                                    <w:szCs w:val="18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08" name="Rectangle 908"/>
                        <wps:cNvSpPr/>
                        <wps:spPr>
                          <a:xfrm>
                            <a:off x="0" y="0"/>
                            <a:ext cx="3420000" cy="34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EB7822" id="Group 902" o:spid="_x0000_s1399" style="position:absolute;margin-left:53.25pt;margin-top:201.9pt;width:229.95pt;height:231.45pt;z-index:251662848;mso-width-relative:margin;mso-height-relative:margin" coordsize="34200,3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">
                <v:group id="Group 903" o:spid="_x0000_s1400" style="position:absolute;left:682;top:409;width:32321;height:33172" coordsize="41338,4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group id="Group 904" o:spid="_x0000_s1401" style="position:absolute;width:41338;height:41910" coordorigin="-2476,-1524" coordsize="57315,5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  <v:shape id="Picture 905" o:spid="_x0000_s1402" type="#_x0000_t75" style="position:absolute;left:-2476;top:-1524;width:57314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">
                      <v:imagedata r:id="rId28" o:title=""/>
                    </v:shape>
                    <v:shape id="Flowchart: Connector 906" o:spid="_x0000_s1403" type="#_x0000_t120" style="position:absolute;left:11620;top:12763;width:28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" fillcolor="white [3212]" strokecolor="#00b050" strokeweight="2.25pt">
                      <v:stroke joinstyle="miter"/>
                    </v:shape>
                  </v:group>
                  <v:shape id="_x0000_s1404" type="#_x0000_t202" style="position:absolute;left:7614;top:8862;width:25622;height:26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6n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" filled="f" stroked="f">
                    <v:textbox>
                      <w:txbxContent>
                        <w:p w14:paraId="23158425" w14:textId="47D86226" w:rsidR="009B3545" w:rsidRPr="009B3545" w:rsidRDefault="009B3545" w:rsidP="009B3545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</w:pPr>
                          <w:r w:rsidRPr="009B3545">
                            <w:rPr>
                              <w:rFonts w:ascii="Convergence" w:hAnsi="Convergence"/>
                              <w:sz w:val="180"/>
                              <w:szCs w:val="180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rect id="Rectangle 908" o:spid="_x0000_s1405" style="position:absolute;width:342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" filled="f" strokecolor="#00b050" strokeweight="1.5pt"/>
              </v:group>
            </w:pict>
          </mc:Fallback>
        </mc:AlternateContent>
      </w:r>
    </w:p>
    <w:sectPr w:rsidR="003E0818" w:rsidSect="00633F9B">
      <w:headerReference w:type="default" r:id="rId3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1FB97" w14:textId="77777777" w:rsidR="00F30982" w:rsidRDefault="00F30982" w:rsidP="00EB5BDC">
      <w:pPr>
        <w:spacing w:after="0" w:line="240" w:lineRule="auto"/>
      </w:pPr>
      <w:r>
        <w:separator/>
      </w:r>
    </w:p>
  </w:endnote>
  <w:endnote w:type="continuationSeparator" w:id="0">
    <w:p w14:paraId="1A667697" w14:textId="77777777" w:rsidR="00F30982" w:rsidRDefault="00F3098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F257973-D2CB-481E-8F3D-258C902BD999}"/>
    <w:embedBold r:id="rId2" w:fontKey="{27DD8FDA-6EFB-439E-8963-CA30838608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8538569-C08D-4535-B7BB-797F3C0C9F1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DAE2C6F-E68B-4351-8D4E-BF621F805A66}"/>
    <w:embedBold r:id="rId5" w:fontKey="{0C4C4263-1603-42F9-BE18-55881DF6774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903977F-C8F9-4EDC-9BEF-0AF8BAE7721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6C8D1" w14:textId="77777777" w:rsidR="00F30982" w:rsidRDefault="00F30982" w:rsidP="00EB5BDC">
      <w:pPr>
        <w:spacing w:after="0" w:line="240" w:lineRule="auto"/>
      </w:pPr>
      <w:r>
        <w:separator/>
      </w:r>
    </w:p>
  </w:footnote>
  <w:footnote w:type="continuationSeparator" w:id="0">
    <w:p w14:paraId="4A10536D" w14:textId="77777777" w:rsidR="00F30982" w:rsidRDefault="00F3098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25421E28" w:rsidR="00EB5BDC" w:rsidRDefault="00C5318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D6C479" wp14:editId="1EF7D8BA">
              <wp:simplePos x="0" y="0"/>
              <wp:positionH relativeFrom="column">
                <wp:posOffset>232460</wp:posOffset>
              </wp:positionH>
              <wp:positionV relativeFrom="paragraph">
                <wp:posOffset>-216485</wp:posOffset>
              </wp:positionV>
              <wp:extent cx="10233047" cy="7159209"/>
              <wp:effectExtent l="0" t="0" r="0" b="3810"/>
              <wp:wrapNone/>
              <wp:docPr id="1034" name="Group 10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1035" name="Rectangle: Rounded Corners 1035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6" name="Rectangle: Rounded Corners 1036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32D0" w14:textId="77777777" w:rsidR="00C53180" w:rsidRPr="0098137C" w:rsidRDefault="00F30982" w:rsidP="00C5318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C53180"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C5318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5318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5318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5318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C5318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5318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5318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53180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C53180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C53180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C53180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73A4A3A" w14:textId="77777777" w:rsidR="00C53180" w:rsidRPr="005C4C5E" w:rsidRDefault="00C53180" w:rsidP="00C5318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38" name="Picture 103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9" name="Picture 103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6C479" id="Group 1034" o:spid="_x0000_s1406" style="position:absolute;margin-left:18.3pt;margin-top:-17.05pt;width:805.75pt;height:563.7pt;z-index:251661312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">
              <v:roundrect id="Rectangle: Rounded Corners 1035" o:spid="_x0000_s140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" filled="f" strokecolor="#93d1ff" strokeweight="2pt">
                <v:stroke endcap="round"/>
              </v:roundrect>
              <v:roundrect id="Rectangle: Rounded Corners 1036" o:spid="_x0000_s140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0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Xi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" filled="f" stroked="f">
                <v:textbox>
                  <w:txbxContent>
                    <w:p w14:paraId="7DD032D0" w14:textId="77777777" w:rsidR="00C53180" w:rsidRPr="0098137C" w:rsidRDefault="00F30982" w:rsidP="00C5318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="00C53180"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C5318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5318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5318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5318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 w:rsidR="00C5318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5318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5318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53180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C53180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C53180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C53180"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73A4A3A" w14:textId="77777777" w:rsidR="00C53180" w:rsidRPr="005C4C5E" w:rsidRDefault="00C53180" w:rsidP="00C5318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8" o:spid="_x0000_s141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">
                <v:imagedata r:id="rId4" o:title=""/>
              </v:shape>
              <v:shape id="Picture 1039" o:spid="_x0000_s141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UpywwAAAN0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ydfS3h8E0+Qm38AAAD//wMAUEsBAi0AFAAGAAgAAAAhANvh9svuAAAAhQEAABMAAAAAAAAAAAAA&#10;AAAAAAAAAFtDb250ZW50X1R5cGVzXS54bWxQSwECLQAUAAYACAAAACEAWvQsW78AAAAVAQAACwAA&#10;AAAAAAAAAAAAAAAfAQAAX3JlbHMvLnJlbHNQSwECLQAUAAYACAAAACEA0HVKcsMAAADd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B33E1"/>
    <w:multiLevelType w:val="hybridMultilevel"/>
    <w:tmpl w:val="1F0A3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0127"/>
    <w:rsid w:val="0001416A"/>
    <w:rsid w:val="00046026"/>
    <w:rsid w:val="00052C1A"/>
    <w:rsid w:val="00067500"/>
    <w:rsid w:val="00077EEB"/>
    <w:rsid w:val="0008091E"/>
    <w:rsid w:val="00085A5D"/>
    <w:rsid w:val="00091091"/>
    <w:rsid w:val="000951B5"/>
    <w:rsid w:val="000B578C"/>
    <w:rsid w:val="000C2D04"/>
    <w:rsid w:val="000C6BCC"/>
    <w:rsid w:val="000D7C7B"/>
    <w:rsid w:val="000F59D4"/>
    <w:rsid w:val="0013760E"/>
    <w:rsid w:val="001440FB"/>
    <w:rsid w:val="00160200"/>
    <w:rsid w:val="00177385"/>
    <w:rsid w:val="001C6F4B"/>
    <w:rsid w:val="001E37D3"/>
    <w:rsid w:val="001F1831"/>
    <w:rsid w:val="001F78CA"/>
    <w:rsid w:val="002018A8"/>
    <w:rsid w:val="0021170C"/>
    <w:rsid w:val="002349E8"/>
    <w:rsid w:val="00261566"/>
    <w:rsid w:val="002944F4"/>
    <w:rsid w:val="002A66A9"/>
    <w:rsid w:val="002C6A95"/>
    <w:rsid w:val="002E6477"/>
    <w:rsid w:val="0030616F"/>
    <w:rsid w:val="00307D5A"/>
    <w:rsid w:val="00314920"/>
    <w:rsid w:val="0033090D"/>
    <w:rsid w:val="00331415"/>
    <w:rsid w:val="00376F5A"/>
    <w:rsid w:val="003820B2"/>
    <w:rsid w:val="0039449C"/>
    <w:rsid w:val="003B07AA"/>
    <w:rsid w:val="003D14AB"/>
    <w:rsid w:val="003E0818"/>
    <w:rsid w:val="003E2910"/>
    <w:rsid w:val="00412C6E"/>
    <w:rsid w:val="00423572"/>
    <w:rsid w:val="004252C6"/>
    <w:rsid w:val="00451364"/>
    <w:rsid w:val="00454492"/>
    <w:rsid w:val="0046593C"/>
    <w:rsid w:val="004A63E2"/>
    <w:rsid w:val="004B0FFB"/>
    <w:rsid w:val="004D2F3E"/>
    <w:rsid w:val="004E6B49"/>
    <w:rsid w:val="004F25E1"/>
    <w:rsid w:val="0056734D"/>
    <w:rsid w:val="00567390"/>
    <w:rsid w:val="005A079C"/>
    <w:rsid w:val="005A3752"/>
    <w:rsid w:val="005B41FE"/>
    <w:rsid w:val="005C400F"/>
    <w:rsid w:val="00633F9B"/>
    <w:rsid w:val="00647BC7"/>
    <w:rsid w:val="00682C5F"/>
    <w:rsid w:val="006C475D"/>
    <w:rsid w:val="006D1C75"/>
    <w:rsid w:val="006D45BD"/>
    <w:rsid w:val="007057AB"/>
    <w:rsid w:val="0072615D"/>
    <w:rsid w:val="00731CFB"/>
    <w:rsid w:val="00736F85"/>
    <w:rsid w:val="0079486F"/>
    <w:rsid w:val="007A3BB4"/>
    <w:rsid w:val="007B627F"/>
    <w:rsid w:val="007C1E64"/>
    <w:rsid w:val="007E346E"/>
    <w:rsid w:val="008262C3"/>
    <w:rsid w:val="0083340B"/>
    <w:rsid w:val="00880A21"/>
    <w:rsid w:val="008B2214"/>
    <w:rsid w:val="008B78E0"/>
    <w:rsid w:val="008F1C98"/>
    <w:rsid w:val="008F423C"/>
    <w:rsid w:val="00923E20"/>
    <w:rsid w:val="00933ED2"/>
    <w:rsid w:val="00985E90"/>
    <w:rsid w:val="009A0E88"/>
    <w:rsid w:val="009A3846"/>
    <w:rsid w:val="009B3545"/>
    <w:rsid w:val="009B69FE"/>
    <w:rsid w:val="00A00FA5"/>
    <w:rsid w:val="00A15F26"/>
    <w:rsid w:val="00A65E18"/>
    <w:rsid w:val="00A848D8"/>
    <w:rsid w:val="00AA1169"/>
    <w:rsid w:val="00AA45CB"/>
    <w:rsid w:val="00AB4017"/>
    <w:rsid w:val="00AC6C02"/>
    <w:rsid w:val="00AC6F5B"/>
    <w:rsid w:val="00AD44A4"/>
    <w:rsid w:val="00B04489"/>
    <w:rsid w:val="00B13A10"/>
    <w:rsid w:val="00B34DA8"/>
    <w:rsid w:val="00B62F30"/>
    <w:rsid w:val="00B70809"/>
    <w:rsid w:val="00B7153D"/>
    <w:rsid w:val="00B95E27"/>
    <w:rsid w:val="00B968E4"/>
    <w:rsid w:val="00BA6633"/>
    <w:rsid w:val="00BC6D37"/>
    <w:rsid w:val="00BF62FC"/>
    <w:rsid w:val="00C043C8"/>
    <w:rsid w:val="00C1546A"/>
    <w:rsid w:val="00C21BE1"/>
    <w:rsid w:val="00C340B2"/>
    <w:rsid w:val="00C35C7B"/>
    <w:rsid w:val="00C436E9"/>
    <w:rsid w:val="00C53180"/>
    <w:rsid w:val="00C53594"/>
    <w:rsid w:val="00C72FB2"/>
    <w:rsid w:val="00C80FB0"/>
    <w:rsid w:val="00C81912"/>
    <w:rsid w:val="00CA2858"/>
    <w:rsid w:val="00CC08F8"/>
    <w:rsid w:val="00CC416F"/>
    <w:rsid w:val="00CE6A9C"/>
    <w:rsid w:val="00D16767"/>
    <w:rsid w:val="00D36B90"/>
    <w:rsid w:val="00D464F2"/>
    <w:rsid w:val="00D515B7"/>
    <w:rsid w:val="00D5357C"/>
    <w:rsid w:val="00D601E2"/>
    <w:rsid w:val="00D962E8"/>
    <w:rsid w:val="00DA1CD6"/>
    <w:rsid w:val="00E013A3"/>
    <w:rsid w:val="00E65493"/>
    <w:rsid w:val="00E84AC9"/>
    <w:rsid w:val="00E851C9"/>
    <w:rsid w:val="00E91CA9"/>
    <w:rsid w:val="00E94B4E"/>
    <w:rsid w:val="00EB5BDC"/>
    <w:rsid w:val="00EC2B97"/>
    <w:rsid w:val="00ED40D1"/>
    <w:rsid w:val="00F13B96"/>
    <w:rsid w:val="00F26FC8"/>
    <w:rsid w:val="00F30982"/>
    <w:rsid w:val="00F7200B"/>
    <w:rsid w:val="00F870EF"/>
    <w:rsid w:val="00F90F2F"/>
    <w:rsid w:val="00FB41FB"/>
    <w:rsid w:val="00FC0FD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923E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6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E571-3C36-4C94-8005-2AB3232A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3:07:00Z</cp:lastPrinted>
  <dcterms:created xsi:type="dcterms:W3CDTF">2020-08-11T13:08:00Z</dcterms:created>
  <dcterms:modified xsi:type="dcterms:W3CDTF">2020-08-13T10:43:00Z</dcterms:modified>
</cp:coreProperties>
</file>